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1113B7" w14:textId="77777777" w:rsidR="009C4704" w:rsidRDefault="00DE46DB">
      <w:r>
        <w:rPr>
          <w:rFonts w:ascii="Franklin Gothic Demi" w:eastAsia="黑体" w:hAnsi="Franklin Gothic Demi"/>
          <w:noProof/>
          <w:color w:val="0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2012D02" wp14:editId="52284E43">
                <wp:simplePos x="0" y="0"/>
                <wp:positionH relativeFrom="margin">
                  <wp:posOffset>154940</wp:posOffset>
                </wp:positionH>
                <wp:positionV relativeFrom="margin">
                  <wp:posOffset>-692150</wp:posOffset>
                </wp:positionV>
                <wp:extent cx="2540000" cy="432435"/>
                <wp:effectExtent l="0" t="0" r="0" b="0"/>
                <wp:wrapNone/>
                <wp:docPr id="16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E5BDD" w14:textId="198056A5" w:rsidR="009C4704" w:rsidRPr="0043450C" w:rsidRDefault="00DE46DB">
                            <w:pPr>
                              <w:pStyle w:val="af3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b/>
                              </w:rPr>
                              <w:t>IC</w:t>
                            </w:r>
                            <w:r w:rsidRPr="0043450C">
                              <w:rPr>
                                <w:b/>
                              </w:rPr>
                              <w:t>S</w:t>
                            </w:r>
                            <w:r w:rsidRPr="0043450C">
                              <w:rPr>
                                <w:rFonts w:hint="eastAsia"/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黑体" w:hAnsi="黑体" w:hint="eastAsia"/>
                              </w:rPr>
                              <w:t>77.150.99</w:t>
                            </w:r>
                          </w:p>
                          <w:p w14:paraId="50B7004E" w14:textId="77777777" w:rsidR="009C4704" w:rsidRDefault="00DE46DB">
                            <w:pPr>
                              <w:pStyle w:val="af3"/>
                              <w:rPr>
                                <w:rFonts w:ascii="黑体" w:hAnsi="黑体"/>
                              </w:rPr>
                            </w:pPr>
                            <w:r w:rsidRPr="0043450C">
                              <w:rPr>
                                <w:rFonts w:hint="eastAsia"/>
                                <w:b/>
                              </w:rPr>
                              <w:t xml:space="preserve">CCS </w:t>
                            </w:r>
                            <w:r w:rsidRPr="0043450C">
                              <w:rPr>
                                <w:b/>
                              </w:rPr>
                              <w:t>H</w:t>
                            </w:r>
                            <w:r w:rsidRPr="0043450C"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黑体" w:hAnsi="黑体" w:hint="eastAsia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12D02" id="_x0000_t202" coordsize="21600,21600" o:spt="202" path="m,l,21600r21600,l21600,xe">
                <v:stroke joinstyle="miter"/>
                <v:path gradientshapeok="t" o:connecttype="rect"/>
              </v:shapetype>
              <v:shape id="fmFrame1" o:spid="_x0000_s1026" type="#_x0000_t202" style="position:absolute;left:0;text-align:left;margin-left:12.2pt;margin-top:-54.5pt;width:200pt;height:34.0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" stroked="f">
                <v:textbox inset="0,0,0,0">
                  <w:txbxContent>
                    <w:p w14:paraId="3D1E5BDD" w14:textId="198056A5" w:rsidR="009C4704" w:rsidRPr="0043450C" w:rsidRDefault="00DE46DB">
                      <w:pPr>
                        <w:pStyle w:val="af3"/>
                        <w:rPr>
                          <w:rFonts w:ascii="黑体" w:hAnsi="黑体"/>
                        </w:rPr>
                      </w:pPr>
                      <w:r>
                        <w:rPr>
                          <w:b/>
                        </w:rPr>
                        <w:t>IC</w:t>
                      </w:r>
                      <w:r w:rsidRPr="0043450C">
                        <w:rPr>
                          <w:b/>
                        </w:rPr>
                        <w:t>S</w:t>
                      </w:r>
                      <w:r w:rsidRPr="0043450C">
                        <w:rPr>
                          <w:rFonts w:hint="eastAsia"/>
                          <w:b/>
                          <w:spacing w:val="60"/>
                        </w:rPr>
                        <w:t xml:space="preserve"> </w:t>
                      </w:r>
                      <w:r w:rsidRPr="0043450C">
                        <w:rPr>
                          <w:rFonts w:ascii="黑体" w:hAnsi="黑体" w:hint="eastAsia"/>
                        </w:rPr>
                        <w:t>77.150.99</w:t>
                      </w:r>
                    </w:p>
                    <w:p w14:paraId="50B7004E" w14:textId="77777777" w:rsidR="009C4704" w:rsidRDefault="00DE46DB">
                      <w:pPr>
                        <w:pStyle w:val="af3"/>
                        <w:rPr>
                          <w:rFonts w:ascii="黑体" w:hAnsi="黑体"/>
                        </w:rPr>
                      </w:pPr>
                      <w:r w:rsidRPr="0043450C">
                        <w:rPr>
                          <w:rFonts w:hint="eastAsia"/>
                          <w:b/>
                        </w:rPr>
                        <w:t xml:space="preserve">CCS </w:t>
                      </w:r>
                      <w:r w:rsidRPr="0043450C">
                        <w:rPr>
                          <w:b/>
                        </w:rPr>
                        <w:t>H</w:t>
                      </w:r>
                      <w:r w:rsidRPr="0043450C">
                        <w:rPr>
                          <w:b/>
                          <w:spacing w:val="60"/>
                        </w:rPr>
                        <w:t xml:space="preserve"> </w:t>
                      </w:r>
                      <w:r w:rsidRPr="0043450C">
                        <w:rPr>
                          <w:rFonts w:ascii="黑体" w:hAnsi="黑体" w:hint="eastAsia"/>
                        </w:rPr>
                        <w:t>6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F4F4471" wp14:editId="4F0196AA">
                <wp:simplePos x="0" y="0"/>
                <wp:positionH relativeFrom="margin">
                  <wp:posOffset>2679700</wp:posOffset>
                </wp:positionH>
                <wp:positionV relativeFrom="margin">
                  <wp:posOffset>-653415</wp:posOffset>
                </wp:positionV>
                <wp:extent cx="3088640" cy="1129665"/>
                <wp:effectExtent l="0" t="0" r="0" b="0"/>
                <wp:wrapNone/>
                <wp:docPr id="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A420F4" w14:textId="77777777" w:rsidR="009C4704" w:rsidRDefault="00DE46DB">
                            <w:pPr>
                              <w:pStyle w:val="af9"/>
                              <w:rPr>
                                <w:rFonts w:ascii="黑体" w:eastAsia="黑体" w:hAnsi="黑体"/>
                                <w:b w:val="0"/>
                                <w:w w:val="135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 w:val="0"/>
                                <w:color w:val="000000"/>
                                <w:w w:val="135"/>
                                <w:sz w:val="160"/>
                                <w:szCs w:val="144"/>
                              </w:rPr>
                              <w:t>XB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F4F4471" id="文本框 1" o:spid="_x0000_s1027" type="#_x0000_t202" style="position:absolute;left:0;text-align:left;margin-left:211pt;margin-top:-51.45pt;width:243.2pt;height:88.95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" stroked="f">
                <v:textbox inset="0,0,0,0">
                  <w:txbxContent>
                    <w:p w14:paraId="13A420F4" w14:textId="77777777" w:rsidR="009C4704" w:rsidRDefault="00DE46DB">
                      <w:pPr>
                        <w:pStyle w:val="af9"/>
                        <w:rPr>
                          <w:rFonts w:ascii="黑体" w:eastAsia="黑体" w:hAnsi="黑体"/>
                          <w:b w:val="0"/>
                          <w:w w:val="135"/>
                          <w:sz w:val="144"/>
                        </w:rPr>
                      </w:pPr>
                      <w:r>
                        <w:rPr>
                          <w:rFonts w:ascii="黑体" w:eastAsia="黑体" w:hAnsi="黑体"/>
                          <w:b w:val="0"/>
                          <w:color w:val="000000"/>
                          <w:w w:val="135"/>
                          <w:sz w:val="160"/>
                          <w:szCs w:val="144"/>
                        </w:rPr>
                        <w:t>XB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C2E490B" w14:textId="77777777" w:rsidR="009C4704" w:rsidRDefault="009C4704"/>
    <w:p w14:paraId="06B5049D" w14:textId="77777777" w:rsidR="009C4704" w:rsidRDefault="009C4704"/>
    <w:p w14:paraId="697EB7CD" w14:textId="77777777" w:rsidR="009C4704" w:rsidRDefault="009C4704"/>
    <w:p w14:paraId="3D5E193A" w14:textId="77777777" w:rsidR="009C4704" w:rsidRDefault="00DE46D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0AFDDC17" wp14:editId="47F11A26">
                <wp:simplePos x="0" y="0"/>
                <wp:positionH relativeFrom="margin">
                  <wp:posOffset>33020</wp:posOffset>
                </wp:positionH>
                <wp:positionV relativeFrom="margin">
                  <wp:posOffset>533400</wp:posOffset>
                </wp:positionV>
                <wp:extent cx="6068060" cy="39116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272713F" w14:textId="77777777" w:rsidR="009C4704" w:rsidRDefault="00DE46DB">
                            <w:pPr>
                              <w:pStyle w:val="aff"/>
                              <w:rPr>
                                <w:rFonts w:hAnsiTheme="minorEastAsia"/>
                                <w:w w:val="130"/>
                              </w:rPr>
                            </w:pPr>
                            <w:r>
                              <w:rPr>
                                <w:rFonts w:hAnsiTheme="minorEastAsia" w:hint="eastAsia"/>
                                <w:w w:val="130"/>
                              </w:rPr>
                              <w:t>中华人民共和国稀土行业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AFDDC17" id="文本框 2" o:spid="_x0000_s1028" type="#_x0000_t202" style="position:absolute;left:0;text-align:left;margin-left:2.6pt;margin-top:42pt;width:477.8pt;height:30.8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" stroked="f">
                <v:textbox inset="0,0,0,0">
                  <w:txbxContent>
                    <w:p w14:paraId="4272713F" w14:textId="77777777" w:rsidR="009C4704" w:rsidRDefault="00DE46DB">
                      <w:pPr>
                        <w:pStyle w:val="aff"/>
                        <w:rPr>
                          <w:rFonts w:hAnsiTheme="minorEastAsia"/>
                          <w:w w:val="130"/>
                        </w:rPr>
                      </w:pPr>
                      <w:r>
                        <w:rPr>
                          <w:rFonts w:hAnsiTheme="minorEastAsia" w:hint="eastAsia"/>
                          <w:w w:val="130"/>
                        </w:rPr>
                        <w:t>中华人民共和国稀土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FA932C" w14:textId="77777777" w:rsidR="009C4704" w:rsidRDefault="009C4704"/>
    <w:p w14:paraId="70ECD54D" w14:textId="77777777" w:rsidR="009C4704" w:rsidRDefault="009C4704"/>
    <w:p w14:paraId="48BFCE67" w14:textId="77777777" w:rsidR="009C4704" w:rsidRDefault="009C4704"/>
    <w:p w14:paraId="015E20C2" w14:textId="77777777" w:rsidR="009C4704" w:rsidRDefault="009C4704"/>
    <w:p w14:paraId="131B7611" w14:textId="77777777" w:rsidR="009C4704" w:rsidRDefault="00DE46DB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84FBB3" wp14:editId="13B8B7FB">
                <wp:simplePos x="0" y="0"/>
                <wp:positionH relativeFrom="column">
                  <wp:posOffset>33020</wp:posOffset>
                </wp:positionH>
                <wp:positionV relativeFrom="paragraph">
                  <wp:posOffset>20320</wp:posOffset>
                </wp:positionV>
                <wp:extent cx="6144895" cy="0"/>
                <wp:effectExtent l="0" t="0" r="0" b="0"/>
                <wp:wrapNone/>
                <wp:docPr id="13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line id="直接连接符 4" o:spid="_x0000_s1026" o:spt="20" style="position:absolute;left:0pt;margin-left:2.6pt;margin-top:1.6pt;height:0pt;width:483.85pt;z-index:251659264;mso-width-relative:page;mso-height-relative:page;" filled="f" stroked="t" coordsize="21600,21600" o:gfxdata="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tCLaHVAAAABQEAAA8AAAAAAAAAAQAgAAAAIgAAAGRycy9kb3ducmV2LnhtbFBLAQIUABQAAAAI&#10;AIdO4kCofrkG8AEAAMMDAAAOAAAAAAAAAAEAIAAAACQBAABkcnMvZTJvRG9jLnhtbFBLBQYAAAAA&#10;BgAGAFkBAACGBQAAAAA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F8D1783" w14:textId="77777777" w:rsidR="009C4704" w:rsidRDefault="009C4704"/>
    <w:p w14:paraId="02CBB773" w14:textId="77777777" w:rsidR="009C4704" w:rsidRDefault="009C4704"/>
    <w:p w14:paraId="5C49711C" w14:textId="77777777" w:rsidR="009C4704" w:rsidRDefault="009C4704"/>
    <w:p w14:paraId="08851575" w14:textId="77777777" w:rsidR="009C4704" w:rsidRDefault="009C4704"/>
    <w:p w14:paraId="7494E6DE" w14:textId="77777777" w:rsidR="009C4704" w:rsidRDefault="00DE46D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3076C345" wp14:editId="572DF28D">
                <wp:simplePos x="0" y="0"/>
                <wp:positionH relativeFrom="margin">
                  <wp:posOffset>4462145</wp:posOffset>
                </wp:positionH>
                <wp:positionV relativeFrom="margin">
                  <wp:posOffset>970915</wp:posOffset>
                </wp:positionV>
                <wp:extent cx="1459865" cy="515620"/>
                <wp:effectExtent l="0" t="0" r="1270" b="0"/>
                <wp:wrapNone/>
                <wp:docPr id="1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5986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C6C51" w14:textId="77777777" w:rsidR="009C4704" w:rsidRDefault="00DE46DB">
                            <w:pPr>
                              <w:pStyle w:val="2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 xml:space="preserve">XB/T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XXXX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XXXX</w:t>
                            </w:r>
                          </w:p>
                          <w:p w14:paraId="75942B07" w14:textId="77777777" w:rsidR="009C4704" w:rsidRDefault="00DE46DB">
                            <w:pPr>
                              <w:pStyle w:val="afd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C345" id="文本框 3" o:spid="_x0000_s1029" type="#_x0000_t202" style="position:absolute;left:0;text-align:left;margin-left:351.35pt;margin-top:76.45pt;width:114.95pt;height:40.6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" filled="f" stroked="f">
                <v:textbox inset="0,0,0,0">
                  <w:txbxContent>
                    <w:p w14:paraId="36BC6C51" w14:textId="77777777" w:rsidR="009C4704" w:rsidRDefault="00DE46DB">
                      <w:pPr>
                        <w:pStyle w:val="2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 xml:space="preserve">XB/T </w:t>
                      </w:r>
                      <w:r>
                        <w:rPr>
                          <w:rFonts w:ascii="黑体" w:eastAsia="黑体" w:hAnsi="黑体" w:hint="eastAsia"/>
                        </w:rPr>
                        <w:t>XXXX</w:t>
                      </w:r>
                      <w:r>
                        <w:rPr>
                          <w:rFonts w:ascii="黑体" w:eastAsia="黑体" w:hAnsi="黑体"/>
                        </w:rPr>
                        <w:t>—</w:t>
                      </w:r>
                      <w:r>
                        <w:rPr>
                          <w:rFonts w:ascii="黑体" w:eastAsia="黑体" w:hAnsi="黑体" w:hint="eastAsia"/>
                        </w:rPr>
                        <w:t>XXXX</w:t>
                      </w:r>
                    </w:p>
                    <w:p w14:paraId="75942B07" w14:textId="77777777" w:rsidR="009C4704" w:rsidRDefault="00DE46DB">
                      <w:pPr>
                        <w:pStyle w:val="afd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F69C9CA" w14:textId="77777777" w:rsidR="009C4704" w:rsidRDefault="00DE46D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8BEE5D0" wp14:editId="6E832730">
                <wp:simplePos x="0" y="0"/>
                <wp:positionH relativeFrom="margin">
                  <wp:posOffset>257175</wp:posOffset>
                </wp:positionH>
                <wp:positionV relativeFrom="margin">
                  <wp:posOffset>3164840</wp:posOffset>
                </wp:positionV>
                <wp:extent cx="5688330" cy="2102485"/>
                <wp:effectExtent l="0" t="0" r="0" b="0"/>
                <wp:wrapNone/>
                <wp:docPr id="1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10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4AF6200A" w14:textId="6B88AF89" w:rsidR="009C4704" w:rsidRDefault="00DE46DB">
                            <w:pPr>
                              <w:pStyle w:val="aff5"/>
                              <w:rPr>
                                <w:spacing w:val="12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</w:rPr>
                              <w:t>超细</w:t>
                            </w:r>
                            <w:r w:rsidR="00EE0ACC">
                              <w:rPr>
                                <w:rFonts w:hint="eastAsia"/>
                                <w:spacing w:val="12"/>
                              </w:rPr>
                              <w:t>氧化铒</w:t>
                            </w:r>
                            <w:r>
                              <w:rPr>
                                <w:rFonts w:hint="eastAsia"/>
                                <w:spacing w:val="12"/>
                              </w:rPr>
                              <w:t>粉</w:t>
                            </w:r>
                          </w:p>
                          <w:p w14:paraId="5F37F367" w14:textId="75C3126D" w:rsidR="009C4704" w:rsidRDefault="00DE46DB">
                            <w:pPr>
                              <w:pStyle w:val="afb"/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uperfine </w:t>
                            </w:r>
                            <w:r w:rsidR="00EE0ACC"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 xml:space="preserve">erbium 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t>oxide powder</w:t>
                            </w:r>
                            <w:r>
                              <w:rPr>
                                <w:rFonts w:ascii="黑体" w:eastAsia="黑体" w:hAnsi="黑体"/>
                                <w:color w:val="000000"/>
                                <w:szCs w:val="28"/>
                              </w:rPr>
                              <w:br/>
                            </w:r>
                          </w:p>
                          <w:p w14:paraId="0081931C" w14:textId="6357A776" w:rsidR="009C4704" w:rsidRDefault="00DE46DB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44F9D">
                              <w:rPr>
                                <w:rFonts w:hint="eastAsia"/>
                              </w:rPr>
                              <w:t>预审征求意见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5F540BD" w14:textId="77777777" w:rsidR="009C4704" w:rsidRDefault="009C4704">
                            <w:pPr>
                              <w:pStyle w:val="aff6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8BEE5D0" id="文本框 5" o:spid="_x0000_s1030" type="#_x0000_t202" style="position:absolute;left:0;text-align:left;margin-left:20.25pt;margin-top:249.2pt;width:447.9pt;height:165.5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" stroked="f">
                <v:textbox inset="0,0,0,0">
                  <w:txbxContent>
                    <w:p w14:paraId="4AF6200A" w14:textId="6B88AF89" w:rsidR="009C4704" w:rsidRDefault="00DE46DB">
                      <w:pPr>
                        <w:pStyle w:val="aff5"/>
                        <w:rPr>
                          <w:spacing w:val="12"/>
                        </w:rPr>
                      </w:pPr>
                      <w:r>
                        <w:rPr>
                          <w:rFonts w:hint="eastAsia"/>
                          <w:spacing w:val="12"/>
                        </w:rPr>
                        <w:t>超细</w:t>
                      </w:r>
                      <w:r w:rsidR="00EE0ACC">
                        <w:rPr>
                          <w:rFonts w:hint="eastAsia"/>
                          <w:spacing w:val="12"/>
                        </w:rPr>
                        <w:t>氧化铒</w:t>
                      </w:r>
                      <w:r>
                        <w:rPr>
                          <w:rFonts w:hint="eastAsia"/>
                          <w:spacing w:val="12"/>
                        </w:rPr>
                        <w:t>粉</w:t>
                      </w:r>
                    </w:p>
                    <w:p w14:paraId="5F37F367" w14:textId="75C3126D" w:rsidR="009C4704" w:rsidRDefault="00DE46DB">
                      <w:pPr>
                        <w:pStyle w:val="afb"/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zCs w:val="28"/>
                        </w:rPr>
                        <w:t>S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uperfine </w:t>
                      </w:r>
                      <w:r w:rsidR="00EE0ACC"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 xml:space="preserve">erbium 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t>oxide powder</w:t>
                      </w:r>
                      <w:r>
                        <w:rPr>
                          <w:rFonts w:ascii="黑体" w:eastAsia="黑体" w:hAnsi="黑体"/>
                          <w:color w:val="000000"/>
                          <w:szCs w:val="28"/>
                        </w:rPr>
                        <w:br/>
                      </w:r>
                    </w:p>
                    <w:p w14:paraId="0081931C" w14:textId="6357A776" w:rsidR="009C4704" w:rsidRDefault="00DE46DB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44F9D">
                        <w:rPr>
                          <w:rFonts w:hint="eastAsia"/>
                        </w:rPr>
                        <w:t>预审征求意见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5F540BD" w14:textId="77777777" w:rsidR="009C4704" w:rsidRDefault="009C4704">
                      <w:pPr>
                        <w:pStyle w:val="aff6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86EF6AA" w14:textId="77777777" w:rsidR="009C4704" w:rsidRDefault="009C4704"/>
    <w:p w14:paraId="03F9BF03" w14:textId="77777777" w:rsidR="009C4704" w:rsidRDefault="009C4704"/>
    <w:p w14:paraId="1F21951B" w14:textId="77777777" w:rsidR="009C4704" w:rsidRDefault="009C4704"/>
    <w:p w14:paraId="6661FD6E" w14:textId="77777777" w:rsidR="009C4704" w:rsidRDefault="009C4704"/>
    <w:p w14:paraId="58444FE2" w14:textId="77777777" w:rsidR="009C4704" w:rsidRDefault="009C4704"/>
    <w:p w14:paraId="4FB972A8" w14:textId="77777777" w:rsidR="009C4704" w:rsidRDefault="009C4704"/>
    <w:p w14:paraId="187083E8" w14:textId="77777777" w:rsidR="009C4704" w:rsidRDefault="009C4704"/>
    <w:p w14:paraId="2F810BD6" w14:textId="77777777" w:rsidR="009C4704" w:rsidRDefault="009C4704"/>
    <w:p w14:paraId="04AFDF32" w14:textId="77777777" w:rsidR="009C4704" w:rsidRDefault="009C4704"/>
    <w:p w14:paraId="6A123B75" w14:textId="77777777" w:rsidR="009C4704" w:rsidRDefault="009C4704"/>
    <w:p w14:paraId="587FDD7B" w14:textId="77777777" w:rsidR="009C4704" w:rsidRDefault="009C4704"/>
    <w:p w14:paraId="3C6099B1" w14:textId="77777777" w:rsidR="009C4704" w:rsidRDefault="009C4704"/>
    <w:p w14:paraId="60F4E541" w14:textId="77777777" w:rsidR="009C4704" w:rsidRDefault="009C4704"/>
    <w:p w14:paraId="2E0BD32B" w14:textId="77777777" w:rsidR="009C4704" w:rsidRDefault="009C4704"/>
    <w:p w14:paraId="16B0E952" w14:textId="77777777" w:rsidR="009C4704" w:rsidRDefault="009C4704"/>
    <w:p w14:paraId="1BF3BA52" w14:textId="77777777" w:rsidR="009C4704" w:rsidRDefault="009C4704"/>
    <w:p w14:paraId="703F92DC" w14:textId="77777777" w:rsidR="009C4704" w:rsidRDefault="009C4704"/>
    <w:p w14:paraId="51F1EF2B" w14:textId="77777777" w:rsidR="009C4704" w:rsidRDefault="009C4704"/>
    <w:p w14:paraId="4971182A" w14:textId="77777777" w:rsidR="009C4704" w:rsidRDefault="009C4704"/>
    <w:p w14:paraId="12B8F168" w14:textId="77777777" w:rsidR="009C4704" w:rsidRDefault="009C4704"/>
    <w:p w14:paraId="5C11D6B5" w14:textId="77777777" w:rsidR="009C4704" w:rsidRDefault="009C4704"/>
    <w:p w14:paraId="3366B2E0" w14:textId="77777777" w:rsidR="009C4704" w:rsidRDefault="009C4704"/>
    <w:p w14:paraId="05E8FC0B" w14:textId="77777777" w:rsidR="009C4704" w:rsidRDefault="009C4704"/>
    <w:p w14:paraId="5619DC1B" w14:textId="77777777" w:rsidR="009C4704" w:rsidRDefault="009C4704"/>
    <w:p w14:paraId="391DD4CC" w14:textId="77777777" w:rsidR="009C4704" w:rsidRDefault="009C4704"/>
    <w:p w14:paraId="4879598B" w14:textId="77777777" w:rsidR="009C4704" w:rsidRDefault="00DE46D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835958" wp14:editId="22075704">
                <wp:simplePos x="0" y="0"/>
                <wp:positionH relativeFrom="column">
                  <wp:posOffset>83185</wp:posOffset>
                </wp:positionH>
                <wp:positionV relativeFrom="paragraph">
                  <wp:posOffset>48260</wp:posOffset>
                </wp:positionV>
                <wp:extent cx="5970905" cy="0"/>
                <wp:effectExtent l="0" t="0" r="0" b="0"/>
                <wp:wrapNone/>
                <wp:docPr id="10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line id="直接连接符 8" o:spid="_x0000_s1026" o:spt="20" style="position:absolute;left:0pt;margin-left:6.55pt;margin-top:3.8pt;height:0pt;width:470.15pt;z-index:251664384;mso-width-relative:page;mso-height-relative:page;" filled="f" stroked="t" coordsize="21600,21600" o:gfxdata="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ATbhtUAAAAGAQAADwAAAAAAAAABACAAAAAiAAAAZHJzL2Rvd25yZXYueG1sUEsBAhQAFAAAAAgA&#10;h07iQOqFlHLvAQAAwwMAAA4AAAAAAAAAAQAgAAAAJAEAAGRycy9lMm9Eb2MueG1sUEsFBgAAAAAG&#10;AAYAWQEAAIUFAAAAAA==&#10;">
                <v:fill on="f" focussize="0,0"/>
                <v:stroke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EA20A53" wp14:editId="7972CBC5">
                <wp:simplePos x="0" y="0"/>
                <wp:positionH relativeFrom="margin">
                  <wp:posOffset>4041775</wp:posOffset>
                </wp:positionH>
                <wp:positionV relativeFrom="margin">
                  <wp:posOffset>7865745</wp:posOffset>
                </wp:positionV>
                <wp:extent cx="2019300" cy="312420"/>
                <wp:effectExtent l="4445" t="0" r="0" b="4445"/>
                <wp:wrapNone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29018" w14:textId="77777777" w:rsidR="009C4704" w:rsidRDefault="00DE46DB">
                            <w:pPr>
                              <w:pStyle w:val="af4"/>
                              <w:rPr>
                                <w:rFonts w:ascii="黑体" w:hAnsi="黑体"/>
                              </w:rPr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>XXXX-XX-XX 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0A53" id="Text Box 7" o:spid="_x0000_s1031" type="#_x0000_t202" style="position:absolute;left:0;text-align:left;margin-left:318.25pt;margin-top:619.35pt;width:159pt;height:24.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" filled="f" stroked="f">
                <v:textbox inset="0,0,0,0">
                  <w:txbxContent>
                    <w:p w14:paraId="0D229018" w14:textId="77777777" w:rsidR="009C4704" w:rsidRDefault="00DE46DB">
                      <w:pPr>
                        <w:pStyle w:val="af4"/>
                        <w:rPr>
                          <w:rFonts w:ascii="黑体" w:hAnsi="黑体"/>
                        </w:rPr>
                      </w:pPr>
                      <w:r>
                        <w:rPr>
                          <w:rFonts w:ascii="黑体" w:hAnsi="黑体" w:hint="eastAsia"/>
                        </w:rPr>
                        <w:t>XXXX-XX-XX 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400388E" wp14:editId="57868051">
                <wp:simplePos x="0" y="0"/>
                <wp:positionH relativeFrom="margin">
                  <wp:posOffset>100965</wp:posOffset>
                </wp:positionH>
                <wp:positionV relativeFrom="margin">
                  <wp:posOffset>7865745</wp:posOffset>
                </wp:positionV>
                <wp:extent cx="2019300" cy="312420"/>
                <wp:effectExtent l="0" t="0" r="2540" b="4445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C762D" w14:textId="77777777" w:rsidR="009C4704" w:rsidRDefault="00DE46DB">
                            <w:pPr>
                              <w:pStyle w:val="af5"/>
                            </w:pPr>
                            <w:r>
                              <w:rPr>
                                <w:rFonts w:ascii="黑体" w:hAnsi="黑体" w:hint="eastAsia"/>
                              </w:rPr>
                              <w:t xml:space="preserve">XXXX-XX-XX 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0388E" id="文本框 6" o:spid="_x0000_s1032" type="#_x0000_t202" style="position:absolute;left:0;text-align:left;margin-left:7.95pt;margin-top:619.35pt;width:159pt;height:24.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" filled="f" stroked="f">
                <v:textbox inset="0,0,0,0">
                  <w:txbxContent>
                    <w:p w14:paraId="219C762D" w14:textId="77777777" w:rsidR="009C4704" w:rsidRDefault="00DE46DB">
                      <w:pPr>
                        <w:pStyle w:val="af5"/>
                      </w:pPr>
                      <w:r>
                        <w:rPr>
                          <w:rFonts w:ascii="黑体" w:hAnsi="黑体" w:hint="eastAsia"/>
                        </w:rPr>
                        <w:t xml:space="preserve">XXXX-XX-XX 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26D159D" w14:textId="77777777" w:rsidR="009C4704" w:rsidRDefault="00DE46D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DF5905F" wp14:editId="30B06A66">
                <wp:simplePos x="0" y="0"/>
                <wp:positionH relativeFrom="margin">
                  <wp:posOffset>-111760</wp:posOffset>
                </wp:positionH>
                <wp:positionV relativeFrom="margin">
                  <wp:posOffset>8712835</wp:posOffset>
                </wp:positionV>
                <wp:extent cx="6120130" cy="292100"/>
                <wp:effectExtent l="3810" t="0" r="635" b="0"/>
                <wp:wrapNone/>
                <wp:docPr id="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01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1E98B" w14:textId="77777777" w:rsidR="009C4704" w:rsidRDefault="00DE46DB">
                            <w:pPr>
                              <w:spacing w:line="340" w:lineRule="exact"/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宋体" w:cs="华文中宋" w:hint="eastAsia"/>
                                <w:sz w:val="28"/>
                                <w:szCs w:val="28"/>
                              </w:rPr>
                              <w:t>中华人民共和国工业和信息化部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华文中宋" w:hint="eastAsia"/>
                                <w:spacing w:val="60"/>
                                <w:sz w:val="24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rFonts w:ascii="黑体" w:eastAsia="黑体" w:hAnsi="黑体" w:cs="华文中宋" w:hint="eastAsia"/>
                                <w:sz w:val="24"/>
                                <w:szCs w:val="28"/>
                              </w:rPr>
                              <w:t>布</w:t>
                            </w:r>
                          </w:p>
                          <w:p w14:paraId="5AF9541F" w14:textId="77777777" w:rsidR="009C4704" w:rsidRDefault="009C4704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5905F" id="Text Box 9" o:spid="_x0000_s1033" type="#_x0000_t202" style="position:absolute;left:0;text-align:left;margin-left:-8.8pt;margin-top:686.05pt;width:481.9pt;height:23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" filled="f" stroked="f">
                <v:textbox inset="0,0,0,0">
                  <w:txbxContent>
                    <w:p w14:paraId="47D1E98B" w14:textId="77777777" w:rsidR="009C4704" w:rsidRDefault="00DE46DB">
                      <w:pPr>
                        <w:spacing w:line="340" w:lineRule="exact"/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黑体" w:eastAsia="黑体" w:hAnsi="宋体" w:cs="华文中宋" w:hint="eastAsia"/>
                          <w:sz w:val="28"/>
                          <w:szCs w:val="28"/>
                        </w:rPr>
                        <w:t>中华人民共和国工业和信息化部</w:t>
                      </w: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华文中宋" w:hint="eastAsia"/>
                          <w:spacing w:val="60"/>
                          <w:sz w:val="24"/>
                          <w:szCs w:val="28"/>
                        </w:rPr>
                        <w:t>发</w:t>
                      </w:r>
                      <w:r>
                        <w:rPr>
                          <w:rFonts w:ascii="黑体" w:eastAsia="黑体" w:hAnsi="黑体" w:cs="华文中宋" w:hint="eastAsia"/>
                          <w:sz w:val="24"/>
                          <w:szCs w:val="28"/>
                        </w:rPr>
                        <w:t>布</w:t>
                      </w:r>
                    </w:p>
                    <w:p w14:paraId="5AF9541F" w14:textId="77777777" w:rsidR="009C4704" w:rsidRDefault="009C4704">
                      <w:pPr>
                        <w:pStyle w:val="afc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E32C5B" w14:textId="77777777" w:rsidR="009C4704" w:rsidRDefault="00DE46DB">
      <w:pPr>
        <w:rPr>
          <w:rFonts w:ascii="黑体" w:eastAsia="黑体" w:hAnsi="黑体" w:cs="黑体"/>
          <w:sz w:val="32"/>
          <w:szCs w:val="32"/>
        </w:rPr>
        <w:sectPr w:rsidR="009C4704">
          <w:headerReference w:type="default" r:id="rId8"/>
          <w:footerReference w:type="even" r:id="rId9"/>
          <w:footerReference w:type="default" r:id="rId10"/>
          <w:pgSz w:w="11906" w:h="16838"/>
          <w:pgMar w:top="1440" w:right="1247" w:bottom="1440" w:left="1247" w:header="1417" w:footer="964" w:gutter="0"/>
          <w:cols w:space="720"/>
          <w:titlePg/>
          <w:docGrid w:type="lines" w:linePitch="312"/>
        </w:sect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6F2996DE" w14:textId="77777777" w:rsidR="009C4704" w:rsidRDefault="009C4704">
      <w:pPr>
        <w:rPr>
          <w:rFonts w:ascii="黑体" w:eastAsia="黑体" w:hAnsi="黑体" w:cs="黑体"/>
          <w:sz w:val="32"/>
          <w:szCs w:val="32"/>
        </w:rPr>
      </w:pPr>
    </w:p>
    <w:p w14:paraId="298DAD7F" w14:textId="77777777" w:rsidR="009C4704" w:rsidRDefault="00DE46DB">
      <w:pPr>
        <w:spacing w:beforeLines="100" w:before="312" w:afterLines="250" w:after="780" w:line="4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前    言</w:t>
      </w:r>
    </w:p>
    <w:p w14:paraId="3B45BBE0" w14:textId="77777777" w:rsidR="009C4704" w:rsidRDefault="00DE46DB">
      <w:pPr>
        <w:pStyle w:val="af1"/>
        <w:spacing w:line="340" w:lineRule="exact"/>
        <w:ind w:firstLine="420"/>
        <w:rPr>
          <w:rFonts w:hAnsi="宋体"/>
          <w:szCs w:val="21"/>
        </w:rPr>
      </w:pPr>
      <w:r>
        <w:rPr>
          <w:rFonts w:ascii="Times New Roman"/>
          <w:szCs w:val="21"/>
        </w:rPr>
        <w:t>本文件按照</w:t>
      </w:r>
      <w:r>
        <w:rPr>
          <w:rFonts w:ascii="Times New Roman"/>
          <w:szCs w:val="21"/>
        </w:rPr>
        <w:t>GB/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szCs w:val="21"/>
        </w:rPr>
        <w:t>1.1-2020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>《标准化工作导则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t>第</w:t>
      </w:r>
      <w:r>
        <w:rPr>
          <w:rFonts w:ascii="Times New Roman"/>
          <w:szCs w:val="21"/>
        </w:rPr>
        <w:t>1</w:t>
      </w:r>
      <w:r>
        <w:rPr>
          <w:rFonts w:ascii="Times New Roman"/>
          <w:szCs w:val="21"/>
        </w:rPr>
        <w:t>部分：标准化文件的结构和起草规则》的规定起草</w:t>
      </w:r>
      <w:r>
        <w:rPr>
          <w:rFonts w:hAnsi="宋体" w:hint="eastAsia"/>
          <w:szCs w:val="21"/>
        </w:rPr>
        <w:t>。</w:t>
      </w:r>
    </w:p>
    <w:p w14:paraId="7D4558F0" w14:textId="0668AB51" w:rsidR="009C4704" w:rsidRDefault="00DE46DB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注意本文件的有些内容可能涉及专利。本文件的发布机构不承担识别专利的责任。</w:t>
      </w:r>
    </w:p>
    <w:p w14:paraId="6871E3D9" w14:textId="77777777" w:rsidR="009C4704" w:rsidRPr="0043450C" w:rsidRDefault="00DE46DB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 w:rsidRPr="0043450C">
        <w:rPr>
          <w:rFonts w:ascii="宋体" w:hAnsi="宋体"/>
          <w:color w:val="000000"/>
        </w:rPr>
        <w:t>由全国稀土标准化技术委员</w:t>
      </w:r>
      <w:r w:rsidRPr="0043450C">
        <w:rPr>
          <w:rFonts w:ascii="宋体" w:hAnsi="宋体"/>
          <w:color w:val="000000"/>
          <w:spacing w:val="42"/>
        </w:rPr>
        <w:t>会</w:t>
      </w:r>
      <w:r w:rsidRPr="0043450C">
        <w:rPr>
          <w:rFonts w:hint="eastAsia"/>
          <w:color w:val="000000"/>
          <w:spacing w:val="54"/>
          <w:kern w:val="0"/>
          <w:position w:val="2"/>
          <w:szCs w:val="20"/>
        </w:rPr>
        <w:t>(</w:t>
      </w:r>
      <w:r w:rsidRPr="0043450C">
        <w:rPr>
          <w:rFonts w:hint="eastAsia"/>
          <w:color w:val="000000"/>
          <w:kern w:val="0"/>
          <w:szCs w:val="20"/>
        </w:rPr>
        <w:t>SA</w:t>
      </w:r>
      <w:r w:rsidRPr="0043450C">
        <w:rPr>
          <w:rFonts w:hint="eastAsia"/>
          <w:color w:val="000000"/>
          <w:spacing w:val="20"/>
          <w:kern w:val="0"/>
          <w:szCs w:val="20"/>
        </w:rPr>
        <w:t>C/</w:t>
      </w:r>
      <w:r w:rsidRPr="0043450C">
        <w:rPr>
          <w:rFonts w:hint="eastAsia"/>
          <w:color w:val="000000"/>
          <w:kern w:val="0"/>
          <w:szCs w:val="20"/>
        </w:rPr>
        <w:t>TC</w:t>
      </w:r>
      <w:r w:rsidRPr="0043450C">
        <w:rPr>
          <w:rFonts w:hint="eastAsia"/>
          <w:color w:val="000000"/>
          <w:spacing w:val="40"/>
          <w:kern w:val="0"/>
          <w:szCs w:val="20"/>
        </w:rPr>
        <w:t xml:space="preserve"> </w:t>
      </w:r>
      <w:r w:rsidRPr="0043450C">
        <w:rPr>
          <w:rFonts w:hint="eastAsia"/>
          <w:color w:val="000000"/>
          <w:kern w:val="0"/>
          <w:szCs w:val="20"/>
        </w:rPr>
        <w:t>22</w:t>
      </w:r>
      <w:r w:rsidRPr="0043450C">
        <w:rPr>
          <w:rFonts w:hint="eastAsia"/>
          <w:color w:val="000000"/>
          <w:spacing w:val="20"/>
          <w:kern w:val="0"/>
          <w:szCs w:val="20"/>
        </w:rPr>
        <w:t>9</w:t>
      </w:r>
      <w:r w:rsidRPr="0043450C">
        <w:rPr>
          <w:rFonts w:hint="eastAsia"/>
          <w:color w:val="000000"/>
          <w:spacing w:val="54"/>
          <w:kern w:val="0"/>
          <w:position w:val="2"/>
          <w:szCs w:val="20"/>
        </w:rPr>
        <w:t>)</w:t>
      </w:r>
      <w:r w:rsidRPr="0043450C">
        <w:rPr>
          <w:rFonts w:ascii="宋体" w:hAnsi="宋体" w:hint="eastAsia"/>
          <w:color w:val="000000"/>
        </w:rPr>
        <w:t>提出并</w:t>
      </w:r>
      <w:r w:rsidRPr="0043450C">
        <w:rPr>
          <w:rFonts w:ascii="宋体" w:hAnsi="宋体"/>
          <w:color w:val="000000"/>
        </w:rPr>
        <w:t>归口。</w:t>
      </w:r>
    </w:p>
    <w:p w14:paraId="743EF4FD" w14:textId="1D4504FC" w:rsidR="009C4704" w:rsidRDefault="00DE46DB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43450C">
        <w:rPr>
          <w:rFonts w:ascii="宋体" w:hAnsi="宋体" w:hint="eastAsia"/>
          <w:color w:val="000000"/>
        </w:rPr>
        <w:t>本文件</w:t>
      </w:r>
      <w:r w:rsidRPr="0043450C">
        <w:rPr>
          <w:rFonts w:ascii="宋体" w:hAnsi="宋体"/>
          <w:color w:val="000000"/>
        </w:rPr>
        <w:t>起草单位：</w:t>
      </w:r>
      <w:r w:rsidR="00BC53B1" w:rsidRPr="0043450C" w:rsidDel="00BC53B1">
        <w:rPr>
          <w:rFonts w:ascii="宋体" w:hAnsi="宋体" w:hint="eastAsia"/>
        </w:rPr>
        <w:t xml:space="preserve"> </w:t>
      </w:r>
    </w:p>
    <w:p w14:paraId="2E498319" w14:textId="504714B8" w:rsidR="009C4704" w:rsidRDefault="00DE46DB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主要起草人：</w:t>
      </w:r>
      <w:r w:rsidR="0091266C">
        <w:rPr>
          <w:rFonts w:ascii="宋体" w:hAnsi="宋体"/>
          <w:color w:val="000000"/>
        </w:rPr>
        <w:t xml:space="preserve"> </w:t>
      </w:r>
    </w:p>
    <w:p w14:paraId="55373338" w14:textId="77777777" w:rsidR="009C4704" w:rsidRDefault="009C4704">
      <w:pPr>
        <w:spacing w:line="340" w:lineRule="exact"/>
        <w:ind w:firstLineChars="200" w:firstLine="420"/>
        <w:rPr>
          <w:rFonts w:ascii="宋体" w:hAnsi="宋体"/>
          <w:color w:val="000000"/>
        </w:rPr>
      </w:pPr>
    </w:p>
    <w:p w14:paraId="41B4BCB7" w14:textId="77777777" w:rsidR="009C4704" w:rsidRDefault="00DE46DB">
      <w:pPr>
        <w:spacing w:line="400" w:lineRule="exact"/>
        <w:rPr>
          <w:rFonts w:ascii="宋体" w:hAnsi="宋体"/>
          <w:color w:val="000000"/>
        </w:rPr>
        <w:sectPr w:rsidR="009C4704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1417" w:footer="992" w:gutter="0"/>
          <w:cols w:space="720"/>
          <w:titlePg/>
          <w:docGrid w:type="lines" w:linePitch="312"/>
        </w:sectPr>
      </w:pPr>
      <w:r>
        <w:rPr>
          <w:rFonts w:ascii="宋体" w:hAnsi="宋体"/>
          <w:color w:val="000000"/>
        </w:rPr>
        <w:br w:type="page"/>
      </w:r>
    </w:p>
    <w:p w14:paraId="4DB89C5C" w14:textId="77777777" w:rsidR="009C4704" w:rsidRDefault="009C4704">
      <w:pPr>
        <w:spacing w:line="280" w:lineRule="exact"/>
        <w:rPr>
          <w:rFonts w:ascii="宋体" w:hAnsi="宋体"/>
          <w:color w:val="000000"/>
        </w:rPr>
      </w:pPr>
    </w:p>
    <w:p w14:paraId="3E535422" w14:textId="13825B83" w:rsidR="009C4704" w:rsidRDefault="00DE46DB">
      <w:pPr>
        <w:pStyle w:val="aff7"/>
        <w:spacing w:before="240" w:after="480"/>
      </w:pPr>
      <w:r>
        <w:rPr>
          <w:rFonts w:hint="eastAsia"/>
        </w:rPr>
        <w:t>超细氧化</w:t>
      </w:r>
      <w:r w:rsidR="009F2F7A">
        <w:rPr>
          <w:rFonts w:hint="eastAsia"/>
        </w:rPr>
        <w:t>铒</w:t>
      </w:r>
      <w:r>
        <w:rPr>
          <w:rFonts w:hint="eastAsia"/>
        </w:rPr>
        <w:t>粉</w:t>
      </w:r>
    </w:p>
    <w:p w14:paraId="1DCF669C" w14:textId="77777777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t>1  范围</w:t>
      </w:r>
    </w:p>
    <w:p w14:paraId="38A02260" w14:textId="36DAA781" w:rsidR="009C4704" w:rsidRDefault="00DE46DB">
      <w:pPr>
        <w:pStyle w:val="af1"/>
        <w:spacing w:line="330" w:lineRule="exact"/>
        <w:ind w:firstLine="420"/>
      </w:pPr>
      <w:r>
        <w:rPr>
          <w:rFonts w:hint="eastAsia"/>
        </w:rPr>
        <w:t>本文件规定了超细氧化</w:t>
      </w:r>
      <w:r w:rsidR="009F2F7A">
        <w:rPr>
          <w:rFonts w:hint="eastAsia"/>
        </w:rPr>
        <w:t>铒</w:t>
      </w:r>
      <w:r>
        <w:rPr>
          <w:rFonts w:hint="eastAsia"/>
        </w:rPr>
        <w:t>粉的分类、技术要求、试验方法、检验规则、标志、包装、运输、贮存及随行文件。</w:t>
      </w:r>
    </w:p>
    <w:p w14:paraId="72537D16" w14:textId="053DC602" w:rsidR="009C4704" w:rsidRDefault="00DE46DB">
      <w:pPr>
        <w:pStyle w:val="af1"/>
        <w:spacing w:line="330" w:lineRule="exact"/>
        <w:ind w:firstLine="420"/>
      </w:pPr>
      <w:r>
        <w:rPr>
          <w:rFonts w:hint="eastAsia"/>
        </w:rPr>
        <w:t>本文件适用于化学法制得的表观平均粒径不大于</w:t>
      </w:r>
      <w:r>
        <w:rPr>
          <w:rFonts w:ascii="Times New Roman"/>
        </w:rPr>
        <w:t>1 μm</w:t>
      </w:r>
      <w:r>
        <w:rPr>
          <w:rFonts w:hint="eastAsia"/>
        </w:rPr>
        <w:t>的超细氧化</w:t>
      </w:r>
      <w:r w:rsidR="009F2F7A">
        <w:rPr>
          <w:rFonts w:hint="eastAsia"/>
        </w:rPr>
        <w:t>铒</w:t>
      </w:r>
      <w:r>
        <w:rPr>
          <w:rFonts w:hint="eastAsia"/>
        </w:rPr>
        <w:t>粉，供</w:t>
      </w:r>
      <w:r w:rsidR="007038F3">
        <w:rPr>
          <w:rFonts w:hint="eastAsia"/>
        </w:rPr>
        <w:t>光学</w:t>
      </w:r>
      <w:r>
        <w:rPr>
          <w:rFonts w:hint="eastAsia"/>
        </w:rPr>
        <w:t>材料、</w:t>
      </w:r>
      <w:r w:rsidR="007038F3">
        <w:rPr>
          <w:rFonts w:hint="eastAsia"/>
        </w:rPr>
        <w:t>医疗</w:t>
      </w:r>
      <w:r w:rsidR="00CC2B2E">
        <w:rPr>
          <w:rFonts w:hint="eastAsia"/>
        </w:rPr>
        <w:t>材料</w:t>
      </w:r>
      <w:r>
        <w:rPr>
          <w:rFonts w:hint="eastAsia"/>
        </w:rPr>
        <w:t>、</w:t>
      </w:r>
      <w:r w:rsidR="00CC2B2E">
        <w:rPr>
          <w:rFonts w:hint="eastAsia"/>
        </w:rPr>
        <w:t>陶瓷</w:t>
      </w:r>
      <w:r>
        <w:rPr>
          <w:rFonts w:hint="eastAsia"/>
        </w:rPr>
        <w:t>材料等领域使用。</w:t>
      </w:r>
    </w:p>
    <w:p w14:paraId="07F2A863" w14:textId="77777777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t>2  规范性引用文件</w:t>
      </w:r>
    </w:p>
    <w:p w14:paraId="033286F4" w14:textId="77777777" w:rsidR="009C4704" w:rsidRDefault="00DE46DB">
      <w:pPr>
        <w:pStyle w:val="af1"/>
        <w:spacing w:line="340" w:lineRule="exact"/>
        <w:ind w:firstLine="420"/>
      </w:pPr>
      <w:r>
        <w:rPr>
          <w:rFonts w:hint="eastAsia"/>
        </w:rPr>
        <w:t>下列文件</w:t>
      </w:r>
      <w:r>
        <w:t>中的内容通过文中的规范性引用而构成本文件必不可少的条款。其中，注日期的引用文件，仅该日期对应的版本适用于本文件；</w:t>
      </w:r>
      <w:r>
        <w:rPr>
          <w:rFonts w:hint="eastAsia"/>
        </w:rPr>
        <w:t>不注日期</w:t>
      </w:r>
      <w:r>
        <w:t>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于</w:t>
      </w:r>
      <w:r>
        <w:t>本文件。</w:t>
      </w:r>
    </w:p>
    <w:p w14:paraId="446FFFD4" w14:textId="77777777" w:rsidR="009C4704" w:rsidRDefault="00DE46DB">
      <w:pPr>
        <w:pStyle w:val="af1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color w:val="000000"/>
        </w:rPr>
        <w:t>8170</w:t>
      </w:r>
      <w:r>
        <w:rPr>
          <w:rFonts w:hint="eastAsia"/>
          <w:color w:val="000000"/>
        </w:rPr>
        <w:t xml:space="preserve"> 数值修约规则与极限数值的表示和判定</w:t>
      </w:r>
    </w:p>
    <w:p w14:paraId="17B642E9" w14:textId="77777777" w:rsidR="009C4704" w:rsidRDefault="00DE46DB">
      <w:pPr>
        <w:pStyle w:val="af1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color w:val="000000"/>
        </w:rPr>
        <w:t>12690</w:t>
      </w:r>
      <w:r>
        <w:rPr>
          <w:rFonts w:hint="eastAsia"/>
          <w:color w:val="000000"/>
        </w:rPr>
        <w:t>（所有部分） 稀土金属及其氧化物中非稀土杂质化学分析方法</w:t>
      </w:r>
    </w:p>
    <w:p w14:paraId="4631956C" w14:textId="77777777" w:rsidR="009C4704" w:rsidRDefault="00DE46DB">
      <w:pPr>
        <w:pStyle w:val="af1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color w:val="000000"/>
        </w:rPr>
        <w:t>14635</w:t>
      </w:r>
      <w:r>
        <w:rPr>
          <w:rFonts w:hint="eastAsia"/>
          <w:color w:val="000000"/>
        </w:rPr>
        <w:t xml:space="preserve"> 稀土金属及其化合物化学分析方法 稀土总量的测定</w:t>
      </w:r>
    </w:p>
    <w:p w14:paraId="773E3396" w14:textId="30CC8FD0" w:rsidR="009C4704" w:rsidRDefault="00DE46DB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color w:val="000000"/>
        </w:rPr>
        <w:t>GB/T</w:t>
      </w:r>
      <w:r>
        <w:rPr>
          <w:rFonts w:hint="eastAsia"/>
          <w:color w:val="000000"/>
          <w:spacing w:val="70"/>
          <w:szCs w:val="22"/>
        </w:rPr>
        <w:t xml:space="preserve"> </w:t>
      </w:r>
      <w:r>
        <w:rPr>
          <w:color w:val="000000"/>
        </w:rPr>
        <w:t>18115.</w:t>
      </w:r>
      <w:r w:rsidR="00E03CD0">
        <w:rPr>
          <w:color w:val="000000"/>
        </w:rPr>
        <w:t>11</w:t>
      </w:r>
      <w:r>
        <w:rPr>
          <w:rFonts w:ascii="宋体" w:hAnsi="宋体" w:hint="eastAsia"/>
          <w:color w:val="000000"/>
        </w:rPr>
        <w:t xml:space="preserve"> 稀土金属及其氧化物中稀土杂质化学分析方法 </w:t>
      </w:r>
      <w:r w:rsidR="009F2F7A">
        <w:rPr>
          <w:rFonts w:ascii="宋体" w:hAnsi="宋体" w:hint="eastAsia"/>
          <w:color w:val="000000"/>
        </w:rPr>
        <w:t>铒</w:t>
      </w:r>
      <w:r>
        <w:rPr>
          <w:rFonts w:ascii="宋体" w:hAnsi="宋体" w:hint="eastAsia"/>
          <w:color w:val="000000"/>
        </w:rPr>
        <w:t>中镧、</w:t>
      </w:r>
      <w:r w:rsidR="00261262">
        <w:rPr>
          <w:rFonts w:ascii="宋体" w:hAnsi="宋体" w:hint="eastAsia"/>
          <w:color w:val="000000"/>
        </w:rPr>
        <w:t>铈、</w:t>
      </w:r>
      <w:r>
        <w:rPr>
          <w:rFonts w:ascii="宋体" w:hAnsi="宋体" w:hint="eastAsia"/>
          <w:color w:val="000000"/>
        </w:rPr>
        <w:t>镨、钕、钐、铕、钆、铽、镝、钬、铥、镱、镥和钇量的测定</w:t>
      </w:r>
    </w:p>
    <w:p w14:paraId="284DFC27" w14:textId="77777777" w:rsidR="009C4704" w:rsidRDefault="00DE46DB">
      <w:pPr>
        <w:pStyle w:val="af1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color w:val="000000"/>
        </w:rPr>
        <w:t>20170.1</w:t>
      </w:r>
      <w:r>
        <w:rPr>
          <w:rFonts w:hint="eastAsia"/>
          <w:color w:val="000000"/>
        </w:rPr>
        <w:t xml:space="preserve"> 稀土金属及其化合物物理性能测试方法 稀土化合物粒度分布的测定</w:t>
      </w:r>
    </w:p>
    <w:p w14:paraId="52CF24FB" w14:textId="77777777" w:rsidR="009C4704" w:rsidRDefault="00DE46DB">
      <w:pPr>
        <w:pStyle w:val="af1"/>
        <w:spacing w:line="340" w:lineRule="exact"/>
        <w:ind w:firstLine="420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>GB/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 w:hint="eastAsia"/>
          <w:color w:val="000000"/>
          <w:szCs w:val="22"/>
        </w:rPr>
        <w:t xml:space="preserve">20170.2 </w:t>
      </w:r>
      <w:r>
        <w:rPr>
          <w:rFonts w:ascii="Times New Roman" w:hint="eastAsia"/>
          <w:color w:val="000000"/>
          <w:szCs w:val="22"/>
        </w:rPr>
        <w:t>稀土金属及其化合物物理性能测试方法</w:t>
      </w:r>
      <w:r>
        <w:rPr>
          <w:rFonts w:ascii="Times New Roman" w:hint="eastAsia"/>
          <w:color w:val="000000"/>
          <w:szCs w:val="22"/>
        </w:rPr>
        <w:t xml:space="preserve"> </w:t>
      </w:r>
      <w:r>
        <w:rPr>
          <w:rFonts w:ascii="Times New Roman" w:hint="eastAsia"/>
          <w:color w:val="000000"/>
          <w:szCs w:val="22"/>
        </w:rPr>
        <w:t>稀土化合物比表面积的测定</w:t>
      </w:r>
    </w:p>
    <w:p w14:paraId="6FCA8F97" w14:textId="77777777" w:rsidR="009C4704" w:rsidRDefault="00DE46DB">
      <w:pPr>
        <w:pStyle w:val="af1"/>
        <w:spacing w:line="340" w:lineRule="exact"/>
        <w:ind w:firstLine="420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>G</w:t>
      </w:r>
      <w:r>
        <w:rPr>
          <w:rFonts w:ascii="Times New Roman"/>
          <w:color w:val="000000"/>
          <w:szCs w:val="22"/>
        </w:rPr>
        <w:t>B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color w:val="000000"/>
          <w:szCs w:val="22"/>
        </w:rPr>
        <w:t xml:space="preserve">39176 </w:t>
      </w:r>
      <w:r>
        <w:rPr>
          <w:rFonts w:ascii="Times New Roman" w:hint="eastAsia"/>
          <w:color w:val="000000"/>
          <w:szCs w:val="22"/>
        </w:rPr>
        <w:t>稀土产品的包装、标志、运输和贮存</w:t>
      </w:r>
    </w:p>
    <w:p w14:paraId="48F38EF6" w14:textId="0ADF4422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t>3  术语和定义</w:t>
      </w:r>
    </w:p>
    <w:p w14:paraId="42C05DFE" w14:textId="0E21AB75" w:rsidR="009C4704" w:rsidRDefault="00DE46DB">
      <w:pPr>
        <w:pStyle w:val="af1"/>
        <w:ind w:firstLine="420"/>
      </w:pPr>
      <w:r>
        <w:rPr>
          <w:rFonts w:ascii="Times New Roman" w:hint="eastAsia"/>
        </w:rPr>
        <w:t>下列</w:t>
      </w:r>
      <w:r>
        <w:rPr>
          <w:rFonts w:ascii="Times New Roman"/>
        </w:rPr>
        <w:t>术语</w:t>
      </w:r>
      <w:r>
        <w:rPr>
          <w:rFonts w:ascii="Times New Roman" w:hint="eastAsia"/>
        </w:rPr>
        <w:t>与</w:t>
      </w:r>
      <w:r>
        <w:rPr>
          <w:rFonts w:ascii="Times New Roman"/>
        </w:rPr>
        <w:t>定义适用于本文件</w:t>
      </w:r>
      <w:r>
        <w:rPr>
          <w:rFonts w:ascii="Times New Roman" w:hint="eastAsia"/>
        </w:rPr>
        <w:t>.</w:t>
      </w:r>
    </w:p>
    <w:p w14:paraId="68E29EF4" w14:textId="7B2DDA63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3.1</w:t>
      </w:r>
    </w:p>
    <w:p w14:paraId="58F8F3FF" w14:textId="29CBB2AF" w:rsidR="009C4704" w:rsidRDefault="00DE46DB">
      <w:pPr>
        <w:pStyle w:val="af1"/>
        <w:spacing w:afterLines="50" w:after="156" w:line="340" w:lineRule="exact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观</w:t>
      </w:r>
      <w:r>
        <w:rPr>
          <w:rFonts w:ascii="黑体" w:eastAsia="黑体" w:hAnsi="黑体"/>
        </w:rPr>
        <w:t>平均粒径</w:t>
      </w:r>
      <w:r>
        <w:rPr>
          <w:rFonts w:ascii="黑体" w:eastAsia="黑体" w:hAnsi="黑体" w:hint="eastAsia"/>
        </w:rPr>
        <w:t xml:space="preserve"> o</w:t>
      </w:r>
      <w:r>
        <w:rPr>
          <w:rFonts w:ascii="黑体" w:eastAsia="黑体" w:hAnsi="黑体"/>
        </w:rPr>
        <w:t>bserved average particle size</w:t>
      </w:r>
    </w:p>
    <w:p w14:paraId="61B5530E" w14:textId="19F298DE" w:rsidR="009C4704" w:rsidRDefault="00DE46DB">
      <w:pPr>
        <w:pStyle w:val="af1"/>
        <w:spacing w:line="340" w:lineRule="exact"/>
        <w:ind w:firstLine="420"/>
        <w:rPr>
          <w:rFonts w:ascii="黑体" w:eastAsia="黑体" w:hAnsi="黑体"/>
        </w:rPr>
      </w:pPr>
      <w:r>
        <w:rPr>
          <w:rFonts w:hint="eastAsia"/>
        </w:rPr>
        <w:t>粉体</w:t>
      </w:r>
      <w:r>
        <w:t>在电子显微镜下展现真实</w:t>
      </w:r>
      <w:r>
        <w:rPr>
          <w:rFonts w:hint="eastAsia"/>
        </w:rPr>
        <w:t>颗粒</w:t>
      </w:r>
      <w:r>
        <w:t>形貌</w:t>
      </w:r>
      <w:r>
        <w:rPr>
          <w:rFonts w:hint="eastAsia"/>
        </w:rPr>
        <w:t>，用纳米标尺测量不少于</w:t>
      </w:r>
      <w:r>
        <w:rPr>
          <w:rFonts w:asciiTheme="majorBidi" w:hAnsiTheme="majorBidi" w:cstheme="majorBidi"/>
        </w:rPr>
        <w:t>100</w:t>
      </w:r>
      <w:r>
        <w:rPr>
          <w:rFonts w:hint="eastAsia"/>
        </w:rPr>
        <w:t>个颗粒中每个颗粒的长径和短径，取算术平均值。</w:t>
      </w:r>
    </w:p>
    <w:p w14:paraId="04401CA0" w14:textId="77777777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t>4  分类</w:t>
      </w:r>
    </w:p>
    <w:p w14:paraId="2A96E61E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4.1  产品分类</w:t>
      </w:r>
    </w:p>
    <w:p w14:paraId="7A06C504" w14:textId="25B80E50" w:rsidR="009C4704" w:rsidRDefault="00DE46DB">
      <w:pPr>
        <w:pStyle w:val="afe"/>
        <w:snapToGrid w:val="0"/>
        <w:spacing w:before="0" w:after="0" w:line="330" w:lineRule="exact"/>
        <w:ind w:firstLineChars="200" w:firstLine="420"/>
        <w:jc w:val="left"/>
        <w:outlineLvl w:val="9"/>
        <w:rPr>
          <w:rFonts w:ascii="Times New Roman" w:eastAsia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产品按化学成分和表观平均粒径分为</w:t>
      </w:r>
      <w:r w:rsidR="00684D26">
        <w:rPr>
          <w:rFonts w:ascii="Times New Roman" w:eastAsia="宋体" w:hint="eastAsia"/>
          <w:color w:val="000000"/>
          <w:sz w:val="21"/>
          <w:szCs w:val="21"/>
        </w:rPr>
        <w:t>8</w:t>
      </w:r>
      <w:r>
        <w:rPr>
          <w:rFonts w:ascii="Times New Roman" w:eastAsia="宋体" w:hint="eastAsia"/>
          <w:color w:val="000000"/>
          <w:sz w:val="21"/>
          <w:szCs w:val="21"/>
        </w:rPr>
        <w:t>个牌号：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Er</w:t>
      </w:r>
      <w:r w:rsidR="00684D26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O</w:t>
      </w:r>
      <w:r w:rsidR="00684D26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-</w:t>
      </w:r>
      <w:r w:rsidR="00684D26">
        <w:rPr>
          <w:rFonts w:ascii="Times New Roman" w:eastAsia="宋体"/>
          <w:color w:val="000000"/>
          <w:sz w:val="21"/>
          <w:szCs w:val="21"/>
        </w:rPr>
        <w:t>2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N-SM</w:t>
      </w:r>
      <w:r w:rsidR="00684D26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Er</w:t>
      </w:r>
      <w:r w:rsidR="00684D26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O</w:t>
      </w:r>
      <w:r w:rsidR="00684D26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-</w:t>
      </w:r>
      <w:r w:rsidR="00684D26">
        <w:rPr>
          <w:rFonts w:ascii="Times New Roman" w:eastAsia="宋体"/>
          <w:color w:val="000000"/>
          <w:sz w:val="21"/>
          <w:szCs w:val="21"/>
        </w:rPr>
        <w:t>2</w:t>
      </w:r>
      <w:r w:rsidR="00684D26" w:rsidRPr="006D6A72">
        <w:rPr>
          <w:rFonts w:ascii="Times New Roman" w:eastAsia="宋体"/>
          <w:color w:val="000000"/>
          <w:sz w:val="21"/>
          <w:szCs w:val="21"/>
        </w:rPr>
        <w:t>N-N</w:t>
      </w:r>
      <w:r w:rsidR="00684D26">
        <w:rPr>
          <w:rFonts w:ascii="Times New Roman" w:eastAsia="宋体"/>
          <w:color w:val="000000"/>
          <w:sz w:val="21"/>
          <w:szCs w:val="21"/>
        </w:rPr>
        <w:t>A</w:t>
      </w:r>
      <w:r w:rsidR="00684D26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Er</w:t>
      </w:r>
      <w:r w:rsidR="00F11B4F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O</w:t>
      </w:r>
      <w:r w:rsidR="00F11B4F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-3N-SM</w:t>
      </w:r>
      <w:r w:rsidR="00F11B4F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6D6A72" w:rsidRPr="006D6A72">
        <w:rPr>
          <w:rFonts w:ascii="Times New Roman" w:eastAsia="宋体"/>
          <w:color w:val="000000"/>
          <w:sz w:val="21"/>
          <w:szCs w:val="21"/>
        </w:rPr>
        <w:t>Er</w:t>
      </w:r>
      <w:r w:rsidR="006D6A72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6D6A72" w:rsidRPr="006D6A72">
        <w:rPr>
          <w:rFonts w:ascii="Times New Roman" w:eastAsia="宋体"/>
          <w:color w:val="000000"/>
          <w:sz w:val="21"/>
          <w:szCs w:val="21"/>
        </w:rPr>
        <w:t>O</w:t>
      </w:r>
      <w:r w:rsidR="006D6A72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6D6A72" w:rsidRPr="006D6A72">
        <w:rPr>
          <w:rFonts w:ascii="Times New Roman" w:eastAsia="宋体"/>
          <w:color w:val="000000"/>
          <w:sz w:val="21"/>
          <w:szCs w:val="21"/>
        </w:rPr>
        <w:t>-3N-N</w:t>
      </w:r>
      <w:r w:rsidR="00C12324">
        <w:rPr>
          <w:rFonts w:ascii="Times New Roman" w:eastAsia="宋体"/>
          <w:color w:val="000000"/>
          <w:sz w:val="21"/>
          <w:szCs w:val="21"/>
        </w:rPr>
        <w:t>A</w:t>
      </w:r>
      <w:r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Er</w:t>
      </w:r>
      <w:r w:rsidR="00F11B4F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O</w:t>
      </w:r>
      <w:r w:rsidR="00F11B4F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-4N-SM</w:t>
      </w:r>
      <w:r w:rsidR="00F11B4F">
        <w:rPr>
          <w:rFonts w:ascii="Times New Roman" w:eastAsia="宋体" w:hint="eastAsia"/>
          <w:color w:val="000000"/>
          <w:sz w:val="21"/>
          <w:szCs w:val="21"/>
        </w:rPr>
        <w:t>、</w:t>
      </w:r>
      <w:r w:rsidR="006D6A72" w:rsidRPr="006D6A72">
        <w:rPr>
          <w:rFonts w:ascii="Times New Roman" w:eastAsia="宋体"/>
          <w:color w:val="000000"/>
          <w:sz w:val="21"/>
          <w:szCs w:val="21"/>
        </w:rPr>
        <w:t>Er</w:t>
      </w:r>
      <w:r w:rsidR="006D6A72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6D6A72" w:rsidRPr="006D6A72">
        <w:rPr>
          <w:rFonts w:ascii="Times New Roman" w:eastAsia="宋体"/>
          <w:color w:val="000000"/>
          <w:sz w:val="21"/>
          <w:szCs w:val="21"/>
        </w:rPr>
        <w:t>O</w:t>
      </w:r>
      <w:r w:rsidR="006D6A72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6D6A72" w:rsidRPr="006D6A72">
        <w:rPr>
          <w:rFonts w:ascii="Times New Roman" w:eastAsia="宋体"/>
          <w:color w:val="000000"/>
          <w:sz w:val="21"/>
          <w:szCs w:val="21"/>
        </w:rPr>
        <w:t>-4N-N</w:t>
      </w:r>
      <w:r w:rsidR="00C12324">
        <w:rPr>
          <w:rFonts w:ascii="Times New Roman" w:eastAsia="宋体"/>
          <w:color w:val="000000"/>
          <w:sz w:val="21"/>
          <w:szCs w:val="21"/>
        </w:rPr>
        <w:t>A</w:t>
      </w:r>
      <w:r w:rsidR="006D6A72" w:rsidRPr="006D6A72">
        <w:rPr>
          <w:rFonts w:ascii="Times New Roman" w:eastAsia="宋体" w:hint="eastAsia"/>
          <w:color w:val="000000"/>
          <w:sz w:val="21"/>
          <w:szCs w:val="21"/>
        </w:rPr>
        <w:t>、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Er</w:t>
      </w:r>
      <w:r w:rsidR="00F11B4F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O</w:t>
      </w:r>
      <w:r w:rsidR="00F11B4F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-</w:t>
      </w:r>
      <w:r w:rsidR="00F11B4F">
        <w:rPr>
          <w:rFonts w:ascii="Times New Roman" w:eastAsia="宋体"/>
          <w:color w:val="000000"/>
          <w:sz w:val="21"/>
          <w:szCs w:val="21"/>
        </w:rPr>
        <w:t>5</w:t>
      </w:r>
      <w:r w:rsidR="00F11B4F" w:rsidRPr="006D6A72">
        <w:rPr>
          <w:rFonts w:ascii="Times New Roman" w:eastAsia="宋体"/>
          <w:color w:val="000000"/>
          <w:sz w:val="21"/>
          <w:szCs w:val="21"/>
        </w:rPr>
        <w:t>N-SM</w:t>
      </w:r>
      <w:r w:rsidR="00F11B4F">
        <w:rPr>
          <w:rFonts w:ascii="Times New Roman" w:eastAsia="宋体" w:hint="eastAsia"/>
          <w:color w:val="000000"/>
          <w:sz w:val="21"/>
          <w:szCs w:val="21"/>
        </w:rPr>
        <w:t>、</w:t>
      </w:r>
      <w:r w:rsidR="009C2FB7" w:rsidRPr="006D6A72">
        <w:rPr>
          <w:rFonts w:ascii="Times New Roman" w:eastAsia="宋体"/>
          <w:color w:val="000000"/>
          <w:sz w:val="21"/>
          <w:szCs w:val="21"/>
        </w:rPr>
        <w:t>Er</w:t>
      </w:r>
      <w:r w:rsidR="009C2FB7" w:rsidRPr="006D6A72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9C2FB7" w:rsidRPr="006D6A72">
        <w:rPr>
          <w:rFonts w:ascii="Times New Roman" w:eastAsia="宋体"/>
          <w:color w:val="000000"/>
          <w:sz w:val="21"/>
          <w:szCs w:val="21"/>
        </w:rPr>
        <w:t>O</w:t>
      </w:r>
      <w:r w:rsidR="009C2FB7" w:rsidRPr="006D6A72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9C2FB7" w:rsidRPr="006D6A72">
        <w:rPr>
          <w:rFonts w:ascii="Times New Roman" w:eastAsia="宋体"/>
          <w:color w:val="000000"/>
          <w:sz w:val="21"/>
          <w:szCs w:val="21"/>
        </w:rPr>
        <w:t>-</w:t>
      </w:r>
      <w:r w:rsidR="009C2FB7">
        <w:rPr>
          <w:rFonts w:ascii="Times New Roman" w:eastAsia="宋体"/>
          <w:color w:val="000000"/>
          <w:sz w:val="21"/>
          <w:szCs w:val="21"/>
        </w:rPr>
        <w:t>5</w:t>
      </w:r>
      <w:r w:rsidR="009C2FB7" w:rsidRPr="006D6A72">
        <w:rPr>
          <w:rFonts w:ascii="Times New Roman" w:eastAsia="宋体"/>
          <w:color w:val="000000"/>
          <w:sz w:val="21"/>
          <w:szCs w:val="21"/>
        </w:rPr>
        <w:t>N-N</w:t>
      </w:r>
      <w:r w:rsidR="009C2FB7">
        <w:rPr>
          <w:rFonts w:ascii="Times New Roman" w:eastAsia="宋体"/>
          <w:color w:val="000000"/>
          <w:sz w:val="21"/>
          <w:szCs w:val="21"/>
        </w:rPr>
        <w:t>A</w:t>
      </w:r>
      <w:r w:rsidR="00B25343">
        <w:rPr>
          <w:rFonts w:ascii="宋体" w:eastAsia="宋体" w:hAnsi="宋体" w:hint="eastAsia"/>
          <w:color w:val="000000"/>
          <w:sz w:val="21"/>
          <w:szCs w:val="21"/>
        </w:rPr>
        <w:t>八</w:t>
      </w:r>
      <w:r>
        <w:rPr>
          <w:rFonts w:ascii="宋体" w:eastAsia="宋体" w:hAnsi="宋体" w:hint="eastAsia"/>
          <w:color w:val="000000"/>
          <w:sz w:val="21"/>
          <w:szCs w:val="21"/>
        </w:rPr>
        <w:t>个牌号</w:t>
      </w:r>
      <w:r>
        <w:rPr>
          <w:rFonts w:ascii="Times New Roman" w:eastAsia="宋体" w:hint="eastAsia"/>
          <w:color w:val="000000"/>
          <w:sz w:val="21"/>
          <w:szCs w:val="21"/>
        </w:rPr>
        <w:t>。</w:t>
      </w:r>
    </w:p>
    <w:p w14:paraId="70C12C87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lastRenderedPageBreak/>
        <w:t>4.2  产品牌号</w:t>
      </w:r>
    </w:p>
    <w:p w14:paraId="3DD61D78" w14:textId="774AFF01" w:rsidR="009C4704" w:rsidRDefault="00DE46DB">
      <w:pPr>
        <w:ind w:firstLine="43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产品牌号共分三个层次。其中，第一层次表示</w:t>
      </w:r>
      <w:r>
        <w:rPr>
          <w:rFonts w:hAnsi="宋体" w:hint="eastAsia"/>
          <w:szCs w:val="21"/>
        </w:rPr>
        <w:t>氧化</w:t>
      </w:r>
      <w:r w:rsidR="009F2F7A">
        <w:rPr>
          <w:rFonts w:hAnsi="宋体" w:hint="eastAsia"/>
          <w:szCs w:val="21"/>
        </w:rPr>
        <w:t>铒</w:t>
      </w:r>
      <w:r>
        <w:rPr>
          <w:rFonts w:hAnsi="宋体" w:hint="eastAsia"/>
          <w:szCs w:val="21"/>
        </w:rPr>
        <w:t>化学式</w:t>
      </w:r>
      <w:r>
        <w:rPr>
          <w:rFonts w:ascii="宋体" w:hAnsi="宋体" w:hint="eastAsia"/>
          <w:color w:val="000000"/>
          <w:szCs w:val="21"/>
        </w:rPr>
        <w:t>，采用</w:t>
      </w:r>
      <w:r w:rsidR="006D6A72" w:rsidRPr="006D6A72">
        <w:rPr>
          <w:color w:val="000000"/>
          <w:szCs w:val="21"/>
        </w:rPr>
        <w:t>Er</w:t>
      </w:r>
      <w:r w:rsidR="006D6A72" w:rsidRPr="006D6A72">
        <w:rPr>
          <w:color w:val="000000"/>
          <w:szCs w:val="21"/>
          <w:vertAlign w:val="subscript"/>
        </w:rPr>
        <w:t>2</w:t>
      </w:r>
      <w:r w:rsidR="006D6A72" w:rsidRPr="006D6A72">
        <w:rPr>
          <w:color w:val="000000"/>
          <w:szCs w:val="21"/>
        </w:rPr>
        <w:t>O</w:t>
      </w:r>
      <w:r w:rsidR="006D6A72" w:rsidRPr="006D6A72">
        <w:rPr>
          <w:color w:val="000000"/>
          <w:szCs w:val="21"/>
          <w:vertAlign w:val="subscript"/>
        </w:rPr>
        <w:t>3</w:t>
      </w:r>
      <w:r>
        <w:rPr>
          <w:rFonts w:ascii="宋体" w:hAnsi="宋体" w:hint="eastAsia"/>
          <w:color w:val="000000"/>
          <w:szCs w:val="21"/>
        </w:rPr>
        <w:t>表示；第二层次表示产品的</w:t>
      </w:r>
      <w:r>
        <w:rPr>
          <w:rFonts w:hAnsi="宋体" w:hint="eastAsia"/>
          <w:szCs w:val="21"/>
        </w:rPr>
        <w:t>相对纯度</w:t>
      </w:r>
      <w:r>
        <w:rPr>
          <w:rFonts w:hint="eastAsia"/>
          <w:szCs w:val="21"/>
        </w:rPr>
        <w:t>，“</w:t>
      </w:r>
      <w:r>
        <w:rPr>
          <w:szCs w:val="21"/>
        </w:rPr>
        <w:t>X</w:t>
      </w:r>
      <w:r>
        <w:rPr>
          <w:rFonts w:hint="eastAsia"/>
          <w:szCs w:val="21"/>
        </w:rPr>
        <w:t>”表示质量分数中“</w:t>
      </w:r>
      <w:r>
        <w:rPr>
          <w:szCs w:val="21"/>
        </w:rPr>
        <w:t>9</w:t>
      </w:r>
      <w:r>
        <w:rPr>
          <w:rFonts w:hint="eastAsia"/>
          <w:szCs w:val="21"/>
        </w:rPr>
        <w:t>”的个数，“</w:t>
      </w:r>
      <w:r>
        <w:rPr>
          <w:szCs w:val="21"/>
        </w:rPr>
        <w:t>N</w:t>
      </w:r>
      <w:r>
        <w:rPr>
          <w:rFonts w:hint="eastAsia"/>
          <w:szCs w:val="21"/>
        </w:rPr>
        <w:t>”表示数字</w:t>
      </w:r>
      <w:r>
        <w:rPr>
          <w:szCs w:val="21"/>
        </w:rPr>
        <w:t>9</w:t>
      </w:r>
      <w:r>
        <w:rPr>
          <w:rFonts w:hint="eastAsia"/>
          <w:szCs w:val="21"/>
        </w:rPr>
        <w:t>的英文首字母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第三层次</w:t>
      </w:r>
      <w:r>
        <w:rPr>
          <w:rFonts w:ascii="宋体" w:hAnsi="宋体" w:hint="eastAsia"/>
          <w:color w:val="000000"/>
          <w:szCs w:val="21"/>
        </w:rPr>
        <w:t>表示产品的表观粒径规格，</w:t>
      </w:r>
      <w:r>
        <w:rPr>
          <w:color w:val="000000"/>
          <w:szCs w:val="21"/>
        </w:rPr>
        <w:t>SM</w:t>
      </w:r>
      <w:r>
        <w:rPr>
          <w:rFonts w:ascii="宋体" w:hAnsi="宋体" w:hint="eastAsia"/>
          <w:color w:val="000000"/>
          <w:szCs w:val="21"/>
        </w:rPr>
        <w:t>表示表观平均</w:t>
      </w:r>
      <w:r>
        <w:rPr>
          <w:rFonts w:ascii="宋体" w:hAnsi="宋体"/>
          <w:color w:val="000000"/>
          <w:szCs w:val="21"/>
        </w:rPr>
        <w:t>粒径</w:t>
      </w:r>
      <w:r w:rsidR="00684D26">
        <w:rPr>
          <w:color w:val="000000"/>
          <w:szCs w:val="21"/>
        </w:rPr>
        <w:t>100</w:t>
      </w:r>
      <w:r w:rsidR="00684D26">
        <w:rPr>
          <w:rFonts w:hint="eastAsia"/>
          <w:color w:val="000000"/>
          <w:szCs w:val="21"/>
        </w:rPr>
        <w:t>nm</w:t>
      </w:r>
      <w:r>
        <w:rPr>
          <w:color w:val="000000"/>
          <w:szCs w:val="21"/>
        </w:rPr>
        <w:t>~1</w:t>
      </w:r>
      <w:r w:rsidR="006D6A72" w:rsidRPr="006D6A72">
        <w:rPr>
          <w:color w:val="000000"/>
          <w:szCs w:val="21"/>
        </w:rPr>
        <w:t>μm</w:t>
      </w:r>
      <w:r>
        <w:rPr>
          <w:rFonts w:ascii="宋体" w:hAnsi="宋体"/>
          <w:color w:val="000000"/>
          <w:szCs w:val="21"/>
        </w:rPr>
        <w:t>的产品，</w:t>
      </w:r>
      <w:r>
        <w:rPr>
          <w:color w:val="000000"/>
          <w:szCs w:val="21"/>
        </w:rPr>
        <w:t>NA</w:t>
      </w:r>
      <w:r>
        <w:rPr>
          <w:rFonts w:ascii="宋体" w:hAnsi="宋体" w:hint="eastAsia"/>
          <w:color w:val="000000"/>
          <w:szCs w:val="21"/>
        </w:rPr>
        <w:t>表示表观平均</w:t>
      </w:r>
      <w:r>
        <w:rPr>
          <w:rFonts w:ascii="宋体" w:hAnsi="宋体"/>
          <w:color w:val="000000"/>
          <w:szCs w:val="21"/>
        </w:rPr>
        <w:t>粒径</w:t>
      </w:r>
      <w:r>
        <w:rPr>
          <w:rFonts w:ascii="宋体" w:hAnsi="宋体" w:hint="eastAsia"/>
          <w:color w:val="000000"/>
          <w:szCs w:val="21"/>
        </w:rPr>
        <w:t>小于</w:t>
      </w:r>
      <w:r w:rsidR="00684D26">
        <w:rPr>
          <w:color w:val="000000"/>
          <w:szCs w:val="21"/>
        </w:rPr>
        <w:t>100nm</w:t>
      </w:r>
      <w:r>
        <w:rPr>
          <w:rFonts w:ascii="宋体" w:hAnsi="宋体" w:hint="eastAsia"/>
          <w:color w:val="000000"/>
          <w:szCs w:val="21"/>
        </w:rPr>
        <w:t>的</w:t>
      </w:r>
      <w:r>
        <w:rPr>
          <w:rFonts w:ascii="宋体" w:hAnsi="宋体"/>
          <w:color w:val="000000"/>
          <w:szCs w:val="21"/>
        </w:rPr>
        <w:t>产品</w:t>
      </w:r>
      <w:r>
        <w:rPr>
          <w:rFonts w:ascii="宋体" w:hAnsi="宋体" w:hint="eastAsia"/>
          <w:color w:val="000000"/>
          <w:szCs w:val="21"/>
        </w:rPr>
        <w:t>。具体表示方法如下：</w:t>
      </w:r>
    </w:p>
    <w:p w14:paraId="5A356A1F" w14:textId="77777777" w:rsidR="009C4704" w:rsidRDefault="009C4704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256"/>
        <w:gridCol w:w="1161"/>
        <w:gridCol w:w="3258"/>
      </w:tblGrid>
      <w:tr w:rsidR="009C4704" w14:paraId="36484DE2" w14:textId="77777777">
        <w:trPr>
          <w:trHeight w:val="397"/>
          <w:jc w:val="center"/>
        </w:trPr>
        <w:tc>
          <w:tcPr>
            <w:tcW w:w="3288" w:type="dxa"/>
          </w:tcPr>
          <w:p w14:paraId="4E3505D2" w14:textId="5DFAECBC" w:rsidR="009C4704" w:rsidRDefault="00DE46DB">
            <w:pPr>
              <w:pStyle w:val="af1"/>
              <w:spacing w:line="300" w:lineRule="exact"/>
              <w:ind w:firstLineChars="350" w:firstLine="735"/>
              <w:rPr>
                <w:rFonts w:ascii="Times New Roman"/>
                <w:szCs w:val="21"/>
              </w:rPr>
            </w:pP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EE9561" wp14:editId="37F98BA7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08280</wp:posOffset>
                      </wp:positionV>
                      <wp:extent cx="899795" cy="165735"/>
                      <wp:effectExtent l="0" t="0" r="14605" b="2476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165735"/>
                              </a:xfrm>
                              <a:prstGeom prst="bentConnector3">
                                <a:avLst>
                                  <a:gd name="adj1" fmla="val 25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069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4" o:spid="_x0000_s1026" type="#_x0000_t34" style="position:absolute;left:0;text-align:left;margin-left:93.65pt;margin-top:16.4pt;width:70.85pt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" adj="553"/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DC7661" wp14:editId="780A00E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08280</wp:posOffset>
                      </wp:positionV>
                      <wp:extent cx="1127125" cy="370840"/>
                      <wp:effectExtent l="19050" t="0" r="15875" b="29210"/>
                      <wp:wrapNone/>
                      <wp:docPr id="5" name="肘形连接符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370840"/>
                              </a:xfrm>
                              <a:prstGeom prst="bentConnector3">
                                <a:avLst>
                                  <a:gd name="adj1" fmla="val -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肘形连接符 23" o:spid="_x0000_s1026" o:spt="34" type="#_x0000_t34" style="position:absolute;left:0pt;margin-left:76.1pt;margin-top:16.4pt;height:29.2pt;width:88.75pt;z-index:251671552;mso-width-relative:page;mso-height-relative:page;" filled="f" stroked="t" coordsize="21600,21600" o:gfxdata="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ermfbYAAAACQEAAA8AAAAAAAAAAQAg&#10;AAAAIgAAAGRycy9kb3ducmV2LnhtbFBLAQIUABQAAAAIAIdO4kCZuiG8DgIAAPMDAAAOAAAAAAAA&#10;AAEAIAAAACcBAABkcnMvZTJvRG9jLnhtbFBLBQYAAAAABgAGAFkBAACnBQAAAAA=&#10;" adj="-73">
                      <v:fill on="f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黑体" w:eastAsia="黑体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D9552A" wp14:editId="1EA4FF95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9550</wp:posOffset>
                      </wp:positionV>
                      <wp:extent cx="146050" cy="0"/>
                      <wp:effectExtent l="0" t="0" r="0" b="0"/>
                      <wp:wrapNone/>
                      <wp:docPr id="2" name="直接箭头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直接箭头连接符 18" o:spid="_x0000_s1026" o:spt="32" type="#_x0000_t32" style="position:absolute;left:0pt;margin-left:70.1pt;margin-top:16.5pt;height:0pt;width:11.5pt;z-index:251670528;mso-width-relative:page;mso-height-relative:page;" filled="f" stroked="t" coordsize="21600,21600" o:gfxdata="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ghJidUAAAAJAQAADwAAAAAAAAABACAAAAAiAAAAZHJzL2Rvd25yZXYueG1sUEsBAhQA&#10;FAAAAAgAh07iQIz2fG/1AQAAvgMAAA4AAAAAAAAAAQAgAAAAJAEAAGRycy9lMm9Eb2MueG1sUEsF&#10;BgAAAAAGAAYAWQEAAIs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黑体" w:eastAsia="黑体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EDAA01" wp14:editId="4A9FCF04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08280</wp:posOffset>
                      </wp:positionV>
                      <wp:extent cx="146050" cy="0"/>
                      <wp:effectExtent l="0" t="0" r="0" b="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AutoShape 25" o:spid="_x0000_s1026" o:spt="32" type="#_x0000_t32" style="position:absolute;left:0pt;margin-left:88.8pt;margin-top:16.4pt;height:0pt;width:11.5pt;z-index:251674624;mso-width-relative:page;mso-height-relative:page;" filled="f" stroked="t" coordsize="21600,21600" o:gfxdata="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iJelfVAAAACQEAAA8AAAAAAAAAAQAgAAAAIgAA&#10;AGRycy9kb3ducmV2LnhtbFBLAQIUABQAAAAIAIdO4kD9Z1ae0gEAALI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D5A072" wp14:editId="7179270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12725</wp:posOffset>
                      </wp:positionV>
                      <wp:extent cx="1511935" cy="537845"/>
                      <wp:effectExtent l="0" t="0" r="12065" b="33655"/>
                      <wp:wrapNone/>
                      <wp:docPr id="6" name="肘形连接符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2000" cy="537845"/>
                              </a:xfrm>
                              <a:prstGeom prst="bentConnector3">
                                <a:avLst>
                                  <a:gd name="adj1" fmla="val 1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肘形连接符 21" o:spid="_x0000_s1026" o:spt="34" type="#_x0000_t34" style="position:absolute;left:0pt;margin-left:46.1pt;margin-top:16.75pt;height:42.35pt;width:119.05pt;z-index:251672576;mso-width-relative:page;mso-height-relative:page;" filled="f" stroked="t" coordsize="21600,21600" o:gfxdata="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fvSKTYAAAACQEAAA8AAAAAAAAA&#10;AQAgAAAAIgAAAGRycy9kb3ducmV2LnhtbFBLAQIUABQAAAAIAIdO4kCWu0CqEQIAAPMDAAAOAAAA&#10;AAAAAAEAIAAAACcBAABkcnMvZTJvRG9jLnhtbFBLBQYAAAAABgAGAFkBAACqBQAAAAA=&#10;" adj="428">
                      <v:fill on="f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DA394A" wp14:editId="01D4A354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12090</wp:posOffset>
                      </wp:positionV>
                      <wp:extent cx="318135" cy="0"/>
                      <wp:effectExtent l="0" t="0" r="0" b="0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_x0000_s1026" o:spid="_x0000_s1026" o:spt="32" type="#_x0000_t32" style="position:absolute;left:0pt;margin-left:36.4pt;margin-top:16.7pt;height:0pt;width:25.05pt;z-index:251669504;mso-width-relative:page;mso-height-relative:page;" filled="f" stroked="t" coordsize="21600,21600" o:gfxdata="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YWODPWAAAACAEAAA8AAAAAAAAAAQAgAAAAIgAAAGRycy9kb3ducmV2LnhtbFBLAQIU&#10;ABQAAAAIAIdO4kCXobV09QEAAL8DAAAOAAAAAAAAAAEAIAAAACUBAABkcnMvZTJvRG9jLnhtbFBL&#10;BQYAAAAABgAGAFkBAACM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6D6A72">
              <w:rPr>
                <w:rFonts w:ascii="Times New Roman"/>
                <w:color w:val="000000"/>
                <w:szCs w:val="21"/>
              </w:rPr>
              <w:t>E</w:t>
            </w:r>
            <w:r w:rsidR="006D6A72">
              <w:rPr>
                <w:rFonts w:ascii="Times New Roman" w:hint="eastAsia"/>
                <w:color w:val="000000"/>
                <w:szCs w:val="21"/>
              </w:rPr>
              <w:t>r</w:t>
            </w:r>
            <w:r w:rsidR="006D6A72" w:rsidRPr="006D6A72">
              <w:rPr>
                <w:rFonts w:ascii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szCs w:val="21"/>
              </w:rPr>
              <w:t>O</w:t>
            </w:r>
            <w:r w:rsidR="006D6A72">
              <w:rPr>
                <w:rFonts w:ascii="Times New Roman"/>
                <w:color w:val="000000"/>
                <w:spacing w:val="20"/>
                <w:szCs w:val="21"/>
                <w:vertAlign w:val="subscript"/>
              </w:rPr>
              <w:t>3</w:t>
            </w:r>
            <w:r>
              <w:rPr>
                <w:rFonts w:ascii="Times New Roman" w:hint="eastAsia"/>
                <w:color w:val="000000"/>
                <w:szCs w:val="21"/>
                <w:vertAlign w:val="subscript"/>
              </w:rPr>
              <w:t xml:space="preserve"> 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>
              <w:rPr>
                <w:rFonts w:ascii="Times New Roman"/>
                <w:color w:val="000000"/>
                <w:szCs w:val="21"/>
              </w:rPr>
              <w:t>X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N- </w:t>
            </w:r>
            <w:r>
              <w:rPr>
                <w:rFonts w:ascii="Times New Roman"/>
                <w:color w:val="000000"/>
                <w:szCs w:val="21"/>
              </w:rPr>
              <w:t>××</w:t>
            </w:r>
          </w:p>
        </w:tc>
        <w:tc>
          <w:tcPr>
            <w:tcW w:w="1417" w:type="dxa"/>
            <w:gridSpan w:val="2"/>
          </w:tcPr>
          <w:p w14:paraId="632D2BF8" w14:textId="77777777" w:rsidR="009C4704" w:rsidRDefault="009C4704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3258" w:type="dxa"/>
          </w:tcPr>
          <w:p w14:paraId="56FCAB66" w14:textId="77777777" w:rsidR="009C4704" w:rsidRDefault="009C4704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9C4704" w14:paraId="4F7BD8B2" w14:textId="77777777">
        <w:trPr>
          <w:trHeight w:val="283"/>
          <w:jc w:val="center"/>
        </w:trPr>
        <w:tc>
          <w:tcPr>
            <w:tcW w:w="3288" w:type="dxa"/>
            <w:vMerge w:val="restart"/>
          </w:tcPr>
          <w:p w14:paraId="0EE0AB2D" w14:textId="5A152E58" w:rsidR="009C4704" w:rsidRDefault="009C4704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256" w:type="dxa"/>
          </w:tcPr>
          <w:p w14:paraId="5C13892E" w14:textId="77777777" w:rsidR="009C4704" w:rsidRDefault="009C4704">
            <w:pPr>
              <w:pStyle w:val="af1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9" w:type="dxa"/>
            <w:gridSpan w:val="2"/>
          </w:tcPr>
          <w:p w14:paraId="74828D83" w14:textId="77777777" w:rsidR="009C4704" w:rsidRDefault="00DE46DB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表观粒径规格</w:t>
            </w:r>
          </w:p>
        </w:tc>
      </w:tr>
      <w:tr w:rsidR="009C4704" w14:paraId="6A0E5D4C" w14:textId="77777777">
        <w:trPr>
          <w:trHeight w:val="283"/>
          <w:jc w:val="center"/>
        </w:trPr>
        <w:tc>
          <w:tcPr>
            <w:tcW w:w="3288" w:type="dxa"/>
            <w:vMerge/>
          </w:tcPr>
          <w:p w14:paraId="5D34F31D" w14:textId="77777777" w:rsidR="009C4704" w:rsidRDefault="009C4704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256" w:type="dxa"/>
          </w:tcPr>
          <w:p w14:paraId="535F8031" w14:textId="77777777" w:rsidR="009C4704" w:rsidRDefault="009C4704">
            <w:pPr>
              <w:pStyle w:val="af1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9" w:type="dxa"/>
            <w:gridSpan w:val="2"/>
          </w:tcPr>
          <w:p w14:paraId="11C5BDC8" w14:textId="77777777" w:rsidR="009C4704" w:rsidRDefault="00DE46DB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相对纯度</w:t>
            </w:r>
          </w:p>
        </w:tc>
      </w:tr>
      <w:tr w:rsidR="009C4704" w14:paraId="320430AD" w14:textId="77777777">
        <w:trPr>
          <w:trHeight w:val="283"/>
          <w:jc w:val="center"/>
        </w:trPr>
        <w:tc>
          <w:tcPr>
            <w:tcW w:w="3288" w:type="dxa"/>
          </w:tcPr>
          <w:p w14:paraId="441E1CED" w14:textId="77777777" w:rsidR="009C4704" w:rsidRDefault="009C4704">
            <w:pPr>
              <w:pStyle w:val="af1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256" w:type="dxa"/>
          </w:tcPr>
          <w:p w14:paraId="524894A7" w14:textId="77777777" w:rsidR="009C4704" w:rsidRDefault="009C4704">
            <w:pPr>
              <w:pStyle w:val="af1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9" w:type="dxa"/>
            <w:gridSpan w:val="2"/>
          </w:tcPr>
          <w:p w14:paraId="457B9B5E" w14:textId="566D2F02" w:rsidR="009C4704" w:rsidRDefault="00DE46DB">
            <w:pPr>
              <w:pStyle w:val="af1"/>
              <w:spacing w:line="300" w:lineRule="exact"/>
              <w:ind w:firstLineChars="0" w:firstLine="0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氧化</w:t>
            </w:r>
            <w:r w:rsidR="009F2F7A">
              <w:rPr>
                <w:rFonts w:hAnsi="宋体" w:hint="eastAsia"/>
                <w:sz w:val="20"/>
              </w:rPr>
              <w:t>铒</w:t>
            </w:r>
            <w:r>
              <w:rPr>
                <w:rFonts w:hAnsi="宋体" w:hint="eastAsia"/>
                <w:sz w:val="20"/>
              </w:rPr>
              <w:t>化学式</w:t>
            </w:r>
          </w:p>
        </w:tc>
      </w:tr>
    </w:tbl>
    <w:p w14:paraId="65CC3A48" w14:textId="22747E8A" w:rsidR="009C4704" w:rsidRDefault="00DE46DB">
      <w:pPr>
        <w:pStyle w:val="af1"/>
        <w:spacing w:beforeLines="50" w:before="156"/>
        <w:ind w:firstLine="400"/>
        <w:rPr>
          <w:rFonts w:asciiTheme="minorEastAsia" w:eastAsiaTheme="minorEastAsia" w:hAnsiTheme="minorEastAsia" w:cstheme="minorEastAsia"/>
          <w:sz w:val="20"/>
        </w:rPr>
      </w:pPr>
      <w:r>
        <w:rPr>
          <w:rFonts w:ascii="黑体" w:eastAsia="黑体" w:hAnsi="黑体" w:cs="黑体" w:hint="eastAsia"/>
          <w:sz w:val="20"/>
        </w:rPr>
        <w:t>示例：</w:t>
      </w:r>
      <w:r w:rsidR="006D6A72">
        <w:rPr>
          <w:rFonts w:ascii="Times New Roman"/>
          <w:color w:val="000000"/>
          <w:szCs w:val="21"/>
        </w:rPr>
        <w:t>Er</w:t>
      </w:r>
      <w:r w:rsidR="006D6A72">
        <w:rPr>
          <w:rFonts w:ascii="Times New Roman"/>
          <w:color w:val="000000"/>
          <w:szCs w:val="21"/>
          <w:vertAlign w:val="subscript"/>
        </w:rPr>
        <w:t>2</w:t>
      </w:r>
      <w:r>
        <w:rPr>
          <w:rFonts w:ascii="Times New Roman"/>
          <w:color w:val="000000"/>
          <w:szCs w:val="21"/>
        </w:rPr>
        <w:t>O</w:t>
      </w:r>
      <w:r w:rsidR="006D6A72">
        <w:rPr>
          <w:rFonts w:ascii="Times New Roman"/>
          <w:color w:val="000000"/>
          <w:szCs w:val="21"/>
          <w:vertAlign w:val="subscript"/>
        </w:rPr>
        <w:t>3</w:t>
      </w:r>
      <w:r>
        <w:rPr>
          <w:rFonts w:ascii="Times New Roman" w:eastAsiaTheme="minorEastAsia"/>
          <w:color w:val="000000"/>
          <w:szCs w:val="21"/>
        </w:rPr>
        <w:t>-</w:t>
      </w:r>
      <w:r w:rsidR="00CC1D36">
        <w:rPr>
          <w:rFonts w:ascii="Times New Roman" w:eastAsiaTheme="minorEastAsia"/>
          <w:color w:val="000000"/>
          <w:szCs w:val="21"/>
        </w:rPr>
        <w:t>4</w:t>
      </w:r>
      <w:r>
        <w:rPr>
          <w:rFonts w:ascii="Times New Roman" w:eastAsiaTheme="minorEastAsia"/>
          <w:color w:val="000000"/>
          <w:szCs w:val="21"/>
        </w:rPr>
        <w:t>N-</w:t>
      </w:r>
      <w:r>
        <w:rPr>
          <w:rFonts w:ascii="Times New Roman" w:eastAsiaTheme="minorEastAsia" w:hint="eastAsia"/>
          <w:color w:val="000000"/>
          <w:szCs w:val="21"/>
        </w:rPr>
        <w:t>SM</w:t>
      </w:r>
      <w:r>
        <w:rPr>
          <w:rFonts w:asciiTheme="minorEastAsia" w:eastAsiaTheme="minorEastAsia" w:hAnsiTheme="minorEastAsia" w:cstheme="minorEastAsia" w:hint="eastAsia"/>
          <w:sz w:val="20"/>
        </w:rPr>
        <w:t>表示产品为相对纯度不小于</w:t>
      </w:r>
      <w:r>
        <w:rPr>
          <w:rFonts w:ascii="Times New Roman" w:eastAsiaTheme="minorEastAsia"/>
          <w:sz w:val="20"/>
        </w:rPr>
        <w:t>99.99%</w:t>
      </w:r>
      <w:r>
        <w:rPr>
          <w:rFonts w:asciiTheme="minorEastAsia" w:eastAsiaTheme="minorEastAsia" w:hAnsiTheme="minorEastAsia" w:cstheme="minorEastAsia" w:hint="eastAsia"/>
          <w:sz w:val="20"/>
        </w:rPr>
        <w:t>，表观平均粒径</w:t>
      </w:r>
      <w:r w:rsidR="00684D26">
        <w:rPr>
          <w:rFonts w:ascii="Times New Roman"/>
          <w:color w:val="000000"/>
          <w:szCs w:val="21"/>
        </w:rPr>
        <w:t>100nm</w:t>
      </w:r>
      <w:r w:rsidR="00D90A97">
        <w:rPr>
          <w:rFonts w:ascii="Times New Roman"/>
          <w:color w:val="000000"/>
          <w:szCs w:val="21"/>
        </w:rPr>
        <w:t>~</w:t>
      </w:r>
      <w:r w:rsidR="006D6A72">
        <w:rPr>
          <w:rFonts w:ascii="Times New Roman"/>
          <w:color w:val="000000"/>
          <w:szCs w:val="21"/>
        </w:rPr>
        <w:t>1</w:t>
      </w:r>
      <w:r w:rsidR="006D6A72" w:rsidRPr="006D6A72">
        <w:rPr>
          <w:rFonts w:ascii="Times New Roman"/>
          <w:color w:val="000000"/>
          <w:szCs w:val="21"/>
        </w:rPr>
        <w:t>μm</w:t>
      </w:r>
      <w:r>
        <w:rPr>
          <w:rFonts w:asciiTheme="minorEastAsia" w:eastAsiaTheme="minorEastAsia" w:hAnsiTheme="minorEastAsia" w:cstheme="minorEastAsia" w:hint="eastAsia"/>
          <w:sz w:val="20"/>
        </w:rPr>
        <w:t>的超细氧化</w:t>
      </w:r>
      <w:r w:rsidR="009F2F7A">
        <w:rPr>
          <w:rFonts w:asciiTheme="minorEastAsia" w:eastAsiaTheme="minorEastAsia" w:hAnsiTheme="minorEastAsia" w:cstheme="minorEastAsia" w:hint="eastAsia"/>
          <w:sz w:val="20"/>
        </w:rPr>
        <w:t>铒</w:t>
      </w:r>
      <w:r>
        <w:rPr>
          <w:rFonts w:asciiTheme="minorEastAsia" w:eastAsiaTheme="minorEastAsia" w:hAnsiTheme="minorEastAsia" w:cstheme="minorEastAsia" w:hint="eastAsia"/>
          <w:sz w:val="20"/>
        </w:rPr>
        <w:t>粉。</w:t>
      </w:r>
    </w:p>
    <w:p w14:paraId="66E4C966" w14:textId="77777777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t>5  技术要求</w:t>
      </w:r>
    </w:p>
    <w:p w14:paraId="720F47CF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5.1  化学成分</w:t>
      </w:r>
    </w:p>
    <w:p w14:paraId="4F42D6C5" w14:textId="77777777" w:rsidR="009C4704" w:rsidRDefault="00DE46DB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产品的化学成分应符合表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的</w:t>
      </w:r>
      <w:r>
        <w:rPr>
          <w:rFonts w:ascii="宋体" w:hAnsi="宋体" w:hint="eastAsia"/>
          <w:color w:val="000000"/>
          <w:szCs w:val="21"/>
        </w:rPr>
        <w:t>规定。需方如有特殊要求，供需双方可另行协商。</w:t>
      </w:r>
    </w:p>
    <w:p w14:paraId="52362619" w14:textId="60FA196A" w:rsidR="009C4704" w:rsidRDefault="00DE46DB">
      <w:pPr>
        <w:spacing w:beforeLines="45" w:before="140" w:afterLines="75" w:after="234" w:line="330" w:lineRule="exact"/>
        <w:jc w:val="center"/>
        <w:rPr>
          <w:rFonts w:ascii="宋体" w:hAnsi="宋体"/>
          <w:color w:val="000000"/>
          <w:szCs w:val="21"/>
        </w:rPr>
      </w:pPr>
      <w:r>
        <w:rPr>
          <w:rFonts w:ascii="黑体" w:eastAsia="黑体" w:hAnsi="黑体" w:hint="eastAsia"/>
        </w:rPr>
        <w:t>表1  产品化学成分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7"/>
        <w:gridCol w:w="1028"/>
        <w:gridCol w:w="686"/>
        <w:gridCol w:w="686"/>
        <w:gridCol w:w="833"/>
        <w:gridCol w:w="833"/>
        <w:gridCol w:w="767"/>
        <w:gridCol w:w="709"/>
        <w:gridCol w:w="708"/>
        <w:gridCol w:w="709"/>
      </w:tblGrid>
      <w:tr w:rsidR="00A76DA7" w14:paraId="190569AA" w14:textId="28BC540B" w:rsidTr="000876FF">
        <w:trPr>
          <w:trHeight w:val="460"/>
          <w:jc w:val="center"/>
        </w:trPr>
        <w:tc>
          <w:tcPr>
            <w:tcW w:w="32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06175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bookmarkStart w:id="1" w:name="_Hlk132319909"/>
            <w:r>
              <w:rPr>
                <w:rFonts w:hint="eastAsia"/>
                <w:sz w:val="15"/>
                <w:szCs w:val="15"/>
              </w:rPr>
              <w:t>产品牌号</w:t>
            </w:r>
          </w:p>
        </w:tc>
        <w:tc>
          <w:tcPr>
            <w:tcW w:w="686" w:type="dxa"/>
            <w:tcBorders>
              <w:left w:val="single" w:sz="8" w:space="0" w:color="auto"/>
            </w:tcBorders>
            <w:vAlign w:val="center"/>
          </w:tcPr>
          <w:p w14:paraId="4D5B893F" w14:textId="6F86A155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</w:t>
            </w:r>
            <w:r w:rsidR="00CC37CC">
              <w:rPr>
                <w:rFonts w:ascii="Times New Roman"/>
                <w:color w:val="000000"/>
                <w:position w:val="2"/>
                <w:sz w:val="15"/>
                <w:szCs w:val="15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N-SM</w:t>
            </w:r>
          </w:p>
        </w:tc>
        <w:tc>
          <w:tcPr>
            <w:tcW w:w="686" w:type="dxa"/>
            <w:vAlign w:val="center"/>
          </w:tcPr>
          <w:p w14:paraId="4BAD20BC" w14:textId="57122B84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</w:t>
            </w:r>
            <w:r w:rsidR="00CC37CC">
              <w:rPr>
                <w:rFonts w:ascii="Times New Roman"/>
                <w:color w:val="000000"/>
                <w:position w:val="2"/>
                <w:sz w:val="15"/>
                <w:szCs w:val="15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833" w:type="dxa"/>
            <w:vAlign w:val="center"/>
          </w:tcPr>
          <w:p w14:paraId="468766D9" w14:textId="43EBF250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3N-SM</w:t>
            </w:r>
          </w:p>
        </w:tc>
        <w:tc>
          <w:tcPr>
            <w:tcW w:w="833" w:type="dxa"/>
            <w:vAlign w:val="center"/>
          </w:tcPr>
          <w:p w14:paraId="53816627" w14:textId="2C8682A0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3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767" w:type="dxa"/>
            <w:vAlign w:val="center"/>
          </w:tcPr>
          <w:p w14:paraId="55E075C0" w14:textId="788DF898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4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M</w:t>
            </w:r>
          </w:p>
        </w:tc>
        <w:tc>
          <w:tcPr>
            <w:tcW w:w="709" w:type="dxa"/>
            <w:vAlign w:val="center"/>
          </w:tcPr>
          <w:p w14:paraId="1F123845" w14:textId="438FA281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4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  <w:tc>
          <w:tcPr>
            <w:tcW w:w="708" w:type="dxa"/>
            <w:vAlign w:val="center"/>
          </w:tcPr>
          <w:p w14:paraId="5BF0EDF4" w14:textId="1EE12D2C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M</w:t>
            </w:r>
          </w:p>
        </w:tc>
        <w:tc>
          <w:tcPr>
            <w:tcW w:w="709" w:type="dxa"/>
            <w:vAlign w:val="center"/>
          </w:tcPr>
          <w:p w14:paraId="44E5A02D" w14:textId="5DB57B22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</w:tr>
      <w:tr w:rsidR="006628E0" w14:paraId="50A82749" w14:textId="383EC5D3" w:rsidTr="000876FF">
        <w:trPr>
          <w:trHeight w:val="17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D6A0" w14:textId="3F4DF1DE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化学成分（质量分数）</w:t>
            </w:r>
            <w:r w:rsidR="00A76DA7">
              <w:rPr>
                <w:rFonts w:ascii="Times New Roman"/>
                <w:sz w:val="15"/>
                <w:szCs w:val="15"/>
              </w:rPr>
              <w:t>/</w:t>
            </w:r>
            <w:r>
              <w:rPr>
                <w:rFonts w:ascii="Times New Roman"/>
                <w:sz w:val="15"/>
                <w:szCs w:val="15"/>
              </w:rPr>
              <w:t>%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278393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REO</w:t>
            </w:r>
            <w:r>
              <w:rPr>
                <w:rFonts w:ascii="Times New Roman" w:hint="eastAsia"/>
                <w:sz w:val="15"/>
                <w:szCs w:val="15"/>
              </w:rPr>
              <w:t>，不小于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1FD0F843" w14:textId="585629B0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9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9.0</w:t>
            </w:r>
          </w:p>
        </w:tc>
        <w:tc>
          <w:tcPr>
            <w:tcW w:w="1666" w:type="dxa"/>
            <w:gridSpan w:val="2"/>
            <w:vAlign w:val="center"/>
          </w:tcPr>
          <w:p w14:paraId="4CEF9B3C" w14:textId="4BCDA6E3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99.0</w:t>
            </w:r>
          </w:p>
        </w:tc>
        <w:tc>
          <w:tcPr>
            <w:tcW w:w="1476" w:type="dxa"/>
            <w:gridSpan w:val="2"/>
            <w:vAlign w:val="center"/>
          </w:tcPr>
          <w:p w14:paraId="205AA63D" w14:textId="4FA8F787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.0</w:t>
            </w:r>
          </w:p>
        </w:tc>
        <w:tc>
          <w:tcPr>
            <w:tcW w:w="1417" w:type="dxa"/>
            <w:gridSpan w:val="2"/>
            <w:vAlign w:val="center"/>
          </w:tcPr>
          <w:p w14:paraId="0EEDE2AA" w14:textId="7501624F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.0</w:t>
            </w:r>
          </w:p>
        </w:tc>
      </w:tr>
      <w:tr w:rsidR="006628E0" w14:paraId="304AA890" w14:textId="571D5971" w:rsidTr="000876FF">
        <w:trPr>
          <w:trHeight w:val="322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7ED0A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D8A74" w14:textId="47E43C29" w:rsidR="006628E0" w:rsidRPr="00FF429D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  <w:lang w:val="it-IT"/>
              </w:rPr>
            </w:pPr>
            <w:r w:rsidRPr="00FF429D">
              <w:rPr>
                <w:rFonts w:ascii="Times New Roman"/>
                <w:color w:val="000000"/>
                <w:sz w:val="15"/>
                <w:szCs w:val="15"/>
                <w:lang w:val="it-IT"/>
              </w:rPr>
              <w:t>Er</w:t>
            </w:r>
            <w:r w:rsidRPr="000876FF">
              <w:rPr>
                <w:rFonts w:ascii="Times New Roman"/>
                <w:color w:val="000000"/>
                <w:sz w:val="15"/>
                <w:szCs w:val="15"/>
                <w:vertAlign w:val="subscript"/>
                <w:lang w:val="it-IT"/>
              </w:rPr>
              <w:t>2</w:t>
            </w:r>
            <w:r w:rsidRPr="00FF429D">
              <w:rPr>
                <w:rFonts w:ascii="Times New Roman"/>
                <w:color w:val="000000"/>
                <w:sz w:val="15"/>
                <w:szCs w:val="15"/>
                <w:lang w:val="it-IT"/>
              </w:rPr>
              <w:t>O</w:t>
            </w:r>
            <w:r w:rsidRPr="000876FF">
              <w:rPr>
                <w:rFonts w:ascii="Times New Roman"/>
                <w:color w:val="000000"/>
                <w:sz w:val="15"/>
                <w:szCs w:val="15"/>
                <w:vertAlign w:val="subscript"/>
                <w:lang w:val="it-IT"/>
              </w:rPr>
              <w:t>3</w:t>
            </w:r>
            <w:r w:rsidRPr="00FF429D">
              <w:rPr>
                <w:rFonts w:ascii="Times New Roman"/>
                <w:color w:val="000000"/>
                <w:sz w:val="15"/>
                <w:szCs w:val="15"/>
                <w:lang w:val="it-IT"/>
              </w:rPr>
              <w:t>/REO</w:t>
            </w:r>
            <w:r w:rsidRPr="00FF429D">
              <w:rPr>
                <w:rFonts w:ascii="Times New Roman" w:hint="eastAsia"/>
                <w:color w:val="000000"/>
                <w:sz w:val="15"/>
                <w:szCs w:val="15"/>
                <w:lang w:val="it-IT"/>
              </w:rPr>
              <w:t>，</w:t>
            </w:r>
            <w:r>
              <w:rPr>
                <w:rFonts w:ascii="Times New Roman" w:hint="eastAsia"/>
                <w:color w:val="000000"/>
                <w:sz w:val="15"/>
                <w:szCs w:val="15"/>
              </w:rPr>
              <w:t>不小于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33891479" w14:textId="78CE42F5" w:rsidR="006628E0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9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9.0</w:t>
            </w:r>
          </w:p>
        </w:tc>
        <w:tc>
          <w:tcPr>
            <w:tcW w:w="1666" w:type="dxa"/>
            <w:gridSpan w:val="2"/>
            <w:vAlign w:val="center"/>
          </w:tcPr>
          <w:p w14:paraId="38C5343F" w14:textId="2ED0F450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99.9</w:t>
            </w:r>
          </w:p>
        </w:tc>
        <w:tc>
          <w:tcPr>
            <w:tcW w:w="1476" w:type="dxa"/>
            <w:gridSpan w:val="2"/>
            <w:vAlign w:val="center"/>
          </w:tcPr>
          <w:p w14:paraId="353E40DA" w14:textId="5F936C53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.99</w:t>
            </w:r>
          </w:p>
        </w:tc>
        <w:tc>
          <w:tcPr>
            <w:tcW w:w="1417" w:type="dxa"/>
            <w:gridSpan w:val="2"/>
            <w:vAlign w:val="center"/>
          </w:tcPr>
          <w:p w14:paraId="58034A6A" w14:textId="2156E74B" w:rsidR="006628E0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9</w:t>
            </w:r>
            <w:r>
              <w:rPr>
                <w:rFonts w:ascii="Times New Roman"/>
                <w:sz w:val="15"/>
                <w:szCs w:val="15"/>
              </w:rPr>
              <w:t>9.999</w:t>
            </w:r>
          </w:p>
        </w:tc>
      </w:tr>
      <w:tr w:rsidR="006628E0" w14:paraId="019B7575" w14:textId="114AA10C" w:rsidTr="000876FF">
        <w:trPr>
          <w:trHeight w:val="202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7896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BF3A2" w14:textId="559E479A" w:rsidR="006628E0" w:rsidRPr="00C04B45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C04B45">
              <w:rPr>
                <w:rFonts w:ascii="Times New Roman"/>
                <w:sz w:val="15"/>
                <w:szCs w:val="15"/>
              </w:rPr>
              <w:t>稀土杂质</w:t>
            </w:r>
            <w:r>
              <w:rPr>
                <w:rFonts w:ascii="Times New Roman" w:hint="eastAsia"/>
                <w:sz w:val="15"/>
                <w:szCs w:val="15"/>
              </w:rPr>
              <w:t>合</w:t>
            </w:r>
            <w:r w:rsidRPr="00C04B45">
              <w:rPr>
                <w:rFonts w:ascii="Times New Roman"/>
                <w:sz w:val="15"/>
                <w:szCs w:val="15"/>
              </w:rPr>
              <w:t>量</w:t>
            </w:r>
            <w:r>
              <w:rPr>
                <w:rFonts w:ascii="Times New Roman" w:hint="eastAsia"/>
                <w:sz w:val="15"/>
                <w:szCs w:val="15"/>
              </w:rPr>
              <w:t>，</w:t>
            </w:r>
            <w:r w:rsidRPr="00C04B45">
              <w:rPr>
                <w:rFonts w:ascii="Times New Roman"/>
                <w:sz w:val="15"/>
                <w:szCs w:val="15"/>
              </w:rPr>
              <w:t>不大于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1159C26B" w14:textId="404E1D07" w:rsidR="006628E0" w:rsidRPr="00C04B45" w:rsidDel="00FB113E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1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.0</w:t>
            </w:r>
          </w:p>
        </w:tc>
        <w:tc>
          <w:tcPr>
            <w:tcW w:w="1666" w:type="dxa"/>
            <w:gridSpan w:val="2"/>
            <w:vAlign w:val="center"/>
          </w:tcPr>
          <w:p w14:paraId="3DEE8DFB" w14:textId="2C449EE7" w:rsidR="006628E0" w:rsidRPr="00C04B45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C04B45">
              <w:rPr>
                <w:rFonts w:ascii="Times New Roman"/>
                <w:color w:val="000000"/>
                <w:position w:val="2"/>
                <w:sz w:val="15"/>
                <w:szCs w:val="15"/>
              </w:rPr>
              <w:t>0.1</w:t>
            </w:r>
          </w:p>
        </w:tc>
        <w:tc>
          <w:tcPr>
            <w:tcW w:w="1476" w:type="dxa"/>
            <w:gridSpan w:val="2"/>
            <w:vAlign w:val="center"/>
          </w:tcPr>
          <w:p w14:paraId="6933C1B7" w14:textId="5F90C1CF" w:rsidR="006628E0" w:rsidRPr="00C04B45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FF429D">
              <w:rPr>
                <w:color w:val="000000"/>
                <w:position w:val="2"/>
                <w:sz w:val="15"/>
                <w:szCs w:val="15"/>
              </w:rPr>
              <w:t>0.01</w:t>
            </w:r>
          </w:p>
        </w:tc>
        <w:tc>
          <w:tcPr>
            <w:tcW w:w="1417" w:type="dxa"/>
            <w:gridSpan w:val="2"/>
            <w:vAlign w:val="center"/>
          </w:tcPr>
          <w:p w14:paraId="63A079D1" w14:textId="4F67FD63" w:rsidR="006628E0" w:rsidRPr="00C04B45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1</w:t>
            </w:r>
          </w:p>
        </w:tc>
      </w:tr>
      <w:tr w:rsidR="006628E0" w14:paraId="254AAFDA" w14:textId="0E0D3CE2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5B32A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72BCC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非稀土杂质含量，不大于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818BD" w14:textId="63FA2BD3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Fe</w:t>
            </w:r>
            <w:r w:rsidRPr="00EA3017">
              <w:rPr>
                <w:rFonts w:ascii="Times New Roman"/>
                <w:color w:val="000000"/>
                <w:sz w:val="15"/>
                <w:szCs w:val="15"/>
                <w:vertAlign w:val="subscript"/>
              </w:rPr>
              <w:t>2</w:t>
            </w:r>
            <w:r w:rsidRPr="00EA3017">
              <w:rPr>
                <w:rFonts w:ascii="Times New Roman"/>
                <w:color w:val="000000"/>
                <w:sz w:val="15"/>
                <w:szCs w:val="15"/>
              </w:rPr>
              <w:t>O</w:t>
            </w:r>
            <w:r w:rsidRPr="00EA3017">
              <w:rPr>
                <w:rFonts w:ascii="Times New Roman"/>
                <w:color w:val="00000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7423EC94" w14:textId="4F40DA71" w:rsidR="006628E0" w:rsidRPr="00EA3017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</w:t>
            </w:r>
            <w:r w:rsidR="00D15619">
              <w:rPr>
                <w:rFonts w:asci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666" w:type="dxa"/>
            <w:gridSpan w:val="2"/>
            <w:vAlign w:val="center"/>
          </w:tcPr>
          <w:p w14:paraId="7E29C626" w14:textId="3B843885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476" w:type="dxa"/>
            <w:gridSpan w:val="2"/>
            <w:vAlign w:val="center"/>
          </w:tcPr>
          <w:p w14:paraId="5885EFBB" w14:textId="2B7FF5DF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D02494">
              <w:rPr>
                <w:rFonts w:ascii="Times New Roman"/>
                <w:color w:val="000000"/>
                <w:sz w:val="15"/>
                <w:szCs w:val="15"/>
              </w:rPr>
              <w:t>0.0005</w:t>
            </w:r>
          </w:p>
        </w:tc>
        <w:tc>
          <w:tcPr>
            <w:tcW w:w="1417" w:type="dxa"/>
            <w:gridSpan w:val="2"/>
            <w:vAlign w:val="center"/>
          </w:tcPr>
          <w:p w14:paraId="797FA330" w14:textId="3EB307CB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03</w:t>
            </w:r>
          </w:p>
        </w:tc>
      </w:tr>
      <w:tr w:rsidR="006628E0" w14:paraId="1FD899CD" w14:textId="30A46A97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0CA5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F69A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F3190" w14:textId="5D8C488D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CaO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4BC2158E" w14:textId="3AF55818" w:rsidR="006628E0" w:rsidRPr="00EA3017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</w:t>
            </w:r>
            <w:r w:rsidR="004D0730">
              <w:rPr>
                <w:rFonts w:ascii="Times New Roman"/>
                <w:color w:val="000000"/>
                <w:sz w:val="15"/>
                <w:szCs w:val="15"/>
              </w:rPr>
              <w:t>02</w:t>
            </w:r>
          </w:p>
        </w:tc>
        <w:tc>
          <w:tcPr>
            <w:tcW w:w="1666" w:type="dxa"/>
            <w:gridSpan w:val="2"/>
            <w:vAlign w:val="center"/>
          </w:tcPr>
          <w:p w14:paraId="697D1CF4" w14:textId="2137E939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476" w:type="dxa"/>
            <w:gridSpan w:val="2"/>
            <w:vAlign w:val="center"/>
          </w:tcPr>
          <w:p w14:paraId="6A14178E" w14:textId="7C0191A4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417" w:type="dxa"/>
            <w:gridSpan w:val="2"/>
            <w:vAlign w:val="center"/>
          </w:tcPr>
          <w:p w14:paraId="61B16AAA" w14:textId="3A0A6BD3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05</w:t>
            </w:r>
          </w:p>
        </w:tc>
      </w:tr>
      <w:tr w:rsidR="006628E0" w14:paraId="6098CF47" w14:textId="6E55F5F7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10093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DC98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EA137" w14:textId="40E9EC79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SiO</w:t>
            </w:r>
            <w:r w:rsidRPr="00EA3017">
              <w:rPr>
                <w:rFonts w:ascii="Times New Roman"/>
                <w:color w:val="00000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5F23EA0D" w14:textId="743D51A8" w:rsidR="006628E0" w:rsidRPr="00EA3017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</w:t>
            </w:r>
            <w:r w:rsidR="004D0730">
              <w:rPr>
                <w:rFonts w:asci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666" w:type="dxa"/>
            <w:gridSpan w:val="2"/>
            <w:vAlign w:val="center"/>
          </w:tcPr>
          <w:p w14:paraId="5C8B8755" w14:textId="6FC1D54E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1476" w:type="dxa"/>
            <w:gridSpan w:val="2"/>
            <w:vAlign w:val="center"/>
          </w:tcPr>
          <w:p w14:paraId="2576FB70" w14:textId="40B7214C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1417" w:type="dxa"/>
            <w:gridSpan w:val="2"/>
            <w:vAlign w:val="center"/>
          </w:tcPr>
          <w:p w14:paraId="46E4E7EB" w14:textId="248DF4EC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1</w:t>
            </w:r>
          </w:p>
        </w:tc>
      </w:tr>
      <w:tr w:rsidR="006628E0" w14:paraId="05CBC2CA" w14:textId="56A20700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4BD98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5227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E6527" w14:textId="4C10D03D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CuO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2B23E6C9" w14:textId="4704D797" w:rsidR="006628E0" w:rsidRPr="00EA3017" w:rsidRDefault="00BA6B75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14:paraId="4EEB71D8" w14:textId="1FCF8CEE" w:rsidR="006628E0" w:rsidRPr="00EA3017" w:rsidRDefault="006B055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76" w:type="dxa"/>
            <w:gridSpan w:val="2"/>
            <w:vAlign w:val="center"/>
          </w:tcPr>
          <w:p w14:paraId="47B1A9CC" w14:textId="2C8AD1B0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417" w:type="dxa"/>
            <w:gridSpan w:val="2"/>
            <w:vAlign w:val="center"/>
          </w:tcPr>
          <w:p w14:paraId="341D0187" w14:textId="5B11FE77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1</w:t>
            </w:r>
          </w:p>
        </w:tc>
      </w:tr>
      <w:tr w:rsidR="006628E0" w14:paraId="78D718B8" w14:textId="57D075DA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4F81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AE1B4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18810" w14:textId="3C11A0CF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PbO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2CB8058A" w14:textId="54F51A6C" w:rsidR="006628E0" w:rsidRPr="00EA3017" w:rsidRDefault="00BA6B75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14:paraId="1B5DA734" w14:textId="5A03905A" w:rsidR="006628E0" w:rsidRPr="00EA3017" w:rsidRDefault="006B055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76" w:type="dxa"/>
            <w:gridSpan w:val="2"/>
            <w:vAlign w:val="center"/>
          </w:tcPr>
          <w:p w14:paraId="3A15FEA7" w14:textId="649B0595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417" w:type="dxa"/>
            <w:gridSpan w:val="2"/>
            <w:vAlign w:val="center"/>
          </w:tcPr>
          <w:p w14:paraId="62C3BD86" w14:textId="28CE0728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1</w:t>
            </w:r>
          </w:p>
        </w:tc>
      </w:tr>
      <w:tr w:rsidR="006628E0" w14:paraId="5FA18766" w14:textId="0A4A9FEA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32B1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A737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8A6A6" w14:textId="0B52E737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Cl</w:t>
            </w:r>
            <w:r w:rsidRPr="00EA3017">
              <w:rPr>
                <w:rStyle w:val="font61"/>
                <w:rFonts w:ascii="Times New Roman" w:hint="default"/>
                <w:sz w:val="15"/>
                <w:szCs w:val="15"/>
              </w:rPr>
              <w:t>-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124C8206" w14:textId="55C5B4D8" w:rsidR="006628E0" w:rsidRPr="00EA3017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</w:t>
            </w:r>
            <w:r w:rsidR="00BA6B75">
              <w:rPr>
                <w:rFonts w:asci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666" w:type="dxa"/>
            <w:gridSpan w:val="2"/>
            <w:vAlign w:val="center"/>
          </w:tcPr>
          <w:p w14:paraId="32ADF497" w14:textId="2AB95CA5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476" w:type="dxa"/>
            <w:gridSpan w:val="2"/>
            <w:vAlign w:val="center"/>
          </w:tcPr>
          <w:p w14:paraId="7B4D4D75" w14:textId="2A320B42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417" w:type="dxa"/>
            <w:gridSpan w:val="2"/>
            <w:vAlign w:val="center"/>
          </w:tcPr>
          <w:p w14:paraId="604C090D" w14:textId="71F39770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2</w:t>
            </w:r>
          </w:p>
        </w:tc>
      </w:tr>
      <w:tr w:rsidR="006628E0" w14:paraId="2472C291" w14:textId="60042FFB" w:rsidTr="000876FF">
        <w:trPr>
          <w:trHeight w:val="397"/>
          <w:jc w:val="center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444AC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B548D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76570" w14:textId="067CDD6F" w:rsidR="006628E0" w:rsidRPr="00EA3017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NiO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</w:tcBorders>
            <w:vAlign w:val="center"/>
          </w:tcPr>
          <w:p w14:paraId="161AFDF1" w14:textId="4DB7748E" w:rsidR="006628E0" w:rsidRPr="00EA3017" w:rsidRDefault="00BA6B75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666" w:type="dxa"/>
            <w:gridSpan w:val="2"/>
            <w:vAlign w:val="center"/>
          </w:tcPr>
          <w:p w14:paraId="328B46B7" w14:textId="11FF5B02" w:rsidR="006628E0" w:rsidRPr="00EA3017" w:rsidRDefault="006B055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1476" w:type="dxa"/>
            <w:gridSpan w:val="2"/>
            <w:vAlign w:val="center"/>
          </w:tcPr>
          <w:p w14:paraId="2D941191" w14:textId="5CE6AC8E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EA3017">
              <w:rPr>
                <w:rFonts w:ascii="Times New Roman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1417" w:type="dxa"/>
            <w:gridSpan w:val="2"/>
            <w:vAlign w:val="center"/>
          </w:tcPr>
          <w:p w14:paraId="0819968D" w14:textId="2F947345" w:rsidR="006628E0" w:rsidRPr="00EA3017" w:rsidRDefault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0</w:t>
            </w:r>
            <w:r>
              <w:rPr>
                <w:rFonts w:ascii="Times New Roman"/>
                <w:color w:val="000000"/>
                <w:sz w:val="15"/>
                <w:szCs w:val="15"/>
              </w:rPr>
              <w:t>.001</w:t>
            </w:r>
          </w:p>
        </w:tc>
      </w:tr>
      <w:tr w:rsidR="006628E0" w14:paraId="5B57F206" w14:textId="58B145BC" w:rsidTr="000876FF">
        <w:trPr>
          <w:trHeight w:val="397"/>
          <w:jc w:val="center"/>
        </w:trPr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C8464" w14:textId="77777777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</w:rPr>
              <w:t>灼减和水分（质量分数）</w:t>
            </w:r>
            <w:r>
              <w:rPr>
                <w:rFonts w:ascii="Times New Roman"/>
                <w:spacing w:val="60"/>
                <w:sz w:val="15"/>
                <w:szCs w:val="15"/>
              </w:rPr>
              <w:t>/</w:t>
            </w:r>
            <w:r>
              <w:rPr>
                <w:rFonts w:ascii="Times New Roman"/>
                <w:sz w:val="15"/>
                <w:szCs w:val="15"/>
              </w:rPr>
              <w:t>%</w:t>
            </w:r>
            <w:r>
              <w:rPr>
                <w:rFonts w:hint="eastAsia"/>
                <w:sz w:val="15"/>
                <w:szCs w:val="15"/>
              </w:rPr>
              <w:t>，不大于</w:t>
            </w:r>
          </w:p>
        </w:tc>
        <w:tc>
          <w:tcPr>
            <w:tcW w:w="5931" w:type="dxa"/>
            <w:gridSpan w:val="8"/>
            <w:tcBorders>
              <w:left w:val="single" w:sz="8" w:space="0" w:color="auto"/>
            </w:tcBorders>
          </w:tcPr>
          <w:p w14:paraId="10141356" w14:textId="38303DA8" w:rsidR="006628E0" w:rsidRDefault="006628E0" w:rsidP="006628E0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2.0</w:t>
            </w:r>
          </w:p>
        </w:tc>
      </w:tr>
      <w:tr w:rsidR="00350595" w14:paraId="2D2974A7" w14:textId="6D367E04" w:rsidTr="000876FF">
        <w:trPr>
          <w:trHeight w:val="397"/>
          <w:jc w:val="center"/>
        </w:trPr>
        <w:tc>
          <w:tcPr>
            <w:tcW w:w="9214" w:type="dxa"/>
            <w:gridSpan w:val="11"/>
          </w:tcPr>
          <w:p w14:paraId="6DCFC20D" w14:textId="72F7C18D" w:rsidR="00350595" w:rsidRDefault="00350595" w:rsidP="006628E0">
            <w:pPr>
              <w:pStyle w:val="af1"/>
              <w:tabs>
                <w:tab w:val="center" w:pos="4201"/>
                <w:tab w:val="right" w:leader="dot" w:pos="9298"/>
              </w:tabs>
              <w:spacing w:line="300" w:lineRule="exact"/>
              <w:ind w:firstLine="300"/>
              <w:jc w:val="center"/>
              <w:rPr>
                <w:rFonts w:ascii="黑体" w:eastAsia="黑体" w:hAnsi="黑体" w:cs="宋体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sz w:val="15"/>
                <w:szCs w:val="15"/>
              </w:rPr>
              <w:t>注：</w:t>
            </w:r>
            <w:r>
              <w:rPr>
                <w:rFonts w:hAnsi="宋体" w:cs="宋体" w:hint="eastAsia"/>
                <w:color w:val="000000"/>
                <w:sz w:val="15"/>
                <w:szCs w:val="15"/>
              </w:rPr>
              <w:t>“稀土杂质”</w:t>
            </w:r>
            <w:r>
              <w:rPr>
                <w:rFonts w:hint="eastAsia"/>
                <w:sz w:val="15"/>
                <w:szCs w:val="15"/>
              </w:rPr>
              <w:t>是指除去主稀土元</w:t>
            </w:r>
            <w:r>
              <w:rPr>
                <w:rFonts w:hint="eastAsia"/>
                <w:spacing w:val="40"/>
                <w:sz w:val="15"/>
                <w:szCs w:val="15"/>
              </w:rPr>
              <w:t>素</w:t>
            </w:r>
            <w:r>
              <w:rPr>
                <w:rFonts w:ascii="Times New Roman"/>
                <w:sz w:val="15"/>
                <w:szCs w:val="15"/>
              </w:rPr>
              <w:t xml:space="preserve">Er </w:t>
            </w:r>
            <w:r>
              <w:rPr>
                <w:rFonts w:hint="eastAsia"/>
                <w:sz w:val="15"/>
                <w:szCs w:val="15"/>
              </w:rPr>
              <w:t>以</w:t>
            </w:r>
            <w:r>
              <w:rPr>
                <w:rFonts w:hint="eastAsia"/>
                <w:spacing w:val="40"/>
                <w:sz w:val="15"/>
                <w:szCs w:val="15"/>
              </w:rPr>
              <w:t>及</w:t>
            </w:r>
            <w:r>
              <w:rPr>
                <w:rFonts w:ascii="Times New Roman"/>
                <w:sz w:val="15"/>
                <w:szCs w:val="15"/>
              </w:rPr>
              <w:t>S</w:t>
            </w:r>
            <w:r>
              <w:rPr>
                <w:rFonts w:ascii="Times New Roman"/>
                <w:spacing w:val="60"/>
                <w:sz w:val="15"/>
                <w:szCs w:val="15"/>
              </w:rPr>
              <w:t>c</w:t>
            </w:r>
            <w:r>
              <w:rPr>
                <w:rFonts w:ascii="Times New Roman"/>
                <w:sz w:val="15"/>
                <w:szCs w:val="15"/>
              </w:rPr>
              <w:t>、</w:t>
            </w:r>
            <w:r>
              <w:rPr>
                <w:rFonts w:ascii="Times New Roman"/>
                <w:sz w:val="15"/>
                <w:szCs w:val="15"/>
              </w:rPr>
              <w:t>P</w:t>
            </w:r>
            <w:r>
              <w:rPr>
                <w:rFonts w:ascii="Times New Roman"/>
                <w:spacing w:val="60"/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以外的稀土元素。</w:t>
            </w:r>
          </w:p>
        </w:tc>
      </w:tr>
    </w:tbl>
    <w:bookmarkEnd w:id="1"/>
    <w:p w14:paraId="2A6D02C9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5.2  物理性能与微观形貌</w:t>
      </w:r>
    </w:p>
    <w:p w14:paraId="08F1F159" w14:textId="5C8BA581" w:rsidR="009C4704" w:rsidRPr="008F453F" w:rsidRDefault="00DE46DB" w:rsidP="008F453F">
      <w:pPr>
        <w:pStyle w:val="aff3"/>
        <w:spacing w:line="330" w:lineRule="exact"/>
        <w:rPr>
          <w:rFonts w:ascii="宋体" w:eastAsia="宋体" w:hAnsi="宋体"/>
          <w:color w:val="000000"/>
          <w:szCs w:val="21"/>
        </w:rPr>
      </w:pP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2</w:t>
      </w:r>
      <w:r>
        <w:rPr>
          <w:rFonts w:hAnsi="黑体"/>
        </w:rPr>
        <w:t xml:space="preserve">.1  </w:t>
      </w:r>
      <w:r>
        <w:rPr>
          <w:rFonts w:ascii="宋体" w:eastAsia="宋体" w:hAnsi="宋体" w:hint="eastAsia"/>
          <w:color w:val="000000"/>
          <w:szCs w:val="21"/>
        </w:rPr>
        <w:t>产品的物理性能应符合表</w:t>
      </w:r>
      <w:r>
        <w:rPr>
          <w:rFonts w:ascii="Times New Roman" w:eastAsia="宋体" w:hint="eastAsia"/>
          <w:color w:val="000000"/>
          <w:szCs w:val="21"/>
        </w:rPr>
        <w:t>2</w:t>
      </w:r>
      <w:r>
        <w:rPr>
          <w:rFonts w:ascii="Times New Roman" w:eastAsia="宋体" w:hint="eastAsia"/>
          <w:color w:val="000000"/>
          <w:szCs w:val="21"/>
        </w:rPr>
        <w:t>的</w:t>
      </w:r>
      <w:r>
        <w:rPr>
          <w:rFonts w:ascii="宋体" w:eastAsia="宋体" w:hAnsi="宋体" w:hint="eastAsia"/>
          <w:color w:val="000000"/>
          <w:szCs w:val="21"/>
        </w:rPr>
        <w:t>规定。需方如有特殊要求，供需双方可另行协商。</w:t>
      </w:r>
    </w:p>
    <w:p w14:paraId="44C49682" w14:textId="22A7EACD" w:rsidR="009C4704" w:rsidRDefault="00DE46DB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 2  产品物理性能</w:t>
      </w:r>
    </w:p>
    <w:tbl>
      <w:tblPr>
        <w:tblW w:w="45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921"/>
        <w:gridCol w:w="709"/>
        <w:gridCol w:w="850"/>
        <w:gridCol w:w="709"/>
        <w:gridCol w:w="850"/>
        <w:gridCol w:w="709"/>
        <w:gridCol w:w="851"/>
        <w:gridCol w:w="850"/>
      </w:tblGrid>
      <w:tr w:rsidR="00CC37CC" w14:paraId="3741A4D5" w14:textId="77EE492A" w:rsidTr="000876FF">
        <w:trPr>
          <w:trHeight w:val="397"/>
          <w:jc w:val="center"/>
        </w:trPr>
        <w:tc>
          <w:tcPr>
            <w:tcW w:w="2188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ED563" w14:textId="77777777" w:rsidR="00CC37CC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物理性能</w:t>
            </w:r>
          </w:p>
        </w:tc>
        <w:tc>
          <w:tcPr>
            <w:tcW w:w="6449" w:type="dxa"/>
            <w:gridSpan w:val="8"/>
            <w:tcBorders>
              <w:left w:val="single" w:sz="8" w:space="0" w:color="auto"/>
            </w:tcBorders>
          </w:tcPr>
          <w:p w14:paraId="5B23C1CE" w14:textId="18FEF9EB" w:rsidR="00CC37CC" w:rsidRDefault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品牌号</w:t>
            </w:r>
          </w:p>
        </w:tc>
      </w:tr>
      <w:tr w:rsidR="00ED1DE4" w14:paraId="3785ED38" w14:textId="05CED980" w:rsidTr="000876FF">
        <w:trPr>
          <w:trHeight w:val="397"/>
          <w:jc w:val="center"/>
        </w:trPr>
        <w:tc>
          <w:tcPr>
            <w:tcW w:w="2188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D5937" w14:textId="77777777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21" w:type="dxa"/>
            <w:tcBorders>
              <w:left w:val="single" w:sz="8" w:space="0" w:color="auto"/>
            </w:tcBorders>
            <w:vAlign w:val="center"/>
          </w:tcPr>
          <w:p w14:paraId="71CD868B" w14:textId="03412B9B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2N-SM</w:t>
            </w:r>
          </w:p>
        </w:tc>
        <w:tc>
          <w:tcPr>
            <w:tcW w:w="709" w:type="dxa"/>
            <w:vAlign w:val="center"/>
          </w:tcPr>
          <w:p w14:paraId="74AF64F3" w14:textId="0ADA1D82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2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850" w:type="dxa"/>
            <w:vAlign w:val="center"/>
          </w:tcPr>
          <w:p w14:paraId="54348B04" w14:textId="46637D5F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3N-SM</w:t>
            </w:r>
          </w:p>
        </w:tc>
        <w:tc>
          <w:tcPr>
            <w:tcW w:w="709" w:type="dxa"/>
            <w:vAlign w:val="center"/>
          </w:tcPr>
          <w:p w14:paraId="7EC5F1FD" w14:textId="415567D3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3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A</w:t>
            </w:r>
          </w:p>
        </w:tc>
        <w:tc>
          <w:tcPr>
            <w:tcW w:w="850" w:type="dxa"/>
            <w:vAlign w:val="center"/>
          </w:tcPr>
          <w:p w14:paraId="1FFB0DFF" w14:textId="580AF58B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4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M</w:t>
            </w:r>
          </w:p>
        </w:tc>
        <w:tc>
          <w:tcPr>
            <w:tcW w:w="709" w:type="dxa"/>
            <w:vAlign w:val="center"/>
          </w:tcPr>
          <w:p w14:paraId="7D54C13B" w14:textId="780A1D48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4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  <w:tc>
          <w:tcPr>
            <w:tcW w:w="851" w:type="dxa"/>
            <w:vAlign w:val="center"/>
          </w:tcPr>
          <w:p w14:paraId="6B7AB8EC" w14:textId="59EF2136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S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M</w:t>
            </w:r>
          </w:p>
        </w:tc>
        <w:tc>
          <w:tcPr>
            <w:tcW w:w="850" w:type="dxa"/>
            <w:vAlign w:val="center"/>
          </w:tcPr>
          <w:p w14:paraId="5E152321" w14:textId="45D9F008" w:rsidR="00CC37CC" w:rsidRDefault="00CC37CC" w:rsidP="00CC37CC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5"/>
                <w:szCs w:val="15"/>
              </w:rPr>
            </w:pP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Er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O</w:t>
            </w:r>
            <w:r w:rsidRPr="00A5095A">
              <w:rPr>
                <w:rFonts w:ascii="Times New Roman"/>
                <w:color w:val="000000"/>
                <w:position w:val="2"/>
                <w:sz w:val="15"/>
                <w:szCs w:val="15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-5N-</w:t>
            </w:r>
            <w:r>
              <w:rPr>
                <w:rFonts w:ascii="Times New Roman" w:hint="eastAsia"/>
                <w:color w:val="000000"/>
                <w:position w:val="2"/>
                <w:sz w:val="15"/>
                <w:szCs w:val="15"/>
              </w:rPr>
              <w:t>N</w:t>
            </w:r>
            <w:r>
              <w:rPr>
                <w:rFonts w:ascii="Times New Roman"/>
                <w:color w:val="000000"/>
                <w:position w:val="2"/>
                <w:sz w:val="15"/>
                <w:szCs w:val="15"/>
              </w:rPr>
              <w:t>A</w:t>
            </w:r>
          </w:p>
        </w:tc>
      </w:tr>
      <w:tr w:rsidR="00ED1DE4" w14:paraId="2BB7B2D8" w14:textId="6BF18A51" w:rsidTr="000876FF">
        <w:trPr>
          <w:trHeight w:val="397"/>
          <w:jc w:val="center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A4FB1" w14:textId="60F1B93F" w:rsidR="00925DB2" w:rsidRPr="00924873" w:rsidRDefault="00925DB2" w:rsidP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表观平均粒径</w:t>
            </w:r>
            <w:r>
              <w:rPr>
                <w:rFonts w:ascii="Times New Roman"/>
                <w:sz w:val="15"/>
                <w:szCs w:val="15"/>
              </w:rPr>
              <w:t xml:space="preserve"> (TEM/SEM)</w:t>
            </w:r>
            <w:r>
              <w:rPr>
                <w:rFonts w:ascii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int="eastAsia"/>
                <w:color w:val="000000"/>
                <w:sz w:val="15"/>
                <w:szCs w:val="15"/>
              </w:rPr>
              <w:t>n</w:t>
            </w:r>
            <w:r w:rsidRPr="00924873">
              <w:rPr>
                <w:rFonts w:ascii="Times New Roman"/>
                <w:color w:val="000000"/>
                <w:sz w:val="15"/>
                <w:szCs w:val="15"/>
              </w:rPr>
              <w:t>m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vAlign w:val="center"/>
          </w:tcPr>
          <w:p w14:paraId="0680DBA5" w14:textId="7D9C3B0D" w:rsidR="00925DB2" w:rsidRPr="00924873" w:rsidDel="00CC37C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 w:eastAsiaTheme="minorEastAsia"/>
                <w:color w:val="000000"/>
                <w:sz w:val="15"/>
                <w:szCs w:val="15"/>
              </w:rPr>
            </w:pPr>
            <w:r>
              <w:rPr>
                <w:rFonts w:ascii="Times New Roman" w:eastAsiaTheme="minorEastAsia"/>
                <w:color w:val="000000"/>
                <w:sz w:val="15"/>
                <w:szCs w:val="15"/>
              </w:rPr>
              <w:t>100~1000</w:t>
            </w:r>
          </w:p>
        </w:tc>
        <w:tc>
          <w:tcPr>
            <w:tcW w:w="709" w:type="dxa"/>
            <w:vAlign w:val="center"/>
          </w:tcPr>
          <w:p w14:paraId="1876F441" w14:textId="6D924CCB" w:rsidR="00925DB2" w:rsidRPr="00924873" w:rsidDel="00CC37C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 w:eastAsiaTheme="minorEastAsia"/>
                <w:color w:val="000000"/>
                <w:sz w:val="15"/>
                <w:szCs w:val="15"/>
              </w:rPr>
            </w:pPr>
            <w:r w:rsidRPr="00924873">
              <w:rPr>
                <w:rFonts w:ascii="Times New Roman" w:hint="eastAsia"/>
                <w:sz w:val="15"/>
                <w:szCs w:val="15"/>
              </w:rPr>
              <w:t>&lt;</w:t>
            </w:r>
            <w:r>
              <w:rPr>
                <w:rFonts w:ascii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  <w:vAlign w:val="center"/>
          </w:tcPr>
          <w:p w14:paraId="630004AD" w14:textId="263CEB5C" w:rsidR="00925DB2" w:rsidRPr="00924873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eastAsiaTheme="minorEastAsia"/>
                <w:color w:val="000000"/>
                <w:sz w:val="15"/>
                <w:szCs w:val="15"/>
              </w:rPr>
              <w:t>100~1000</w:t>
            </w:r>
          </w:p>
        </w:tc>
        <w:tc>
          <w:tcPr>
            <w:tcW w:w="709" w:type="dxa"/>
            <w:vAlign w:val="center"/>
          </w:tcPr>
          <w:p w14:paraId="12C056B7" w14:textId="0A1DF05B" w:rsidR="00925DB2" w:rsidRPr="00924873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924873">
              <w:rPr>
                <w:rFonts w:ascii="Times New Roman" w:hint="eastAsia"/>
                <w:sz w:val="15"/>
                <w:szCs w:val="15"/>
              </w:rPr>
              <w:t>&lt;</w:t>
            </w:r>
            <w:r>
              <w:rPr>
                <w:rFonts w:ascii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  <w:vAlign w:val="center"/>
          </w:tcPr>
          <w:p w14:paraId="52550CF2" w14:textId="6781BE72" w:rsidR="00925DB2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eastAsiaTheme="minorEastAsia"/>
                <w:color w:val="000000"/>
                <w:sz w:val="15"/>
                <w:szCs w:val="15"/>
              </w:rPr>
              <w:t>100~1000</w:t>
            </w:r>
          </w:p>
        </w:tc>
        <w:tc>
          <w:tcPr>
            <w:tcW w:w="709" w:type="dxa"/>
            <w:vAlign w:val="center"/>
          </w:tcPr>
          <w:p w14:paraId="23DE8C43" w14:textId="39E1AA44" w:rsidR="00925DB2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924873">
              <w:rPr>
                <w:rFonts w:ascii="Times New Roman" w:hint="eastAsia"/>
                <w:sz w:val="15"/>
                <w:szCs w:val="15"/>
              </w:rPr>
              <w:t>&lt;</w:t>
            </w:r>
            <w:r>
              <w:rPr>
                <w:rFonts w:ascii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  <w:vAlign w:val="center"/>
          </w:tcPr>
          <w:p w14:paraId="2C5443C2" w14:textId="3D42E97C" w:rsidR="00925DB2" w:rsidRPr="00924873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eastAsiaTheme="minorEastAsia"/>
                <w:color w:val="000000"/>
                <w:sz w:val="15"/>
                <w:szCs w:val="15"/>
              </w:rPr>
              <w:t>100~1000</w:t>
            </w:r>
          </w:p>
        </w:tc>
        <w:tc>
          <w:tcPr>
            <w:tcW w:w="850" w:type="dxa"/>
            <w:vAlign w:val="center"/>
          </w:tcPr>
          <w:p w14:paraId="37B8268B" w14:textId="747094AC" w:rsidR="00925DB2" w:rsidRPr="00924873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924873">
              <w:rPr>
                <w:rFonts w:ascii="Times New Roman" w:hint="eastAsia"/>
                <w:sz w:val="15"/>
                <w:szCs w:val="15"/>
              </w:rPr>
              <w:t>&lt;</w:t>
            </w:r>
            <w:r>
              <w:rPr>
                <w:rFonts w:ascii="Times New Roman"/>
                <w:sz w:val="15"/>
                <w:szCs w:val="15"/>
              </w:rPr>
              <w:t>100</w:t>
            </w:r>
          </w:p>
        </w:tc>
      </w:tr>
      <w:tr w:rsidR="00ED1DE4" w14:paraId="33DA5483" w14:textId="2EAB7DC3" w:rsidTr="000876FF">
        <w:trPr>
          <w:trHeight w:val="397"/>
          <w:jc w:val="center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4CD67" w14:textId="77777777" w:rsidR="00925DB2" w:rsidRDefault="00925DB2" w:rsidP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sz w:val="15"/>
                <w:szCs w:val="15"/>
              </w:rPr>
              <w:t>分散度</w:t>
            </w:r>
            <w:r>
              <w:rPr>
                <w:rFonts w:ascii="Times New Roman" w:hint="eastAsia"/>
                <w:sz w:val="15"/>
                <w:szCs w:val="15"/>
              </w:rPr>
              <w:t xml:space="preserve"> [D(V,90)-D(V,10)]/2D(</w:t>
            </w:r>
            <w:r>
              <w:rPr>
                <w:rFonts w:ascii="Times New Roman"/>
                <w:sz w:val="15"/>
                <w:szCs w:val="15"/>
              </w:rPr>
              <w:t>V,50</w:t>
            </w:r>
            <w:r>
              <w:rPr>
                <w:rFonts w:ascii="Times New Roman" w:hint="eastAsia"/>
                <w:sz w:val="15"/>
                <w:szCs w:val="15"/>
              </w:rPr>
              <w:t>)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vAlign w:val="center"/>
          </w:tcPr>
          <w:p w14:paraId="5A75A5CD" w14:textId="6E9A096C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709" w:type="dxa"/>
            <w:vAlign w:val="center"/>
          </w:tcPr>
          <w:p w14:paraId="6E669B96" w14:textId="2668557E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—</w:t>
            </w:r>
          </w:p>
        </w:tc>
        <w:tc>
          <w:tcPr>
            <w:tcW w:w="850" w:type="dxa"/>
            <w:vAlign w:val="center"/>
          </w:tcPr>
          <w:p w14:paraId="6D58C673" w14:textId="268514A4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709" w:type="dxa"/>
            <w:vAlign w:val="center"/>
          </w:tcPr>
          <w:p w14:paraId="01C22869" w14:textId="77777777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—</w:t>
            </w:r>
          </w:p>
        </w:tc>
        <w:tc>
          <w:tcPr>
            <w:tcW w:w="850" w:type="dxa"/>
            <w:vAlign w:val="center"/>
          </w:tcPr>
          <w:p w14:paraId="04EF7C08" w14:textId="77777777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709" w:type="dxa"/>
            <w:vAlign w:val="center"/>
          </w:tcPr>
          <w:p w14:paraId="7275FF91" w14:textId="77777777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—</w:t>
            </w:r>
          </w:p>
        </w:tc>
        <w:tc>
          <w:tcPr>
            <w:tcW w:w="851" w:type="dxa"/>
            <w:vAlign w:val="center"/>
          </w:tcPr>
          <w:p w14:paraId="04045E76" w14:textId="1F9079D2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&lt;1</w:t>
            </w:r>
          </w:p>
        </w:tc>
        <w:tc>
          <w:tcPr>
            <w:tcW w:w="850" w:type="dxa"/>
            <w:vAlign w:val="center"/>
          </w:tcPr>
          <w:p w14:paraId="36A88652" w14:textId="049E25B7" w:rsidR="00925DB2" w:rsidRPr="0043450C" w:rsidRDefault="00925DB2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 w:rsidRPr="0043450C">
              <w:rPr>
                <w:rFonts w:ascii="Times New Roman" w:hint="eastAsia"/>
                <w:sz w:val="15"/>
                <w:szCs w:val="15"/>
              </w:rPr>
              <w:t>—</w:t>
            </w:r>
          </w:p>
        </w:tc>
      </w:tr>
      <w:tr w:rsidR="00ED1DE4" w14:paraId="604DB7B5" w14:textId="7A35CD21" w:rsidTr="000876FF">
        <w:trPr>
          <w:trHeight w:val="397"/>
          <w:jc w:val="center"/>
        </w:trPr>
        <w:tc>
          <w:tcPr>
            <w:tcW w:w="21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A6AF1" w14:textId="48820E5E" w:rsidR="00A76DA7" w:rsidRDefault="00A76DA7" w:rsidP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比表面</w:t>
            </w:r>
            <w:r>
              <w:rPr>
                <w:rFonts w:hint="eastAsia"/>
                <w:spacing w:val="30"/>
                <w:sz w:val="15"/>
                <w:szCs w:val="15"/>
              </w:rPr>
              <w:t>积</w:t>
            </w:r>
            <w:r>
              <w:rPr>
                <w:rFonts w:ascii="Times New Roman"/>
                <w:sz w:val="15"/>
                <w:szCs w:val="15"/>
              </w:rPr>
              <w:t>m</w:t>
            </w:r>
            <w:r>
              <w:rPr>
                <w:rFonts w:ascii="Times New Roman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/>
                <w:sz w:val="15"/>
                <w:szCs w:val="15"/>
              </w:rPr>
              <w:t>/</w:t>
            </w:r>
            <w:r>
              <w:rPr>
                <w:rFonts w:ascii="Times New Roman"/>
                <w:spacing w:val="30"/>
                <w:sz w:val="15"/>
                <w:szCs w:val="15"/>
              </w:rPr>
              <w:t>g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vAlign w:val="center"/>
          </w:tcPr>
          <w:p w14:paraId="4D11BB69" w14:textId="1D919B26" w:rsidR="00A76DA7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Times New Roman"/>
                <w:color w:val="000000"/>
                <w:sz w:val="15"/>
                <w:szCs w:val="15"/>
              </w:rPr>
              <w:t>~20</w:t>
            </w:r>
          </w:p>
        </w:tc>
        <w:tc>
          <w:tcPr>
            <w:tcW w:w="709" w:type="dxa"/>
            <w:vAlign w:val="center"/>
          </w:tcPr>
          <w:p w14:paraId="3C4F8DAD" w14:textId="6CBF6E65" w:rsidR="00A76DA7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&gt;</w:t>
            </w:r>
            <w:r>
              <w:rPr>
                <w:rFonts w:asci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0" w:type="dxa"/>
            <w:vAlign w:val="center"/>
          </w:tcPr>
          <w:p w14:paraId="1F85836F" w14:textId="0232A2BD" w:rsidR="00A76DA7" w:rsidRPr="0043450C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Times New Roman"/>
                <w:color w:val="000000"/>
                <w:sz w:val="15"/>
                <w:szCs w:val="15"/>
              </w:rPr>
              <w:t>~20</w:t>
            </w:r>
          </w:p>
        </w:tc>
        <w:tc>
          <w:tcPr>
            <w:tcW w:w="709" w:type="dxa"/>
            <w:vAlign w:val="center"/>
          </w:tcPr>
          <w:p w14:paraId="600FF1AB" w14:textId="6B99EB13" w:rsidR="00A76DA7" w:rsidRPr="0043450C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&gt;</w:t>
            </w:r>
            <w:r>
              <w:rPr>
                <w:rFonts w:asci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0" w:type="dxa"/>
            <w:vAlign w:val="center"/>
          </w:tcPr>
          <w:p w14:paraId="46D460C9" w14:textId="6D1E0A0E" w:rsidR="00A76DA7" w:rsidRPr="006B5684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Times New Roman"/>
                <w:color w:val="000000"/>
                <w:sz w:val="15"/>
                <w:szCs w:val="15"/>
              </w:rPr>
              <w:t>~20</w:t>
            </w:r>
          </w:p>
        </w:tc>
        <w:tc>
          <w:tcPr>
            <w:tcW w:w="709" w:type="dxa"/>
            <w:vAlign w:val="center"/>
          </w:tcPr>
          <w:p w14:paraId="5C91CC0B" w14:textId="34749A78" w:rsidR="00A76DA7" w:rsidRPr="006B5684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&gt;</w:t>
            </w:r>
            <w:r>
              <w:rPr>
                <w:rFonts w:asci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51" w:type="dxa"/>
            <w:vAlign w:val="center"/>
          </w:tcPr>
          <w:p w14:paraId="7D0B66EB" w14:textId="2E79E520" w:rsidR="00A76DA7" w:rsidRPr="0043450C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3</w:t>
            </w:r>
            <w:r>
              <w:rPr>
                <w:rFonts w:ascii="Times New Roman"/>
                <w:color w:val="000000"/>
                <w:sz w:val="15"/>
                <w:szCs w:val="15"/>
              </w:rPr>
              <w:t>~20</w:t>
            </w:r>
          </w:p>
        </w:tc>
        <w:tc>
          <w:tcPr>
            <w:tcW w:w="850" w:type="dxa"/>
            <w:vAlign w:val="center"/>
          </w:tcPr>
          <w:p w14:paraId="39782FFF" w14:textId="1557D0B3" w:rsidR="00A76DA7" w:rsidRPr="0043450C" w:rsidRDefault="00A76DA7">
            <w:pPr>
              <w:pStyle w:val="af1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5"/>
                <w:szCs w:val="15"/>
              </w:rPr>
            </w:pPr>
            <w:r>
              <w:rPr>
                <w:rFonts w:ascii="Times New Roman" w:hint="eastAsia"/>
                <w:color w:val="000000"/>
                <w:sz w:val="15"/>
                <w:szCs w:val="15"/>
              </w:rPr>
              <w:t>&gt;</w:t>
            </w:r>
            <w:r>
              <w:rPr>
                <w:rFonts w:ascii="Times New Roman"/>
                <w:color w:val="000000"/>
                <w:sz w:val="15"/>
                <w:szCs w:val="15"/>
              </w:rPr>
              <w:t>10</w:t>
            </w:r>
          </w:p>
        </w:tc>
      </w:tr>
    </w:tbl>
    <w:p w14:paraId="208D824F" w14:textId="64EE0EDC" w:rsidR="009C4704" w:rsidRDefault="00DE46DB">
      <w:pPr>
        <w:pStyle w:val="aff3"/>
        <w:spacing w:line="330" w:lineRule="exact"/>
        <w:rPr>
          <w:rFonts w:hAnsi="黑体"/>
          <w:color w:val="000000"/>
          <w:szCs w:val="18"/>
        </w:rPr>
      </w:pPr>
      <w:r>
        <w:rPr>
          <w:rFonts w:hAnsi="黑体" w:hint="eastAsia"/>
        </w:rPr>
        <w:t xml:space="preserve">5.2.2  </w:t>
      </w:r>
      <w:r>
        <w:rPr>
          <w:rFonts w:asciiTheme="minorEastAsia" w:eastAsiaTheme="minorEastAsia" w:hAnsiTheme="minorEastAsia" w:hint="eastAsia"/>
        </w:rPr>
        <w:t>产品微观形貌在</w:t>
      </w:r>
      <w:r w:rsidR="00BA3781">
        <w:rPr>
          <w:rFonts w:asciiTheme="minorEastAsia" w:eastAsiaTheme="minorEastAsia" w:hAnsiTheme="minorEastAsia" w:hint="eastAsia"/>
        </w:rPr>
        <w:t>电子显微镜</w:t>
      </w:r>
      <w:r>
        <w:rPr>
          <w:rFonts w:asciiTheme="minorEastAsia" w:eastAsiaTheme="minorEastAsia" w:hAnsiTheme="minorEastAsia" w:hint="eastAsia"/>
        </w:rPr>
        <w:t>下应为单一形貌，可为立方形、近球形、</w:t>
      </w:r>
      <w:r>
        <w:rPr>
          <w:rFonts w:ascii="Times New Roman" w:eastAsia="宋体"/>
          <w:szCs w:val="21"/>
        </w:rPr>
        <w:t>纺锤形</w:t>
      </w:r>
      <w:r>
        <w:rPr>
          <w:rFonts w:asciiTheme="minorEastAsia" w:eastAsiaTheme="minorEastAsia" w:hAnsiTheme="minorEastAsia" w:hint="eastAsia"/>
        </w:rPr>
        <w:t>、片状或棒状等。</w:t>
      </w:r>
    </w:p>
    <w:p w14:paraId="6FCCC539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5.3  外观质量</w:t>
      </w:r>
    </w:p>
    <w:p w14:paraId="1DB70236" w14:textId="63802075" w:rsidR="009C4704" w:rsidRDefault="00DE46DB">
      <w:pPr>
        <w:pStyle w:val="aff3"/>
        <w:spacing w:line="330" w:lineRule="exact"/>
        <w:rPr>
          <w:rFonts w:ascii="Times New Roman" w:eastAsia="宋体"/>
        </w:rPr>
      </w:pP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3</w:t>
      </w:r>
      <w:r>
        <w:rPr>
          <w:rFonts w:hAnsi="黑体"/>
        </w:rPr>
        <w:t xml:space="preserve">.1  </w:t>
      </w:r>
      <w:r>
        <w:rPr>
          <w:rFonts w:ascii="Times New Roman" w:eastAsia="宋体"/>
        </w:rPr>
        <w:t>产品为</w:t>
      </w:r>
      <w:r>
        <w:rPr>
          <w:rFonts w:ascii="Times New Roman" w:eastAsia="宋体" w:hint="eastAsia"/>
        </w:rPr>
        <w:t>淡</w:t>
      </w:r>
      <w:r w:rsidR="00112CBC">
        <w:rPr>
          <w:rFonts w:ascii="Times New Roman" w:eastAsia="宋体" w:hint="eastAsia"/>
        </w:rPr>
        <w:t>红</w:t>
      </w:r>
      <w:r>
        <w:rPr>
          <w:rFonts w:ascii="Times New Roman" w:eastAsia="宋体" w:hint="eastAsia"/>
        </w:rPr>
        <w:t>色</w:t>
      </w:r>
      <w:r w:rsidR="00112CBC">
        <w:rPr>
          <w:rFonts w:ascii="Times New Roman" w:eastAsia="宋体" w:hint="eastAsia"/>
        </w:rPr>
        <w:t>粉末</w:t>
      </w:r>
      <w:r>
        <w:rPr>
          <w:rFonts w:ascii="Times New Roman" w:eastAsia="宋体"/>
        </w:rPr>
        <w:t>。</w:t>
      </w:r>
    </w:p>
    <w:p w14:paraId="10DC97AE" w14:textId="564CC560" w:rsidR="009C4704" w:rsidRDefault="00DE46DB">
      <w:pPr>
        <w:pStyle w:val="aff3"/>
        <w:spacing w:line="330" w:lineRule="exact"/>
        <w:rPr>
          <w:rFonts w:ascii="Times New Roman"/>
        </w:rPr>
      </w:pP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3</w:t>
      </w:r>
      <w:r>
        <w:rPr>
          <w:rFonts w:hAnsi="黑体"/>
        </w:rPr>
        <w:t xml:space="preserve">.2  </w:t>
      </w:r>
      <w:r w:rsidR="00112CBC" w:rsidRPr="00112CBC">
        <w:rPr>
          <w:rFonts w:ascii="Times New Roman" w:eastAsia="宋体" w:hint="eastAsia"/>
        </w:rPr>
        <w:t>产品</w:t>
      </w:r>
      <w:r w:rsidR="00BA3781">
        <w:rPr>
          <w:rFonts w:ascii="Times New Roman" w:eastAsia="宋体" w:hint="eastAsia"/>
        </w:rPr>
        <w:t>应</w:t>
      </w:r>
      <w:r w:rsidR="00112CBC" w:rsidRPr="00112CBC">
        <w:rPr>
          <w:rFonts w:ascii="Times New Roman" w:eastAsia="宋体" w:hint="eastAsia"/>
        </w:rPr>
        <w:t>洁净，</w:t>
      </w:r>
      <w:r>
        <w:rPr>
          <w:rFonts w:ascii="Times New Roman" w:eastAsia="宋体"/>
        </w:rPr>
        <w:t>无</w:t>
      </w:r>
      <w:r>
        <w:rPr>
          <w:rFonts w:ascii="Times New Roman" w:eastAsia="宋体" w:hint="eastAsia"/>
        </w:rPr>
        <w:t>目视</w:t>
      </w:r>
      <w:r>
        <w:rPr>
          <w:rFonts w:ascii="Times New Roman" w:eastAsia="宋体"/>
        </w:rPr>
        <w:t>可见夹杂物</w:t>
      </w:r>
      <w:r w:rsidR="00BA3781">
        <w:rPr>
          <w:rFonts w:ascii="Times New Roman" w:hint="eastAsia"/>
        </w:rPr>
        <w:t>；</w:t>
      </w:r>
      <w:r w:rsidR="00BA3781" w:rsidRPr="000876FF">
        <w:rPr>
          <w:rFonts w:ascii="Times New Roman" w:eastAsia="宋体" w:hint="eastAsia"/>
        </w:rPr>
        <w:t>粉体色泽均匀，无明显团聚结块，用手轻捻应呈松散状</w:t>
      </w:r>
      <w:r w:rsidR="00BA3781">
        <w:rPr>
          <w:rFonts w:ascii="Times New Roman" w:eastAsia="宋体" w:hint="eastAsia"/>
        </w:rPr>
        <w:t>。</w:t>
      </w:r>
    </w:p>
    <w:p w14:paraId="79B39B51" w14:textId="77777777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t>6  试验方法</w:t>
      </w:r>
    </w:p>
    <w:p w14:paraId="7A5A5999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6</w:t>
      </w:r>
      <w:r>
        <w:rPr>
          <w:rFonts w:hAnsi="黑体"/>
          <w:color w:val="000000"/>
          <w:sz w:val="21"/>
          <w:szCs w:val="21"/>
        </w:rPr>
        <w:t>.1</w:t>
      </w:r>
      <w:r>
        <w:rPr>
          <w:rFonts w:hAnsi="黑体" w:hint="eastAsia"/>
          <w:color w:val="000000"/>
          <w:sz w:val="21"/>
          <w:szCs w:val="21"/>
        </w:rPr>
        <w:t xml:space="preserve">  化学成分</w:t>
      </w:r>
    </w:p>
    <w:p w14:paraId="772C476D" w14:textId="02FB031B" w:rsidR="009C4704" w:rsidRDefault="00DE46DB">
      <w:pPr>
        <w:pStyle w:val="aff3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  <w:color w:val="000000"/>
        </w:rPr>
        <w:t>6</w:t>
      </w:r>
      <w:r>
        <w:rPr>
          <w:rFonts w:hAnsi="黑体"/>
          <w:color w:val="000000"/>
        </w:rPr>
        <w:t>.1.1</w:t>
      </w:r>
      <w:r>
        <w:rPr>
          <w:rFonts w:hAnsi="黑体" w:hint="eastAsia"/>
          <w:color w:val="000000"/>
        </w:rPr>
        <w:t xml:space="preserve">  </w:t>
      </w:r>
      <w:r w:rsidR="0094197C">
        <w:rPr>
          <w:rFonts w:ascii="Times New Roman" w:eastAsia="宋体" w:hint="eastAsia"/>
          <w:color w:val="000000"/>
        </w:rPr>
        <w:t>稀土总量（</w:t>
      </w:r>
      <w:r w:rsidR="0094197C">
        <w:rPr>
          <w:rFonts w:ascii="Times New Roman" w:eastAsia="宋体" w:hint="eastAsia"/>
          <w:color w:val="000000"/>
        </w:rPr>
        <w:t>R</w:t>
      </w:r>
      <w:r w:rsidR="0094197C">
        <w:rPr>
          <w:rFonts w:ascii="Times New Roman" w:eastAsia="宋体"/>
          <w:color w:val="000000"/>
        </w:rPr>
        <w:t>EO</w:t>
      </w:r>
      <w:r w:rsidR="0094197C">
        <w:rPr>
          <w:rFonts w:ascii="Times New Roman" w:eastAsia="宋体" w:hint="eastAsia"/>
          <w:color w:val="000000"/>
        </w:rPr>
        <w:t>）</w:t>
      </w:r>
      <w:r>
        <w:rPr>
          <w:rFonts w:ascii="Times New Roman" w:eastAsia="宋体" w:hint="eastAsia"/>
          <w:color w:val="000000"/>
        </w:rPr>
        <w:t>分析方法按</w:t>
      </w:r>
      <w:r>
        <w:rPr>
          <w:rFonts w:ascii="Times New Roman" w:eastAsia="宋体" w:hint="eastAsia"/>
          <w:color w:val="000000"/>
        </w:rPr>
        <w:t>G</w:t>
      </w:r>
      <w:r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 w:hint="eastAsia"/>
          <w:color w:val="000000"/>
        </w:rPr>
        <w:t>14635</w:t>
      </w:r>
      <w:r>
        <w:rPr>
          <w:rFonts w:ascii="Times New Roman" w:eastAsia="宋体" w:hint="eastAsia"/>
          <w:color w:val="000000"/>
        </w:rPr>
        <w:t>的规定进行。当测得稀土总量在</w:t>
      </w:r>
      <w:r>
        <w:rPr>
          <w:rFonts w:ascii="Times New Roman" w:eastAsia="宋体" w:hint="eastAsia"/>
          <w:color w:val="000000"/>
        </w:rPr>
        <w:t>9</w:t>
      </w:r>
      <w:r>
        <w:rPr>
          <w:rFonts w:ascii="Times New Roman" w:eastAsia="宋体" w:hint="eastAsia"/>
          <w:color w:val="000000"/>
          <w:spacing w:val="30"/>
        </w:rPr>
        <w:t>9%</w:t>
      </w:r>
      <w:r>
        <w:rPr>
          <w:rFonts w:ascii="Times New Roman" w:eastAsia="宋体" w:hint="eastAsia"/>
          <w:color w:val="000000"/>
        </w:rPr>
        <w:t>以上，以差减法计算稀土总量的实际值</w:t>
      </w:r>
      <w:r w:rsidR="0094197C">
        <w:rPr>
          <w:rFonts w:ascii="Times New Roman" w:eastAsia="宋体" w:hint="eastAsia"/>
          <w:color w:val="000000"/>
        </w:rPr>
        <w:t>，即（</w:t>
      </w:r>
      <w:r w:rsidR="0094197C">
        <w:rPr>
          <w:rFonts w:ascii="Times New Roman" w:eastAsia="宋体" w:hint="eastAsia"/>
          <w:color w:val="000000"/>
        </w:rPr>
        <w:t>1</w:t>
      </w:r>
      <w:r w:rsidR="0094197C">
        <w:rPr>
          <w:rFonts w:ascii="Times New Roman" w:eastAsia="宋体"/>
          <w:color w:val="000000"/>
        </w:rPr>
        <w:t>00%</w:t>
      </w:r>
      <w:r w:rsidR="0094197C">
        <w:rPr>
          <w:rFonts w:ascii="Times New Roman" w:eastAsia="宋体" w:hint="eastAsia"/>
          <w:color w:val="000000"/>
          <w:spacing w:val="20"/>
        </w:rPr>
        <w:t>－</w:t>
      </w:r>
      <w:r w:rsidR="0094197C" w:rsidRPr="00FF6E3F">
        <w:rPr>
          <w:rFonts w:ascii="Times New Roman" w:eastAsia="宋体" w:hint="eastAsia"/>
          <w:color w:val="000000"/>
          <w:spacing w:val="20"/>
        </w:rPr>
        <w:t>∑</w:t>
      </w:r>
      <w:r w:rsidR="00FF6E3F">
        <w:rPr>
          <w:rFonts w:ascii="Times New Roman" w:eastAsia="宋体" w:hint="eastAsia"/>
          <w:color w:val="000000"/>
          <w:spacing w:val="20"/>
        </w:rPr>
        <w:t>非稀土杂质量</w:t>
      </w:r>
      <w:r w:rsidR="0094197C">
        <w:rPr>
          <w:rFonts w:ascii="Times New Roman" w:eastAsia="宋体" w:hint="eastAsia"/>
          <w:color w:val="000000"/>
        </w:rPr>
        <w:t>）</w:t>
      </w:r>
      <w:r>
        <w:rPr>
          <w:rFonts w:ascii="Times New Roman" w:eastAsia="宋体" w:hint="eastAsia"/>
          <w:color w:val="000000"/>
        </w:rPr>
        <w:t>。</w:t>
      </w:r>
    </w:p>
    <w:p w14:paraId="78BD22BF" w14:textId="718FBDA9" w:rsidR="009C4704" w:rsidRDefault="00DE46DB">
      <w:pPr>
        <w:pStyle w:val="af1"/>
        <w:spacing w:line="330" w:lineRule="exact"/>
        <w:ind w:firstLineChars="0" w:firstLine="0"/>
        <w:rPr>
          <w:bCs/>
          <w:szCs w:val="21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 xml:space="preserve">.1.2 </w:t>
      </w:r>
      <w:r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稀土杂质含量的分析方法</w:t>
      </w:r>
      <w:r>
        <w:rPr>
          <w:rFonts w:hint="eastAsia"/>
          <w:spacing w:val="40"/>
        </w:rPr>
        <w:t>按</w:t>
      </w:r>
      <w:r>
        <w:rPr>
          <w:rFonts w:ascii="Times New Roman"/>
        </w:rPr>
        <w:t>G</w:t>
      </w:r>
      <w:r>
        <w:rPr>
          <w:rFonts w:ascii="Times New Roman"/>
          <w:color w:val="000000"/>
          <w:spacing w:val="20"/>
        </w:rPr>
        <w:t>B/</w:t>
      </w:r>
      <w:r>
        <w:rPr>
          <w:rFonts w:ascii="Times New Roman"/>
        </w:rPr>
        <w:t>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</w:rPr>
        <w:t>18115.</w:t>
      </w:r>
      <w:r w:rsidR="00112CBC">
        <w:rPr>
          <w:rFonts w:ascii="Times New Roman"/>
        </w:rPr>
        <w:t>11</w:t>
      </w:r>
      <w:r>
        <w:rPr>
          <w:rFonts w:hint="eastAsia"/>
        </w:rPr>
        <w:t>的规定进行。</w:t>
      </w:r>
    </w:p>
    <w:p w14:paraId="0AEAE6DC" w14:textId="77777777" w:rsidR="009C4704" w:rsidRDefault="00DE46DB">
      <w:pPr>
        <w:pStyle w:val="af1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1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Times New Roman" w:hint="eastAsia"/>
          <w:color w:val="000000"/>
        </w:rPr>
        <w:t>非稀土杂质、灼减和水分</w:t>
      </w:r>
      <w:r>
        <w:rPr>
          <w:rFonts w:hint="eastAsia"/>
          <w:color w:val="000000"/>
        </w:rPr>
        <w:t>的分析方法</w:t>
      </w:r>
      <w:r>
        <w:rPr>
          <w:rFonts w:ascii="Times New Roman" w:hint="eastAsia"/>
          <w:color w:val="000000"/>
          <w:spacing w:val="40"/>
        </w:rPr>
        <w:t>按</w:t>
      </w:r>
      <w:r>
        <w:rPr>
          <w:rFonts w:ascii="Times New Roman" w:hint="eastAsia"/>
          <w:color w:val="000000"/>
        </w:rPr>
        <w:t>G</w:t>
      </w:r>
      <w:r>
        <w:rPr>
          <w:rFonts w:ascii="Times New Roman" w:hint="eastAsia"/>
          <w:color w:val="000000"/>
          <w:spacing w:val="20"/>
        </w:rPr>
        <w:t>B/</w:t>
      </w:r>
      <w:r>
        <w:rPr>
          <w:rFonts w:ascii="Times New Roman" w:hint="eastAsia"/>
          <w:color w:val="000000"/>
        </w:rPr>
        <w:t>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 w:hint="eastAsia"/>
          <w:color w:val="000000"/>
        </w:rPr>
        <w:t>1269</w:t>
      </w:r>
      <w:r>
        <w:rPr>
          <w:rFonts w:ascii="Times New Roman" w:hint="eastAsia"/>
          <w:color w:val="000000"/>
          <w:spacing w:val="40"/>
        </w:rPr>
        <w:t>0</w:t>
      </w:r>
      <w:r>
        <w:rPr>
          <w:rFonts w:ascii="Times New Roman" w:hint="eastAsia"/>
          <w:color w:val="000000"/>
        </w:rPr>
        <w:t>的规定进行。</w:t>
      </w:r>
    </w:p>
    <w:p w14:paraId="70A747EE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6</w:t>
      </w:r>
      <w:r>
        <w:rPr>
          <w:rFonts w:hAnsi="黑体"/>
          <w:color w:val="000000"/>
          <w:sz w:val="21"/>
          <w:szCs w:val="21"/>
        </w:rPr>
        <w:t>.2</w:t>
      </w:r>
      <w:r>
        <w:rPr>
          <w:rFonts w:hAnsi="黑体" w:hint="eastAsia"/>
          <w:color w:val="000000"/>
          <w:sz w:val="21"/>
          <w:szCs w:val="21"/>
        </w:rPr>
        <w:t xml:space="preserve">  物理性能与微观形貌</w:t>
      </w:r>
    </w:p>
    <w:p w14:paraId="5C7F76A3" w14:textId="77777777" w:rsidR="009C4704" w:rsidRDefault="00DE46DB">
      <w:pPr>
        <w:pStyle w:val="aff3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1</w:t>
      </w:r>
      <w:r>
        <w:rPr>
          <w:rFonts w:hAnsi="黑体" w:hint="eastAsia"/>
        </w:rPr>
        <w:t xml:space="preserve">  </w:t>
      </w:r>
      <w:r>
        <w:rPr>
          <w:rFonts w:ascii="宋体" w:eastAsia="宋体" w:hAnsi="宋体" w:cs="宋体" w:hint="eastAsia"/>
        </w:rPr>
        <w:t>表观</w:t>
      </w:r>
      <w:r>
        <w:rPr>
          <w:rFonts w:ascii="Times New Roman" w:eastAsia="宋体" w:hint="eastAsia"/>
          <w:color w:val="000000"/>
        </w:rPr>
        <w:t>平均粒径和微观形貌的测试方法按照附录</w:t>
      </w:r>
      <w:r>
        <w:rPr>
          <w:rFonts w:ascii="Times New Roman" w:eastAsia="宋体" w:hint="eastAsia"/>
          <w:color w:val="000000"/>
        </w:rPr>
        <w:t>A</w:t>
      </w:r>
      <w:r>
        <w:rPr>
          <w:rFonts w:ascii="Times New Roman" w:eastAsia="宋体" w:hint="eastAsia"/>
          <w:color w:val="000000"/>
        </w:rPr>
        <w:t>的规定进行。</w:t>
      </w:r>
    </w:p>
    <w:p w14:paraId="20F72AC0" w14:textId="57870C8F" w:rsidR="009C4704" w:rsidRDefault="00DE46DB">
      <w:pPr>
        <w:pStyle w:val="aff3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2</w:t>
      </w:r>
      <w:r>
        <w:rPr>
          <w:rFonts w:hAnsi="黑体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粒度分布</w:t>
      </w:r>
      <w:r>
        <w:rPr>
          <w:rFonts w:ascii="Times New Roman" w:eastAsia="宋体" w:hint="eastAsia"/>
          <w:color w:val="000000"/>
          <w:szCs w:val="22"/>
        </w:rPr>
        <w:t>的</w:t>
      </w:r>
      <w:r>
        <w:rPr>
          <w:rFonts w:ascii="Times New Roman" w:eastAsia="宋体" w:hint="eastAsia"/>
          <w:color w:val="000000"/>
        </w:rPr>
        <w:t>测试方法按</w:t>
      </w:r>
      <w:r>
        <w:rPr>
          <w:rFonts w:ascii="Times New Roman" w:eastAsia="宋体"/>
          <w:color w:val="000000"/>
        </w:rPr>
        <w:t>G</w:t>
      </w:r>
      <w:r>
        <w:rPr>
          <w:rFonts w:ascii="Times New Roman" w:eastAsia="宋体"/>
          <w:color w:val="000000"/>
          <w:spacing w:val="20"/>
        </w:rPr>
        <w:t>B</w:t>
      </w:r>
      <w:r>
        <w:rPr>
          <w:rFonts w:ascii="Times New Roman" w:eastAsia="宋体"/>
          <w:spacing w:val="40"/>
        </w:rPr>
        <w:t>/</w:t>
      </w:r>
      <w:r>
        <w:rPr>
          <w:rFonts w:ascii="Times New Roman" w:eastAsia="宋体"/>
          <w:color w:val="000000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/>
          <w:color w:val="000000"/>
        </w:rPr>
        <w:t>20170.1</w:t>
      </w:r>
      <w:r>
        <w:rPr>
          <w:rFonts w:ascii="Times New Roman" w:eastAsia="宋体" w:hint="eastAsia"/>
          <w:color w:val="000000"/>
        </w:rPr>
        <w:t>的规定进行，将粒度体积累积分布数据按式（</w:t>
      </w:r>
      <w:r>
        <w:rPr>
          <w:rFonts w:ascii="Times New Roman" w:eastAsia="宋体" w:hint="eastAsia"/>
          <w:color w:val="000000"/>
        </w:rPr>
        <w:t>1</w:t>
      </w:r>
      <w:r>
        <w:rPr>
          <w:rFonts w:ascii="Times New Roman" w:eastAsia="宋体" w:hint="eastAsia"/>
          <w:color w:val="000000"/>
        </w:rPr>
        <w:t>）计算得出分散度</w:t>
      </w:r>
      <w:r>
        <w:rPr>
          <w:rFonts w:ascii="Times New Roman" w:eastAsia="宋体" w:hint="eastAsia"/>
          <w:color w:val="000000"/>
        </w:rPr>
        <w:t>F</w:t>
      </w:r>
      <w:r>
        <w:rPr>
          <w:rFonts w:ascii="Times New Roman" w:eastAsia="宋体" w:hint="eastAsia"/>
          <w:color w:val="000000"/>
        </w:rPr>
        <w:t>：</w:t>
      </w:r>
    </w:p>
    <w:p w14:paraId="452FD1EE" w14:textId="77777777" w:rsidR="009C4704" w:rsidRDefault="00DE46DB">
      <w:pPr>
        <w:tabs>
          <w:tab w:val="left" w:pos="4089"/>
          <w:tab w:val="center" w:pos="4774"/>
        </w:tabs>
        <w:spacing w:beforeLines="50" w:before="156"/>
        <w:jc w:val="center"/>
        <w:rPr>
          <w:rFonts w:ascii="Cambria Math" w:eastAsiaTheme="minorEastAsia" w:hAnsi="Cambria Math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F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eastAsiaTheme="minor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</w:rPr>
                <m:t xml:space="preserve">D[V,90]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nor/>
                </m:rPr>
                <w:rPr>
                  <w:rFonts w:eastAsiaTheme="minorEastAsia"/>
                </w:rPr>
                <m:t xml:space="preserve"> D[V,10]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 xml:space="preserve">2 </m:t>
              </m:r>
              <m:r>
                <m:rPr>
                  <m:nor/>
                </m:rPr>
                <w:rPr>
                  <w:rFonts w:eastAsiaTheme="minorEastAsia"/>
                </w:rPr>
                <m:t>D[V,50]</m:t>
              </m:r>
            </m:den>
          </m:f>
          <m:r>
            <m:rPr>
              <m:nor/>
            </m:rPr>
            <w:rPr>
              <w:rFonts w:eastAsiaTheme="minorEastAsia"/>
            </w:rPr>
            <m:t xml:space="preserve">                 ………………………………(1)</m:t>
          </m:r>
        </m:oMath>
      </m:oMathPara>
    </w:p>
    <w:p w14:paraId="56956A8E" w14:textId="77777777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>式中：</w:t>
      </w:r>
    </w:p>
    <w:p w14:paraId="3D25B449" w14:textId="72B2C280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>D[V,9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度的体积累积分布达到</w:t>
      </w:r>
      <w:r>
        <w:rPr>
          <w:rFonts w:eastAsiaTheme="minorEastAsia" w:hint="eastAsia"/>
        </w:rPr>
        <w:t>90%</w:t>
      </w:r>
      <w:r>
        <w:rPr>
          <w:rFonts w:eastAsiaTheme="minorEastAsia" w:hint="eastAsia"/>
        </w:rPr>
        <w:t>时所对应的粒径；</w:t>
      </w:r>
    </w:p>
    <w:p w14:paraId="6A82212B" w14:textId="4EDCA256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>D[V,5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度的体积累积分布达到</w:t>
      </w:r>
      <w:r>
        <w:rPr>
          <w:rFonts w:eastAsiaTheme="minorEastAsia" w:hint="eastAsia"/>
        </w:rPr>
        <w:t>50%</w:t>
      </w:r>
      <w:r>
        <w:rPr>
          <w:rFonts w:eastAsiaTheme="minorEastAsia" w:hint="eastAsia"/>
        </w:rPr>
        <w:t>时所对应的粒径；</w:t>
      </w:r>
    </w:p>
    <w:p w14:paraId="1D3F67DC" w14:textId="014C9523" w:rsidR="009C4704" w:rsidRDefault="00DE46DB">
      <w:pPr>
        <w:tabs>
          <w:tab w:val="left" w:pos="4089"/>
          <w:tab w:val="center" w:pos="4774"/>
        </w:tabs>
        <w:spacing w:afterLines="50" w:after="156" w:line="330" w:lineRule="exact"/>
        <w:ind w:firstLineChars="200" w:firstLine="420"/>
      </w:pPr>
      <w:r>
        <w:rPr>
          <w:rFonts w:hint="eastAsia"/>
        </w:rPr>
        <w:t>D[V,1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度的体积累积分布达到</w:t>
      </w:r>
      <w:r>
        <w:rPr>
          <w:rFonts w:eastAsiaTheme="minorEastAsia" w:hint="eastAsia"/>
        </w:rPr>
        <w:t>10%</w:t>
      </w:r>
      <w:r>
        <w:rPr>
          <w:rFonts w:eastAsiaTheme="minorEastAsia" w:hint="eastAsia"/>
        </w:rPr>
        <w:t>时所对应的粒径</w:t>
      </w:r>
      <w:r>
        <w:rPr>
          <w:rFonts w:hint="eastAsia"/>
          <w:color w:val="000000"/>
        </w:rPr>
        <w:t>。</w:t>
      </w:r>
    </w:p>
    <w:p w14:paraId="2480125A" w14:textId="77777777" w:rsidR="009C4704" w:rsidRDefault="00DE46DB">
      <w:pPr>
        <w:pStyle w:val="aff3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</w:t>
      </w:r>
      <w:r>
        <w:rPr>
          <w:rFonts w:hAnsi="黑体" w:hint="eastAsia"/>
        </w:rPr>
        <w:t xml:space="preserve">3  </w:t>
      </w:r>
      <w:r>
        <w:rPr>
          <w:rFonts w:ascii="Times New Roman" w:eastAsia="宋体" w:hint="eastAsia"/>
          <w:color w:val="000000"/>
        </w:rPr>
        <w:t>比表面积的测试方法</w:t>
      </w:r>
      <w:r>
        <w:rPr>
          <w:rFonts w:ascii="Times New Roman" w:eastAsia="宋体" w:hint="eastAsia"/>
          <w:color w:val="000000"/>
          <w:szCs w:val="22"/>
        </w:rPr>
        <w:t>按</w:t>
      </w:r>
      <w:r>
        <w:rPr>
          <w:rFonts w:ascii="Times New Roman" w:eastAsia="宋体" w:hint="eastAsia"/>
          <w:color w:val="000000"/>
          <w:szCs w:val="22"/>
        </w:rPr>
        <w:t>G</w:t>
      </w:r>
      <w:r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  <w:szCs w:val="22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 w:hint="eastAsia"/>
          <w:color w:val="000000"/>
          <w:szCs w:val="22"/>
        </w:rPr>
        <w:t>20170.2</w:t>
      </w:r>
      <w:r>
        <w:rPr>
          <w:rFonts w:ascii="Times New Roman" w:eastAsia="宋体" w:hint="eastAsia"/>
          <w:color w:val="000000"/>
          <w:szCs w:val="22"/>
        </w:rPr>
        <w:t>的规定进行</w:t>
      </w:r>
      <w:r>
        <w:rPr>
          <w:rFonts w:ascii="Times New Roman" w:eastAsia="宋体" w:hint="eastAsia"/>
          <w:color w:val="000000"/>
        </w:rPr>
        <w:t>。</w:t>
      </w:r>
    </w:p>
    <w:p w14:paraId="604CDFB5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6</w:t>
      </w:r>
      <w:r>
        <w:rPr>
          <w:rFonts w:hAnsi="黑体"/>
          <w:color w:val="000000"/>
          <w:sz w:val="21"/>
          <w:szCs w:val="21"/>
        </w:rPr>
        <w:t>.3</w:t>
      </w:r>
      <w:r>
        <w:rPr>
          <w:rFonts w:hAnsi="黑体" w:hint="eastAsia"/>
          <w:color w:val="000000"/>
          <w:sz w:val="21"/>
          <w:szCs w:val="21"/>
        </w:rPr>
        <w:t xml:space="preserve">  数值修约</w:t>
      </w:r>
    </w:p>
    <w:p w14:paraId="002F1ADE" w14:textId="77777777" w:rsidR="009C4704" w:rsidRDefault="00DE46DB">
      <w:pPr>
        <w:pStyle w:val="af1"/>
        <w:spacing w:line="330" w:lineRule="exact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按</w:t>
      </w:r>
      <w:r>
        <w:rPr>
          <w:rFonts w:ascii="Times New Roman" w:hint="eastAsia"/>
          <w:color w:val="000000"/>
          <w:spacing w:val="-28"/>
        </w:rPr>
        <w:t xml:space="preserve"> </w:t>
      </w:r>
      <w:r>
        <w:rPr>
          <w:rFonts w:ascii="Times New Roman"/>
          <w:color w:val="000000"/>
        </w:rPr>
        <w:t>G</w:t>
      </w:r>
      <w:r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/>
          <w:color w:val="000000"/>
        </w:rPr>
        <w:t>8170</w:t>
      </w:r>
      <w:r>
        <w:rPr>
          <w:rFonts w:ascii="Times New Roman" w:hint="eastAsia"/>
          <w:color w:val="000000"/>
        </w:rPr>
        <w:t xml:space="preserve"> </w:t>
      </w:r>
      <w:r>
        <w:rPr>
          <w:rFonts w:ascii="Times New Roman" w:hint="eastAsia"/>
          <w:color w:val="000000"/>
        </w:rPr>
        <w:t>的规定进行。</w:t>
      </w:r>
    </w:p>
    <w:p w14:paraId="2A2670A5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6</w:t>
      </w:r>
      <w:r>
        <w:rPr>
          <w:rFonts w:hAnsi="黑体"/>
          <w:color w:val="000000"/>
          <w:sz w:val="21"/>
          <w:szCs w:val="21"/>
        </w:rPr>
        <w:t>.4</w:t>
      </w:r>
      <w:r>
        <w:rPr>
          <w:rFonts w:hAnsi="黑体" w:hint="eastAsia"/>
          <w:color w:val="000000"/>
          <w:sz w:val="21"/>
          <w:szCs w:val="21"/>
        </w:rPr>
        <w:t xml:space="preserve">  外观质量</w:t>
      </w:r>
    </w:p>
    <w:p w14:paraId="1FBC340D" w14:textId="77777777" w:rsidR="009C4704" w:rsidRDefault="00DE46DB">
      <w:pPr>
        <w:pStyle w:val="af1"/>
        <w:snapToGrid w:val="0"/>
        <w:spacing w:line="330" w:lineRule="exact"/>
        <w:ind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自然散射光下，目视检查。</w:t>
      </w:r>
    </w:p>
    <w:p w14:paraId="12258AE0" w14:textId="77777777" w:rsidR="009C4704" w:rsidRDefault="00DE46DB">
      <w:pPr>
        <w:pStyle w:val="af6"/>
        <w:spacing w:beforeLines="100" w:before="312" w:afterLines="100" w:after="312" w:line="330" w:lineRule="exact"/>
        <w:jc w:val="left"/>
        <w:outlineLvl w:val="0"/>
      </w:pPr>
      <w:r>
        <w:rPr>
          <w:rFonts w:hint="eastAsia"/>
        </w:rPr>
        <w:lastRenderedPageBreak/>
        <w:t>7  检验规则</w:t>
      </w:r>
    </w:p>
    <w:p w14:paraId="454D7709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7</w:t>
      </w:r>
      <w:r>
        <w:rPr>
          <w:rFonts w:hAnsi="黑体"/>
          <w:color w:val="000000"/>
          <w:sz w:val="21"/>
          <w:szCs w:val="21"/>
        </w:rPr>
        <w:t>.1</w:t>
      </w:r>
      <w:r>
        <w:rPr>
          <w:rFonts w:hAnsi="黑体" w:hint="eastAsia"/>
          <w:color w:val="000000"/>
          <w:sz w:val="21"/>
          <w:szCs w:val="21"/>
        </w:rPr>
        <w:t xml:space="preserve">  检查与验收</w:t>
      </w:r>
    </w:p>
    <w:p w14:paraId="47DC6EEF" w14:textId="77777777" w:rsidR="009C4704" w:rsidRDefault="00DE46DB">
      <w:pPr>
        <w:pStyle w:val="af1"/>
        <w:spacing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.1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hint="eastAsia"/>
          <w:color w:val="000000"/>
        </w:rPr>
        <w:t>产品由供方或</w:t>
      </w:r>
      <w:r>
        <w:rPr>
          <w:color w:val="000000"/>
        </w:rPr>
        <w:t>第三方</w:t>
      </w:r>
      <w:r>
        <w:rPr>
          <w:rFonts w:hint="eastAsia"/>
          <w:color w:val="000000"/>
        </w:rPr>
        <w:t>进行检验，保证产品质量符合本文件及</w:t>
      </w:r>
      <w:r>
        <w:rPr>
          <w:color w:val="000000"/>
        </w:rPr>
        <w:t>订货单的规定</w:t>
      </w:r>
      <w:r>
        <w:rPr>
          <w:rFonts w:hint="eastAsia"/>
          <w:color w:val="000000"/>
        </w:rPr>
        <w:t>。</w:t>
      </w:r>
    </w:p>
    <w:p w14:paraId="6E98986B" w14:textId="5505EC35" w:rsidR="009C4704" w:rsidRDefault="00DE46DB">
      <w:pPr>
        <w:pStyle w:val="af1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.2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Times New Roman" w:hint="eastAsia"/>
          <w:color w:val="000000"/>
        </w:rPr>
        <w:t>需方可对收到的产品按</w:t>
      </w:r>
      <w:r>
        <w:rPr>
          <w:rFonts w:ascii="Times New Roman"/>
          <w:color w:val="000000"/>
        </w:rPr>
        <w:t>本文件的规定进行检验。如检验结果与本文件及订货单的规定不符时，应在收到产品之日起</w:t>
      </w:r>
      <w:r w:rsidR="000D7B4F">
        <w:rPr>
          <w:rFonts w:ascii="Times New Roman" w:hint="eastAsia"/>
          <w:color w:val="000000"/>
        </w:rPr>
        <w:t>3</w:t>
      </w:r>
      <w:r w:rsidR="000D7B4F">
        <w:rPr>
          <w:rFonts w:ascii="Times New Roman"/>
          <w:color w:val="000000"/>
        </w:rPr>
        <w:t>0</w:t>
      </w:r>
      <w:r w:rsidR="000D7B4F">
        <w:rPr>
          <w:rFonts w:ascii="Times New Roman" w:hint="eastAsia"/>
          <w:color w:val="000000"/>
        </w:rPr>
        <w:t>日</w:t>
      </w:r>
      <w:r>
        <w:rPr>
          <w:rFonts w:ascii="Times New Roman"/>
          <w:color w:val="000000"/>
        </w:rPr>
        <w:t>内以书面形式提出，由供需双方协商解决。</w:t>
      </w:r>
      <w:r>
        <w:rPr>
          <w:rFonts w:ascii="Times New Roman" w:hint="eastAsia"/>
          <w:color w:val="000000"/>
        </w:rPr>
        <w:t>如需</w:t>
      </w:r>
      <w:r>
        <w:rPr>
          <w:rFonts w:ascii="Times New Roman"/>
          <w:color w:val="000000"/>
        </w:rPr>
        <w:t>仲裁，应由供需双方在需方共同取样或协商确定</w:t>
      </w:r>
      <w:r>
        <w:rPr>
          <w:rFonts w:ascii="Times New Roman" w:hint="eastAsia"/>
          <w:color w:val="000000"/>
        </w:rPr>
        <w:t>。需方如有特殊需求，供需双方可另行协商</w:t>
      </w:r>
      <w:r>
        <w:rPr>
          <w:rFonts w:ascii="Times New Roman"/>
          <w:color w:val="000000"/>
        </w:rPr>
        <w:t>。</w:t>
      </w:r>
    </w:p>
    <w:p w14:paraId="6F1C39A7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7</w:t>
      </w:r>
      <w:r>
        <w:rPr>
          <w:rFonts w:hAnsi="黑体"/>
          <w:color w:val="000000"/>
          <w:sz w:val="21"/>
          <w:szCs w:val="21"/>
        </w:rPr>
        <w:t>.2</w:t>
      </w:r>
      <w:r>
        <w:rPr>
          <w:rFonts w:hAnsi="黑体" w:hint="eastAsia"/>
          <w:color w:val="000000"/>
          <w:sz w:val="21"/>
          <w:szCs w:val="21"/>
        </w:rPr>
        <w:t xml:space="preserve">  组批</w:t>
      </w:r>
    </w:p>
    <w:p w14:paraId="28DCB461" w14:textId="77777777" w:rsidR="009C4704" w:rsidRDefault="00DE46DB">
      <w:pPr>
        <w:pStyle w:val="af1"/>
        <w:spacing w:line="330" w:lineRule="exact"/>
        <w:ind w:firstLine="420"/>
        <w:rPr>
          <w:color w:val="000000"/>
        </w:rPr>
      </w:pPr>
      <w:r>
        <w:rPr>
          <w:rFonts w:hint="eastAsia"/>
          <w:color w:val="000000"/>
        </w:rPr>
        <w:t>产品应成批提交验收，每批应由同一牌号的产品组成。</w:t>
      </w:r>
    </w:p>
    <w:p w14:paraId="3600B8B1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7</w:t>
      </w:r>
      <w:r>
        <w:rPr>
          <w:rFonts w:hAnsi="黑体"/>
          <w:color w:val="000000"/>
          <w:sz w:val="21"/>
          <w:szCs w:val="21"/>
        </w:rPr>
        <w:t>.3</w:t>
      </w:r>
      <w:r>
        <w:rPr>
          <w:rFonts w:hAnsi="黑体" w:hint="eastAsia"/>
          <w:color w:val="000000"/>
          <w:sz w:val="21"/>
          <w:szCs w:val="21"/>
        </w:rPr>
        <w:t xml:space="preserve">  检验项目</w:t>
      </w:r>
    </w:p>
    <w:p w14:paraId="54BA34C4" w14:textId="77777777" w:rsidR="009C4704" w:rsidRDefault="00DE46DB">
      <w:pPr>
        <w:pStyle w:val="af1"/>
        <w:spacing w:line="330" w:lineRule="exact"/>
        <w:ind w:firstLineChars="0" w:firstLine="420"/>
        <w:rPr>
          <w:color w:val="000000"/>
        </w:rPr>
      </w:pPr>
      <w:r>
        <w:rPr>
          <w:rFonts w:hint="eastAsia"/>
          <w:color w:val="000000"/>
        </w:rPr>
        <w:t>每批产品均应进行化学成分、物理性能与微观形貌和外观质量的检验。</w:t>
      </w:r>
    </w:p>
    <w:p w14:paraId="06873493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7</w:t>
      </w:r>
      <w:r>
        <w:rPr>
          <w:rFonts w:hAnsi="黑体"/>
          <w:color w:val="000000"/>
          <w:sz w:val="21"/>
          <w:szCs w:val="21"/>
        </w:rPr>
        <w:t>.4</w:t>
      </w:r>
      <w:r>
        <w:rPr>
          <w:rFonts w:hAnsi="黑体" w:hint="eastAsia"/>
          <w:color w:val="000000"/>
          <w:sz w:val="21"/>
          <w:szCs w:val="21"/>
        </w:rPr>
        <w:t xml:space="preserve">  取样和制样</w:t>
      </w:r>
    </w:p>
    <w:p w14:paraId="0BF89810" w14:textId="77777777" w:rsidR="009C4704" w:rsidRDefault="00DE46DB">
      <w:pPr>
        <w:pStyle w:val="af1"/>
        <w:spacing w:line="330" w:lineRule="exact"/>
        <w:ind w:firstLineChars="0" w:firstLine="0"/>
        <w:rPr>
          <w:color w:val="000000"/>
        </w:rPr>
      </w:pPr>
      <w:r>
        <w:rPr>
          <w:rFonts w:ascii="黑体" w:eastAsia="黑体" w:hAnsi="黑体" w:hint="eastAsia"/>
        </w:rPr>
        <w:t>7.4.1</w:t>
      </w: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产品</w:t>
      </w:r>
      <w:r>
        <w:rPr>
          <w:rFonts w:ascii="Times New Roman"/>
        </w:rPr>
        <w:t>的</w:t>
      </w:r>
      <w:r>
        <w:rPr>
          <w:rFonts w:ascii="Times New Roman" w:hint="eastAsia"/>
        </w:rPr>
        <w:t>取样件数应</w:t>
      </w:r>
      <w:r>
        <w:rPr>
          <w:rFonts w:ascii="Times New Roman"/>
        </w:rPr>
        <w:t>符合</w:t>
      </w:r>
      <w:r>
        <w:rPr>
          <w:rFonts w:ascii="Times New Roman" w:hint="eastAsia"/>
        </w:rPr>
        <w:t>表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的规定。</w:t>
      </w:r>
    </w:p>
    <w:p w14:paraId="5AEE5B2D" w14:textId="5F437D5A" w:rsidR="009C4704" w:rsidRDefault="00DE46DB">
      <w:pPr>
        <w:pStyle w:val="aff2"/>
        <w:spacing w:beforeLines="45" w:before="140" w:afterLines="75" w:after="234" w:line="330" w:lineRule="exact"/>
        <w:rPr>
          <w:color w:val="000000"/>
        </w:rPr>
      </w:pPr>
      <w:r>
        <w:rPr>
          <w:rFonts w:hint="eastAsia"/>
          <w:color w:val="000000"/>
        </w:rPr>
        <w:t>表 3  取样件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68"/>
        <w:gridCol w:w="1559"/>
        <w:gridCol w:w="2055"/>
        <w:gridCol w:w="2056"/>
      </w:tblGrid>
      <w:tr w:rsidR="009C4704" w14:paraId="594D0CBB" w14:textId="77777777">
        <w:trPr>
          <w:trHeight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CC47D" w14:textId="77777777" w:rsidR="009C4704" w:rsidRDefault="00DE46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7A9B8C" w14:textId="77777777" w:rsidR="009C4704" w:rsidRDefault="00DE46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7ADFCCF" w14:textId="77777777" w:rsidR="009C4704" w:rsidRDefault="00DE46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49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14:paraId="68C87ED1" w14:textId="77777777" w:rsidR="009C4704" w:rsidRDefault="00DE46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B60E3C" w14:textId="77777777" w:rsidR="009C4704" w:rsidRDefault="00DE46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gt; </w:t>
            </w:r>
            <w:r>
              <w:rPr>
                <w:sz w:val="18"/>
              </w:rPr>
              <w:t>100</w:t>
            </w:r>
          </w:p>
        </w:tc>
      </w:tr>
      <w:tr w:rsidR="009C4704" w14:paraId="06BDFD11" w14:textId="77777777">
        <w:trPr>
          <w:trHeight w:val="624"/>
        </w:trPr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425D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18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74E138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</w:t>
            </w: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4F10FDC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14:paraId="0EFA6821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</w:t>
            </w:r>
            <w:r>
              <w:rPr>
                <w:rFonts w:hint="eastAsia"/>
                <w:sz w:val="18"/>
              </w:rPr>
              <w:t>10%</w:t>
            </w:r>
          </w:p>
          <w:p w14:paraId="37798179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只进不舍取整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68BD5F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平方根</w:t>
            </w:r>
          </w:p>
          <w:p w14:paraId="0C35CB1E" w14:textId="77777777" w:rsidR="009C4704" w:rsidRDefault="00DE46D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只进不舍取正整数</w:t>
            </w:r>
          </w:p>
        </w:tc>
      </w:tr>
    </w:tbl>
    <w:p w14:paraId="41A22D5F" w14:textId="77777777" w:rsidR="009C4704" w:rsidRDefault="00DE46DB">
      <w:pPr>
        <w:spacing w:beforeLines="50" w:before="156" w:afterLines="50" w:after="156" w:line="330" w:lineRule="exact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</w:rPr>
        <w:t>7.4.2</w:t>
      </w:r>
      <w:r>
        <w:rPr>
          <w:rFonts w:hint="eastAsia"/>
        </w:rPr>
        <w:t xml:space="preserve">  </w:t>
      </w:r>
      <w:r>
        <w:rPr>
          <w:rFonts w:hint="eastAsia"/>
        </w:rPr>
        <w:t>每件（袋）取样量不少于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g</w:t>
      </w:r>
      <w:r>
        <w:rPr>
          <w:rFonts w:hint="eastAsia"/>
        </w:rPr>
        <w:t>，将试样充分混匀后，以四分法迅速缩分至试样所需量，立即装入洁净</w:t>
      </w:r>
      <w:r>
        <w:t>的</w:t>
      </w:r>
      <w:r>
        <w:rPr>
          <w:rFonts w:hint="eastAsia"/>
        </w:rPr>
        <w:t>试样袋中密封保存。</w:t>
      </w:r>
    </w:p>
    <w:p w14:paraId="05B37832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7</w:t>
      </w:r>
      <w:r>
        <w:rPr>
          <w:rFonts w:hAnsi="黑体"/>
          <w:color w:val="000000"/>
          <w:sz w:val="21"/>
          <w:szCs w:val="21"/>
        </w:rPr>
        <w:t>.5</w:t>
      </w:r>
      <w:r>
        <w:rPr>
          <w:rFonts w:hAnsi="黑体" w:hint="eastAsia"/>
          <w:color w:val="000000"/>
          <w:sz w:val="21"/>
          <w:szCs w:val="21"/>
        </w:rPr>
        <w:t xml:space="preserve">  检验结果的判定</w:t>
      </w:r>
    </w:p>
    <w:p w14:paraId="1B66D6F5" w14:textId="15F9DE11" w:rsidR="00F364C6" w:rsidRDefault="00DE46DB">
      <w:pPr>
        <w:pStyle w:val="af1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5.1</w:t>
      </w:r>
      <w:r>
        <w:rPr>
          <w:rFonts w:ascii="Times New Roman"/>
          <w:color w:val="000000"/>
        </w:rPr>
        <w:t xml:space="preserve">  </w:t>
      </w:r>
      <w:r>
        <w:rPr>
          <w:rFonts w:ascii="Times New Roman"/>
          <w:color w:val="000000"/>
        </w:rPr>
        <w:t>化学成分</w:t>
      </w:r>
      <w:r w:rsidR="00F364C6">
        <w:rPr>
          <w:rFonts w:ascii="Times New Roman" w:hint="eastAsia"/>
          <w:color w:val="000000"/>
        </w:rPr>
        <w:t>仲裁分析结果不符合本文件规定时，判定该批产品不合格。</w:t>
      </w:r>
    </w:p>
    <w:p w14:paraId="73873BA2" w14:textId="10B07FA4" w:rsidR="009C4704" w:rsidRDefault="00DE46DB">
      <w:pPr>
        <w:pStyle w:val="af1"/>
        <w:spacing w:line="330" w:lineRule="exact"/>
        <w:ind w:firstLineChars="0" w:firstLine="0"/>
        <w:rPr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 xml:space="preserve">.5.2  </w:t>
      </w:r>
      <w:r>
        <w:rPr>
          <w:rFonts w:asciiTheme="minorEastAsia" w:eastAsiaTheme="minorEastAsia" w:hAnsiTheme="minorEastAsia" w:hint="eastAsia"/>
          <w:color w:val="000000"/>
        </w:rPr>
        <w:t>当</w:t>
      </w:r>
      <w:r>
        <w:rPr>
          <w:rFonts w:hint="eastAsia"/>
          <w:color w:val="000000"/>
        </w:rPr>
        <w:t>物理性能与微观形貌的试验结果中</w:t>
      </w:r>
      <w:r>
        <w:rPr>
          <w:color w:val="000000"/>
        </w:rPr>
        <w:t>有试样不合格时</w:t>
      </w:r>
      <w:r>
        <w:rPr>
          <w:rFonts w:hint="eastAsia"/>
          <w:color w:val="000000"/>
        </w:rPr>
        <w:t>，</w:t>
      </w:r>
      <w:r w:rsidR="00F364C6">
        <w:rPr>
          <w:rFonts w:hint="eastAsia"/>
          <w:color w:val="000000"/>
        </w:rPr>
        <w:t>应从该批产品中另取双倍数量</w:t>
      </w:r>
      <w:r w:rsidR="00F364C6">
        <w:rPr>
          <w:color w:val="000000"/>
        </w:rPr>
        <w:t>的</w:t>
      </w:r>
      <w:r w:rsidR="00F364C6">
        <w:rPr>
          <w:rFonts w:hint="eastAsia"/>
          <w:color w:val="000000"/>
        </w:rPr>
        <w:t>试样进行重复试验，重复试验结果</w:t>
      </w:r>
      <w:r w:rsidR="00F364C6">
        <w:rPr>
          <w:color w:val="000000"/>
        </w:rPr>
        <w:t>全部合格，则判整批产品合格，若仍有</w:t>
      </w:r>
      <w:r w:rsidR="00F364C6">
        <w:rPr>
          <w:rFonts w:hint="eastAsia"/>
          <w:color w:val="000000"/>
        </w:rPr>
        <w:t>试样</w:t>
      </w:r>
      <w:r w:rsidR="00F364C6">
        <w:rPr>
          <w:color w:val="000000"/>
        </w:rPr>
        <w:t>不合格</w:t>
      </w:r>
      <w:r w:rsidR="00F364C6">
        <w:rPr>
          <w:rFonts w:hint="eastAsia"/>
          <w:color w:val="000000"/>
        </w:rPr>
        <w:t>项，则判该批产品不合格</w:t>
      </w:r>
      <w:r w:rsidR="003707A4">
        <w:rPr>
          <w:rFonts w:hint="eastAsia"/>
          <w:color w:val="000000"/>
        </w:rPr>
        <w:t>；</w:t>
      </w:r>
      <w:r w:rsidR="00F364C6" w:rsidRPr="00F364C6">
        <w:rPr>
          <w:rFonts w:hint="eastAsia"/>
          <w:color w:val="000000"/>
        </w:rPr>
        <w:t>微观形貌若检测不合格，直接判整批产品不合格</w:t>
      </w:r>
      <w:r w:rsidR="00F364C6">
        <w:rPr>
          <w:rFonts w:hint="eastAsia"/>
          <w:color w:val="000000"/>
        </w:rPr>
        <w:t>。</w:t>
      </w:r>
    </w:p>
    <w:p w14:paraId="2607B049" w14:textId="7EBE48E1" w:rsidR="009C4704" w:rsidRDefault="00DE46DB">
      <w:pPr>
        <w:pStyle w:val="af1"/>
        <w:spacing w:line="330" w:lineRule="exact"/>
        <w:ind w:firstLineChars="0" w:firstLine="0"/>
        <w:rPr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 xml:space="preserve">.5.3  </w:t>
      </w:r>
      <w:r>
        <w:rPr>
          <w:rFonts w:hint="eastAsia"/>
          <w:color w:val="000000"/>
        </w:rPr>
        <w:t>外观质量</w:t>
      </w:r>
      <w:r w:rsidR="009E358C">
        <w:rPr>
          <w:rFonts w:hint="eastAsia"/>
          <w:color w:val="000000"/>
        </w:rPr>
        <w:t>检查与</w:t>
      </w:r>
      <w:r>
        <w:rPr>
          <w:rFonts w:hint="eastAsia"/>
          <w:color w:val="000000"/>
        </w:rPr>
        <w:t>本文件规定</w:t>
      </w:r>
      <w:r w:rsidR="009E358C">
        <w:rPr>
          <w:rFonts w:hint="eastAsia"/>
          <w:color w:val="000000"/>
        </w:rPr>
        <w:t>不符</w:t>
      </w:r>
      <w:r>
        <w:rPr>
          <w:rFonts w:hint="eastAsia"/>
          <w:color w:val="000000"/>
        </w:rPr>
        <w:t>时，</w:t>
      </w:r>
      <w:r w:rsidR="009E358C">
        <w:rPr>
          <w:rFonts w:hint="eastAsia"/>
          <w:color w:val="000000"/>
        </w:rPr>
        <w:t>则直接</w:t>
      </w:r>
      <w:r>
        <w:rPr>
          <w:rFonts w:hint="eastAsia"/>
          <w:color w:val="000000"/>
        </w:rPr>
        <w:t>判</w:t>
      </w:r>
      <w:r w:rsidR="009E358C">
        <w:rPr>
          <w:rFonts w:hint="eastAsia"/>
          <w:color w:val="000000"/>
        </w:rPr>
        <w:t>定</w:t>
      </w:r>
      <w:r>
        <w:rPr>
          <w:rFonts w:hint="eastAsia"/>
          <w:color w:val="000000"/>
        </w:rPr>
        <w:t>该</w:t>
      </w:r>
      <w:r>
        <w:rPr>
          <w:rFonts w:ascii="Times New Roman"/>
          <w:color w:val="000000"/>
        </w:rPr>
        <w:t>批产品</w:t>
      </w:r>
      <w:r>
        <w:rPr>
          <w:rFonts w:hint="eastAsia"/>
          <w:color w:val="000000"/>
        </w:rPr>
        <w:t>不合格。</w:t>
      </w:r>
    </w:p>
    <w:p w14:paraId="1002B2DE" w14:textId="77777777" w:rsidR="009C4704" w:rsidRDefault="00DE46DB">
      <w:pPr>
        <w:spacing w:beforeLines="50" w:before="156" w:afterLines="50" w:after="156" w:line="360" w:lineRule="exact"/>
        <w:rPr>
          <w:rFonts w:eastAsia="黑体"/>
          <w:bCs/>
          <w:color w:val="000000"/>
        </w:rPr>
      </w:pPr>
      <w:r>
        <w:rPr>
          <w:rFonts w:eastAsia="黑体"/>
          <w:bCs/>
          <w:color w:val="000000"/>
        </w:rPr>
        <w:t xml:space="preserve">8  </w:t>
      </w:r>
      <w:r>
        <w:rPr>
          <w:rFonts w:eastAsia="黑体"/>
          <w:bCs/>
          <w:color w:val="000000"/>
        </w:rPr>
        <w:t>标志、包装、运输、贮存及随行文件</w:t>
      </w:r>
    </w:p>
    <w:p w14:paraId="5294BA07" w14:textId="77777777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/>
          <w:color w:val="000000"/>
          <w:sz w:val="21"/>
          <w:szCs w:val="21"/>
        </w:rPr>
        <w:t>8.1  标志、包装、运输、贮存</w:t>
      </w:r>
    </w:p>
    <w:p w14:paraId="2EB16E0B" w14:textId="77777777" w:rsidR="009C4704" w:rsidRDefault="00DE46DB">
      <w:pPr>
        <w:pStyle w:val="af1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产品的标志、包装、运输、贮存应符合</w:t>
      </w:r>
      <w:r>
        <w:rPr>
          <w:rFonts w:ascii="Times New Roman"/>
          <w:szCs w:val="21"/>
        </w:rPr>
        <w:t>GB 39176</w:t>
      </w:r>
      <w:r>
        <w:rPr>
          <w:rFonts w:ascii="Times New Roman"/>
          <w:szCs w:val="21"/>
        </w:rPr>
        <w:t>的规定。</w:t>
      </w:r>
      <w:r>
        <w:rPr>
          <w:rFonts w:asciiTheme="minorEastAsia" w:eastAsiaTheme="minorEastAsia" w:hAnsiTheme="minorEastAsia" w:hint="eastAsia"/>
        </w:rPr>
        <w:t>产品</w:t>
      </w:r>
      <w:r>
        <w:rPr>
          <w:rFonts w:hAnsi="宋体" w:hint="eastAsia"/>
          <w:color w:val="000000"/>
        </w:rPr>
        <w:t>分装于双层塑料袋或塑料瓶中，</w:t>
      </w:r>
      <w:r w:rsidRPr="0070654D">
        <w:rPr>
          <w:rFonts w:ascii="Times New Roman" w:hint="eastAsia"/>
          <w:szCs w:val="21"/>
        </w:rPr>
        <w:t>每袋（瓶）净重</w:t>
      </w:r>
      <w:r w:rsidRPr="0070654D">
        <w:rPr>
          <w:rFonts w:ascii="Times New Roman"/>
          <w:szCs w:val="21"/>
        </w:rPr>
        <w:t>5 kg</w:t>
      </w:r>
      <w:r w:rsidRPr="0070654D">
        <w:rPr>
          <w:rFonts w:ascii="Times New Roman" w:hint="eastAsia"/>
          <w:szCs w:val="21"/>
        </w:rPr>
        <w:t>、</w:t>
      </w:r>
      <w:r w:rsidRPr="0070654D">
        <w:rPr>
          <w:rFonts w:ascii="Times New Roman"/>
          <w:szCs w:val="21"/>
        </w:rPr>
        <w:t>10 kg</w:t>
      </w:r>
      <w:r w:rsidRPr="0070654D">
        <w:rPr>
          <w:rFonts w:ascii="Times New Roman" w:hint="eastAsia"/>
          <w:szCs w:val="21"/>
        </w:rPr>
        <w:t>、</w:t>
      </w:r>
      <w:r w:rsidRPr="0070654D">
        <w:rPr>
          <w:rFonts w:ascii="Times New Roman"/>
          <w:szCs w:val="21"/>
        </w:rPr>
        <w:t>25 kg</w:t>
      </w:r>
      <w:r w:rsidRPr="0070654D">
        <w:rPr>
          <w:rFonts w:ascii="Times New Roman" w:hint="eastAsia"/>
          <w:szCs w:val="21"/>
        </w:rPr>
        <w:t>、</w:t>
      </w:r>
      <w:r w:rsidRPr="0070654D">
        <w:rPr>
          <w:rFonts w:ascii="Times New Roman"/>
          <w:szCs w:val="21"/>
        </w:rPr>
        <w:t>50 kg</w:t>
      </w:r>
      <w:r w:rsidRPr="0070654D">
        <w:rPr>
          <w:rFonts w:ascii="Times New Roman" w:hint="eastAsia"/>
          <w:szCs w:val="21"/>
        </w:rPr>
        <w:t>。再将袋（瓶）置于桶（箱）内，每桶（箱）净重</w:t>
      </w:r>
      <w:r w:rsidRPr="0070654D">
        <w:rPr>
          <w:rFonts w:ascii="Times New Roman"/>
          <w:szCs w:val="21"/>
        </w:rPr>
        <w:t>10 kg</w:t>
      </w:r>
      <w:r w:rsidRPr="0070654D">
        <w:rPr>
          <w:rFonts w:ascii="Times New Roman" w:hint="eastAsia"/>
          <w:szCs w:val="21"/>
        </w:rPr>
        <w:t>、</w:t>
      </w:r>
      <w:r w:rsidRPr="0070654D">
        <w:rPr>
          <w:rFonts w:ascii="Times New Roman"/>
          <w:szCs w:val="21"/>
        </w:rPr>
        <w:t>20 kg</w:t>
      </w:r>
      <w:r w:rsidRPr="0070654D">
        <w:rPr>
          <w:rFonts w:ascii="Times New Roman" w:hint="eastAsia"/>
          <w:szCs w:val="21"/>
        </w:rPr>
        <w:t>、</w:t>
      </w:r>
      <w:r w:rsidRPr="0070654D">
        <w:rPr>
          <w:rFonts w:ascii="Times New Roman"/>
          <w:szCs w:val="21"/>
        </w:rPr>
        <w:t>25 kg</w:t>
      </w:r>
      <w:r w:rsidRPr="0070654D">
        <w:rPr>
          <w:rFonts w:ascii="Times New Roman" w:hint="eastAsia"/>
          <w:szCs w:val="21"/>
        </w:rPr>
        <w:t>、</w:t>
      </w:r>
      <w:r w:rsidRPr="0070654D">
        <w:rPr>
          <w:rFonts w:ascii="Times New Roman"/>
          <w:szCs w:val="21"/>
        </w:rPr>
        <w:t>50 kg</w:t>
      </w:r>
      <w:r w:rsidRPr="0070654D">
        <w:rPr>
          <w:rFonts w:ascii="Times New Roman" w:hint="eastAsia"/>
          <w:szCs w:val="21"/>
        </w:rPr>
        <w:t>。</w:t>
      </w:r>
      <w:r>
        <w:rPr>
          <w:rFonts w:ascii="Times New Roman"/>
          <w:szCs w:val="21"/>
        </w:rPr>
        <w:t>如需方对包装有特殊要求，</w:t>
      </w:r>
      <w:r>
        <w:rPr>
          <w:rFonts w:ascii="Times New Roman"/>
        </w:rPr>
        <w:t>可由供需双方协商确定。</w:t>
      </w:r>
    </w:p>
    <w:p w14:paraId="67D76B1E" w14:textId="30E5EE1F" w:rsidR="009C4704" w:rsidRDefault="00DE46DB">
      <w:pPr>
        <w:pStyle w:val="afe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/>
          <w:color w:val="000000"/>
          <w:sz w:val="21"/>
          <w:szCs w:val="21"/>
        </w:rPr>
        <w:t xml:space="preserve">8.2 </w:t>
      </w:r>
      <w:r w:rsidR="00786933">
        <w:rPr>
          <w:rFonts w:hAnsi="黑体"/>
          <w:color w:val="000000"/>
          <w:sz w:val="21"/>
          <w:szCs w:val="21"/>
        </w:rPr>
        <w:t xml:space="preserve"> </w:t>
      </w:r>
      <w:r>
        <w:rPr>
          <w:rFonts w:hAnsi="黑体"/>
          <w:color w:val="000000"/>
          <w:sz w:val="21"/>
          <w:szCs w:val="21"/>
        </w:rPr>
        <w:t>随行文件</w:t>
      </w:r>
    </w:p>
    <w:p w14:paraId="4E3556E8" w14:textId="77777777" w:rsidR="009C4704" w:rsidRDefault="00DE46DB">
      <w:pPr>
        <w:pStyle w:val="af1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lastRenderedPageBreak/>
        <w:t>每批产品应附有随行文件，其中应包括质量证明书，质量证明书应符合</w:t>
      </w:r>
      <w:r>
        <w:rPr>
          <w:rFonts w:ascii="Times New Roman"/>
          <w:szCs w:val="21"/>
        </w:rPr>
        <w:t>GB 39176</w:t>
      </w:r>
      <w:r>
        <w:rPr>
          <w:rFonts w:ascii="Times New Roman"/>
          <w:szCs w:val="21"/>
        </w:rPr>
        <w:t>的规定。此外还宜包括：</w:t>
      </w:r>
    </w:p>
    <w:p w14:paraId="6F53E988" w14:textId="77777777" w:rsidR="009C4704" w:rsidRDefault="00DE46DB">
      <w:pPr>
        <w:pStyle w:val="af1"/>
        <w:ind w:firstLine="420"/>
        <w:jc w:val="left"/>
        <w:rPr>
          <w:rFonts w:ascii="Times New Roman"/>
          <w:szCs w:val="21"/>
        </w:rPr>
      </w:pPr>
      <w:r>
        <w:rPr>
          <w:rFonts w:ascii="Times New Roman"/>
          <w:szCs w:val="21"/>
        </w:rPr>
        <w:t xml:space="preserve">a) </w:t>
      </w:r>
      <w:r>
        <w:rPr>
          <w:rFonts w:ascii="Times New Roman"/>
          <w:szCs w:val="21"/>
        </w:rPr>
        <w:t>产品合格证；</w:t>
      </w:r>
    </w:p>
    <w:p w14:paraId="0132EBCA" w14:textId="77777777" w:rsidR="009C4704" w:rsidRDefault="00DE46DB">
      <w:pPr>
        <w:pStyle w:val="af1"/>
        <w:ind w:firstLine="420"/>
        <w:jc w:val="left"/>
        <w:rPr>
          <w:rFonts w:ascii="Times New Roman"/>
          <w:szCs w:val="21"/>
        </w:rPr>
      </w:pPr>
      <w:r>
        <w:rPr>
          <w:rFonts w:ascii="Times New Roman"/>
          <w:szCs w:val="21"/>
        </w:rPr>
        <w:t xml:space="preserve">b) </w:t>
      </w:r>
      <w:r>
        <w:rPr>
          <w:rFonts w:ascii="Times New Roman"/>
          <w:szCs w:val="21"/>
        </w:rPr>
        <w:t>产品质量控制过程中的检验报告及成品检验报告；</w:t>
      </w:r>
    </w:p>
    <w:p w14:paraId="198C4EB8" w14:textId="77777777" w:rsidR="009C4704" w:rsidRDefault="00DE46DB">
      <w:pPr>
        <w:pStyle w:val="af1"/>
        <w:ind w:firstLine="420"/>
        <w:jc w:val="left"/>
        <w:rPr>
          <w:rFonts w:ascii="Times New Roman"/>
          <w:szCs w:val="21"/>
        </w:rPr>
      </w:pPr>
      <w:r>
        <w:rPr>
          <w:rFonts w:ascii="Times New Roman"/>
          <w:szCs w:val="21"/>
        </w:rPr>
        <w:t xml:space="preserve">c) </w:t>
      </w:r>
      <w:r>
        <w:rPr>
          <w:rFonts w:ascii="Times New Roman"/>
          <w:szCs w:val="21"/>
        </w:rPr>
        <w:t>产品使用说明书；</w:t>
      </w:r>
    </w:p>
    <w:p w14:paraId="36B4B460" w14:textId="1F7AA28A" w:rsidR="009C4704" w:rsidRDefault="00DE46DB">
      <w:pPr>
        <w:pStyle w:val="af1"/>
        <w:ind w:firstLine="420"/>
        <w:jc w:val="left"/>
        <w:rPr>
          <w:rFonts w:ascii="Times New Roman"/>
          <w:szCs w:val="21"/>
        </w:rPr>
      </w:pPr>
      <w:r>
        <w:rPr>
          <w:rFonts w:ascii="Times New Roman"/>
          <w:szCs w:val="21"/>
        </w:rPr>
        <w:t>d</w:t>
      </w:r>
      <w:r w:rsidR="00030315">
        <w:rPr>
          <w:rFonts w:ascii="Times New Roman"/>
          <w:szCs w:val="21"/>
        </w:rPr>
        <w:t xml:space="preserve">) </w:t>
      </w:r>
      <w:r>
        <w:rPr>
          <w:rFonts w:ascii="Times New Roman" w:hint="eastAsia"/>
          <w:szCs w:val="21"/>
        </w:rPr>
        <w:t>有效期</w:t>
      </w:r>
      <w:r w:rsidR="00786933">
        <w:rPr>
          <w:rFonts w:ascii="Times New Roman" w:hint="eastAsia"/>
          <w:szCs w:val="21"/>
        </w:rPr>
        <w:t>；</w:t>
      </w:r>
    </w:p>
    <w:p w14:paraId="4D788973" w14:textId="3EBA5981" w:rsidR="009C4704" w:rsidRDefault="00DE46DB">
      <w:pPr>
        <w:pStyle w:val="af1"/>
        <w:ind w:left="420" w:firstLineChars="0" w:firstLine="0"/>
        <w:jc w:val="left"/>
        <w:rPr>
          <w:rFonts w:ascii="Times New Roman"/>
          <w:color w:val="000000"/>
        </w:rPr>
      </w:pPr>
      <w:r>
        <w:rPr>
          <w:rFonts w:ascii="Times New Roman" w:hint="eastAsia"/>
          <w:szCs w:val="21"/>
        </w:rPr>
        <w:t>e</w:t>
      </w:r>
      <w:r w:rsidR="00030315">
        <w:rPr>
          <w:rFonts w:ascii="Times New Roman"/>
          <w:szCs w:val="21"/>
        </w:rPr>
        <w:t xml:space="preserve">) </w:t>
      </w:r>
      <w:r>
        <w:rPr>
          <w:rFonts w:ascii="Times New Roman"/>
          <w:szCs w:val="21"/>
        </w:rPr>
        <w:t>其他。</w:t>
      </w:r>
    </w:p>
    <w:p w14:paraId="243DD659" w14:textId="77777777" w:rsidR="009C4704" w:rsidRDefault="00DE46DB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br w:type="page"/>
      </w:r>
    </w:p>
    <w:p w14:paraId="7354D870" w14:textId="77777777" w:rsidR="009C4704" w:rsidRDefault="009C4704">
      <w:pPr>
        <w:tabs>
          <w:tab w:val="left" w:pos="4089"/>
          <w:tab w:val="center" w:pos="4774"/>
        </w:tabs>
        <w:spacing w:line="340" w:lineRule="exact"/>
        <w:rPr>
          <w:rFonts w:ascii="黑体" w:eastAsia="黑体" w:hAnsi="黑体" w:cs="黑体"/>
        </w:rPr>
      </w:pPr>
    </w:p>
    <w:p w14:paraId="1900452A" w14:textId="77777777" w:rsidR="009C4704" w:rsidRDefault="00DE46DB">
      <w:pPr>
        <w:tabs>
          <w:tab w:val="left" w:pos="4089"/>
          <w:tab w:val="center" w:pos="4774"/>
        </w:tabs>
        <w:spacing w:beforeLines="100" w:before="312"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附  录  </w:t>
      </w:r>
      <w:r>
        <w:rPr>
          <w:rFonts w:eastAsia="黑体"/>
          <w:b/>
        </w:rPr>
        <w:t>A</w:t>
      </w:r>
    </w:p>
    <w:p w14:paraId="3A6A1521" w14:textId="77777777" w:rsidR="009C4704" w:rsidRDefault="00DE46DB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资料性）</w:t>
      </w:r>
    </w:p>
    <w:p w14:paraId="12B967A9" w14:textId="4AB96E16" w:rsidR="009C4704" w:rsidRDefault="00DE46DB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超细氧化</w:t>
      </w:r>
      <w:r w:rsidR="009F2F7A">
        <w:rPr>
          <w:rFonts w:ascii="黑体" w:eastAsia="黑体" w:hAnsi="黑体" w:cs="黑体" w:hint="eastAsia"/>
        </w:rPr>
        <w:t>铒</w:t>
      </w:r>
      <w:r>
        <w:rPr>
          <w:rFonts w:ascii="黑体" w:eastAsia="黑体" w:hAnsi="黑体" w:cs="黑体" w:hint="eastAsia"/>
        </w:rPr>
        <w:t>粉表观平均粒径和微观形貌的测试方法</w:t>
      </w:r>
    </w:p>
    <w:p w14:paraId="6DCA7B9C" w14:textId="77777777" w:rsidR="009C4704" w:rsidRDefault="009C4704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eastAsia="黑体"/>
          <w:b/>
        </w:rPr>
      </w:pPr>
    </w:p>
    <w:p w14:paraId="0BF4F8E0" w14:textId="77777777" w:rsidR="009C4704" w:rsidRDefault="00DE46DB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/>
        </w:rPr>
        <w:t>A.1</w:t>
      </w:r>
      <w:r>
        <w:rPr>
          <w:rFonts w:eastAsia="黑体" w:hint="eastAsia"/>
          <w:b/>
        </w:rPr>
        <w:t xml:space="preserve"> </w:t>
      </w:r>
      <w:r>
        <w:rPr>
          <w:rFonts w:ascii="黑体" w:eastAsia="黑体" w:hAnsi="黑体" w:cs="黑体" w:hint="eastAsia"/>
        </w:rPr>
        <w:t xml:space="preserve"> 试剂</w:t>
      </w:r>
    </w:p>
    <w:p w14:paraId="4FFC5DC0" w14:textId="77777777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</w:rPr>
        <w:t>无水乙醇或</w:t>
      </w:r>
      <w:r>
        <w:rPr>
          <w:rFonts w:eastAsiaTheme="minorEastAsia"/>
        </w:rPr>
        <w:t>95%</w:t>
      </w:r>
      <w:r>
        <w:rPr>
          <w:rFonts w:asciiTheme="minorEastAsia" w:eastAsiaTheme="minorEastAsia" w:hAnsiTheme="minorEastAsia" w:cs="黑体" w:hint="eastAsia"/>
        </w:rPr>
        <w:t>乙醇。</w:t>
      </w:r>
    </w:p>
    <w:p w14:paraId="1FA56751" w14:textId="77777777" w:rsidR="009C4704" w:rsidRDefault="00DE46DB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cs="黑体" w:hint="eastAsia"/>
        </w:rPr>
        <w:t xml:space="preserve">  仪器和设备</w:t>
      </w:r>
    </w:p>
    <w:p w14:paraId="27795CBA" w14:textId="77777777" w:rsidR="009C4704" w:rsidRDefault="00DE46DB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1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超声波振荡器：超声功率大于</w:t>
      </w:r>
      <w:r>
        <w:rPr>
          <w:rFonts w:eastAsiaTheme="minorEastAsia"/>
        </w:rPr>
        <w:t>250 W</w:t>
      </w:r>
      <w:r>
        <w:rPr>
          <w:rFonts w:eastAsiaTheme="minorEastAsia" w:hint="eastAsia"/>
        </w:rPr>
        <w:t>。</w:t>
      </w:r>
    </w:p>
    <w:p w14:paraId="75E71E4A" w14:textId="281B8227" w:rsidR="009C4704" w:rsidRDefault="00DE46DB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 w:rsidR="00FF6E3F">
        <w:rPr>
          <w:rFonts w:eastAsiaTheme="minorEastAsia" w:hint="eastAsia"/>
        </w:rPr>
        <w:t>透射电子显微镜（</w:t>
      </w:r>
      <w:r w:rsidR="00FF6E3F">
        <w:rPr>
          <w:rFonts w:eastAsiaTheme="minorEastAsia" w:hint="eastAsia"/>
        </w:rPr>
        <w:t>T</w:t>
      </w:r>
      <w:r w:rsidR="00FF6E3F">
        <w:rPr>
          <w:rFonts w:eastAsiaTheme="minorEastAsia"/>
        </w:rPr>
        <w:t>EM</w:t>
      </w:r>
      <w:r w:rsidR="00FF6E3F">
        <w:rPr>
          <w:rFonts w:eastAsiaTheme="minorEastAsia" w:hint="eastAsia"/>
        </w:rPr>
        <w:t>）</w:t>
      </w:r>
      <w:r w:rsidR="00FF6E3F">
        <w:rPr>
          <w:rFonts w:hint="eastAsia"/>
        </w:rPr>
        <w:t>：</w:t>
      </w:r>
      <w:r>
        <w:t>点分辨率小于或等于</w:t>
      </w:r>
      <w:r>
        <w:t>0.3 nm</w:t>
      </w:r>
      <w:r>
        <w:t>；照相</w:t>
      </w:r>
      <w:r>
        <w:rPr>
          <w:spacing w:val="40"/>
        </w:rPr>
        <w:t>机</w:t>
      </w:r>
      <w:r>
        <w:rPr>
          <w:spacing w:val="40"/>
        </w:rPr>
        <w:t>(</w:t>
      </w:r>
      <w:r>
        <w:t>CC</w:t>
      </w:r>
      <w:r>
        <w:rPr>
          <w:spacing w:val="40"/>
        </w:rPr>
        <w:t>D</w:t>
      </w:r>
      <w:r>
        <w:rPr>
          <w:rFonts w:hint="eastAsia"/>
          <w:spacing w:val="40"/>
        </w:rPr>
        <w:t>)</w:t>
      </w:r>
      <w:r>
        <w:t>像素</w:t>
      </w:r>
      <w:r>
        <w:t>≥1024×1024</w:t>
      </w:r>
      <w:r>
        <w:t>。</w:t>
      </w:r>
    </w:p>
    <w:p w14:paraId="3E81EB1A" w14:textId="202CA1E4" w:rsidR="009C4704" w:rsidRDefault="00DE46DB" w:rsidP="000876FF">
      <w:pPr>
        <w:tabs>
          <w:tab w:val="center" w:pos="4774"/>
        </w:tabs>
        <w:spacing w:line="330" w:lineRule="exact"/>
        <w:jc w:val="left"/>
        <w:rPr>
          <w:rFonts w:eastAsiaTheme="minorEastAsia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3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 w:rsidR="00FF6E3F">
        <w:rPr>
          <w:rFonts w:eastAsiaTheme="minorEastAsia" w:hint="eastAsia"/>
        </w:rPr>
        <w:t>扫描电子显微镜（</w:t>
      </w:r>
      <w:r w:rsidR="00FF6E3F">
        <w:rPr>
          <w:rFonts w:eastAsiaTheme="minorEastAsia" w:hint="eastAsia"/>
        </w:rPr>
        <w:t>S</w:t>
      </w:r>
      <w:r w:rsidR="00FF6E3F">
        <w:rPr>
          <w:rFonts w:eastAsiaTheme="minorEastAsia"/>
        </w:rPr>
        <w:t>EM</w:t>
      </w:r>
      <w:r w:rsidR="00FF6E3F">
        <w:rPr>
          <w:rFonts w:eastAsiaTheme="minorEastAsia" w:hint="eastAsia"/>
        </w:rPr>
        <w:t>）</w:t>
      </w:r>
      <w:r w:rsidR="00FF6E3F">
        <w:rPr>
          <w:rFonts w:hint="eastAsia"/>
        </w:rPr>
        <w:t>：</w:t>
      </w:r>
      <w:r>
        <w:rPr>
          <w:rFonts w:eastAsiaTheme="minorEastAsia"/>
        </w:rPr>
        <w:t>点分辨率小于或等于</w:t>
      </w:r>
      <w:r>
        <w:rPr>
          <w:rFonts w:eastAsiaTheme="minorEastAsia"/>
        </w:rPr>
        <w:t>0.</w:t>
      </w:r>
      <w:r w:rsidR="004E091E">
        <w:rPr>
          <w:rFonts w:eastAsiaTheme="minorEastAsia"/>
        </w:rPr>
        <w:t xml:space="preserve">8 </w:t>
      </w:r>
      <w:r>
        <w:rPr>
          <w:rFonts w:eastAsiaTheme="minorEastAsia"/>
        </w:rPr>
        <w:t>nm</w:t>
      </w:r>
      <w:r>
        <w:rPr>
          <w:rFonts w:eastAsiaTheme="minorEastAsia"/>
        </w:rPr>
        <w:t>；照相</w:t>
      </w:r>
      <w:r>
        <w:rPr>
          <w:rFonts w:eastAsiaTheme="minorEastAsia"/>
          <w:spacing w:val="40"/>
        </w:rPr>
        <w:t>机</w:t>
      </w:r>
      <w:r>
        <w:rPr>
          <w:rFonts w:eastAsiaTheme="minorEastAsia"/>
          <w:spacing w:val="40"/>
        </w:rPr>
        <w:t>(</w:t>
      </w:r>
      <w:r>
        <w:rPr>
          <w:rFonts w:eastAsiaTheme="minorEastAsia"/>
        </w:rPr>
        <w:t>CC</w:t>
      </w:r>
      <w:r>
        <w:rPr>
          <w:rFonts w:eastAsiaTheme="minorEastAsia"/>
          <w:spacing w:val="40"/>
        </w:rPr>
        <w:t>D</w:t>
      </w:r>
      <w:r>
        <w:rPr>
          <w:rFonts w:eastAsiaTheme="minorEastAsia" w:hint="eastAsia"/>
          <w:spacing w:val="40"/>
        </w:rPr>
        <w:t>)</w:t>
      </w:r>
      <w:r>
        <w:rPr>
          <w:rFonts w:eastAsiaTheme="minorEastAsia"/>
        </w:rPr>
        <w:t>像素</w:t>
      </w:r>
      <w:r>
        <w:rPr>
          <w:rFonts w:eastAsiaTheme="minorEastAsia"/>
        </w:rPr>
        <w:t>≥1024×1024</w:t>
      </w:r>
      <w:r>
        <w:rPr>
          <w:rFonts w:eastAsiaTheme="minorEastAsia"/>
        </w:rPr>
        <w:t>。</w:t>
      </w:r>
    </w:p>
    <w:p w14:paraId="192525C8" w14:textId="77777777" w:rsidR="009C4704" w:rsidRDefault="00DE46DB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3  </w:t>
      </w:r>
      <w:r>
        <w:rPr>
          <w:rFonts w:ascii="黑体" w:eastAsia="黑体" w:hAnsi="黑体" w:hint="eastAsia"/>
        </w:rPr>
        <w:t>试样</w:t>
      </w:r>
    </w:p>
    <w:p w14:paraId="41271B42" w14:textId="77777777" w:rsidR="009C4704" w:rsidRDefault="00DE46DB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 </w:t>
      </w:r>
      <w:r>
        <w:rPr>
          <w:rFonts w:asciiTheme="minorEastAsia" w:eastAsiaTheme="minorEastAsia" w:hAnsiTheme="minorEastAsia" w:hint="eastAsia"/>
        </w:rPr>
        <w:t>直接</w:t>
      </w:r>
      <w:r>
        <w:rPr>
          <w:rFonts w:asciiTheme="minorEastAsia" w:eastAsiaTheme="minorEastAsia" w:hAnsiTheme="minorEastAsia"/>
        </w:rPr>
        <w:t>取适量样品</w:t>
      </w:r>
      <w:r>
        <w:rPr>
          <w:rFonts w:asciiTheme="minorEastAsia" w:eastAsiaTheme="minorEastAsia" w:hAnsiTheme="minorEastAsia" w:hint="eastAsia"/>
        </w:rPr>
        <w:t>。</w:t>
      </w:r>
    </w:p>
    <w:p w14:paraId="144D9642" w14:textId="77777777" w:rsidR="009C4704" w:rsidRDefault="00DE46DB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4  分析步骤</w:t>
      </w:r>
    </w:p>
    <w:p w14:paraId="7F8A2F4D" w14:textId="1C298407" w:rsidR="009C4704" w:rsidRDefault="00DE46DB">
      <w:pPr>
        <w:tabs>
          <w:tab w:val="left" w:pos="4089"/>
          <w:tab w:val="center" w:pos="4774"/>
        </w:tabs>
        <w:spacing w:line="330" w:lineRule="exact"/>
      </w:pPr>
      <w:r>
        <w:rPr>
          <w:rFonts w:ascii="黑体" w:eastAsia="黑体" w:hAnsi="黑体" w:hint="eastAsia"/>
        </w:rPr>
        <w:t>A.4.1</w:t>
      </w:r>
      <w:r>
        <w:rPr>
          <w:rFonts w:hint="eastAsia"/>
        </w:rPr>
        <w:t xml:space="preserve">  </w:t>
      </w:r>
      <w:r>
        <w:rPr>
          <w:rFonts w:hint="eastAsia"/>
        </w:rPr>
        <w:t>试样</w:t>
      </w:r>
      <w:r w:rsidR="00FF6E3F">
        <w:rPr>
          <w:rFonts w:hint="eastAsia"/>
        </w:rPr>
        <w:t>（</w:t>
      </w:r>
      <w:r w:rsidR="00FF6E3F">
        <w:rPr>
          <w:rFonts w:hint="eastAsia"/>
        </w:rPr>
        <w:t>A.3</w:t>
      </w:r>
      <w:r w:rsidR="00FF6E3F">
        <w:rPr>
          <w:rFonts w:hint="eastAsia"/>
        </w:rPr>
        <w:t>）</w:t>
      </w:r>
      <w:r>
        <w:rPr>
          <w:rFonts w:hint="eastAsia"/>
        </w:rPr>
        <w:t>置于</w:t>
      </w:r>
      <w:r>
        <w:rPr>
          <w:rFonts w:hint="eastAsia"/>
        </w:rPr>
        <w:t>50mL</w:t>
      </w:r>
      <w:r>
        <w:rPr>
          <w:rFonts w:hint="eastAsia"/>
        </w:rPr>
        <w:t>烧杯中，加入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mL~20</w:t>
      </w:r>
      <w:r>
        <w:t xml:space="preserve"> </w:t>
      </w:r>
      <w:r>
        <w:rPr>
          <w:rFonts w:hint="eastAsia"/>
        </w:rPr>
        <w:t>mL</w:t>
      </w:r>
      <w:r>
        <w:rPr>
          <w:rFonts w:hint="eastAsia"/>
        </w:rPr>
        <w:t>乙醇</w:t>
      </w:r>
      <w:r w:rsidR="00FF6E3F">
        <w:rPr>
          <w:rFonts w:hint="eastAsia"/>
        </w:rPr>
        <w:t>（</w:t>
      </w:r>
      <w:r w:rsidR="00FF6E3F">
        <w:rPr>
          <w:rFonts w:hint="eastAsia"/>
        </w:rPr>
        <w:t>A.1</w:t>
      </w:r>
      <w:r w:rsidR="00FF6E3F">
        <w:rPr>
          <w:rFonts w:hint="eastAsia"/>
        </w:rPr>
        <w:t>）</w:t>
      </w:r>
      <w:r>
        <w:rPr>
          <w:rFonts w:hint="eastAsia"/>
        </w:rPr>
        <w:t>。将烧杯置于超声波振荡器</w:t>
      </w:r>
      <w:r w:rsidR="00FF6E3F">
        <w:rPr>
          <w:rFonts w:hint="eastAsia"/>
        </w:rPr>
        <w:t>（</w:t>
      </w:r>
      <w:r w:rsidR="00FF6E3F">
        <w:rPr>
          <w:rFonts w:eastAsia="黑体"/>
        </w:rPr>
        <w:t>A.2.1</w:t>
      </w:r>
      <w:r w:rsidR="00FF6E3F">
        <w:rPr>
          <w:rFonts w:hint="eastAsia"/>
        </w:rPr>
        <w:t>）</w:t>
      </w:r>
      <w:r>
        <w:rPr>
          <w:rFonts w:hint="eastAsia"/>
        </w:rPr>
        <w:t>中，</w:t>
      </w:r>
      <w:r>
        <w:rPr>
          <w:rFonts w:hint="eastAsia"/>
        </w:rPr>
        <w:t>250</w:t>
      </w:r>
      <w:r>
        <w:t xml:space="preserve"> </w:t>
      </w:r>
      <w:r>
        <w:rPr>
          <w:rFonts w:hint="eastAsia"/>
        </w:rPr>
        <w:t>W</w:t>
      </w:r>
      <w:r>
        <w:rPr>
          <w:rFonts w:hint="eastAsia"/>
        </w:rPr>
        <w:t>功率下，超声分散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min~15</w:t>
      </w:r>
      <w:r>
        <w:t xml:space="preserve"> </w:t>
      </w:r>
      <w:r>
        <w:rPr>
          <w:rFonts w:hint="eastAsia"/>
        </w:rPr>
        <w:t>min</w:t>
      </w:r>
      <w:r>
        <w:rPr>
          <w:rFonts w:hint="eastAsia"/>
        </w:rPr>
        <w:t>。</w:t>
      </w:r>
    </w:p>
    <w:p w14:paraId="73458831" w14:textId="0FC815FF" w:rsidR="009C4704" w:rsidRDefault="00DE46DB">
      <w:pPr>
        <w:tabs>
          <w:tab w:val="left" w:pos="4089"/>
          <w:tab w:val="center" w:pos="4774"/>
        </w:tabs>
        <w:spacing w:line="330" w:lineRule="exact"/>
      </w:pPr>
      <w:r>
        <w:rPr>
          <w:rFonts w:ascii="黑体" w:eastAsia="黑体" w:hAnsi="黑体" w:hint="eastAsia"/>
        </w:rPr>
        <w:t>A.4.2</w:t>
      </w:r>
      <w:r>
        <w:rPr>
          <w:rFonts w:hint="eastAsia"/>
        </w:rPr>
        <w:t xml:space="preserve">  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电子显微镜的制样铜网</w:t>
      </w:r>
      <w:r w:rsidR="00FF6E3F">
        <w:rPr>
          <w:rFonts w:hint="eastAsia"/>
        </w:rPr>
        <w:t>（已制膜和喷碳）</w:t>
      </w:r>
      <w:r>
        <w:rPr>
          <w:rFonts w:hint="eastAsia"/>
        </w:rPr>
        <w:t>上，自然干燥后，置于透射电子显微镜</w:t>
      </w:r>
      <w:r w:rsidR="00FF6E3F">
        <w:rPr>
          <w:rFonts w:hint="eastAsia"/>
        </w:rPr>
        <w:t>（</w:t>
      </w:r>
      <w:r w:rsidR="00FF6E3F">
        <w:rPr>
          <w:rFonts w:hint="eastAsia"/>
        </w:rPr>
        <w:t>A.2.2</w:t>
      </w:r>
      <w:r w:rsidR="00FF6E3F">
        <w:rPr>
          <w:rFonts w:hint="eastAsia"/>
        </w:rPr>
        <w:t>）</w:t>
      </w:r>
      <w:r>
        <w:rPr>
          <w:rFonts w:hint="eastAsia"/>
        </w:rPr>
        <w:t>的样品架上，</w:t>
      </w:r>
      <w:r w:rsidR="00FF6E3F">
        <w:rPr>
          <w:rFonts w:hint="eastAsia"/>
        </w:rPr>
        <w:t>在约（</w:t>
      </w:r>
      <w:r w:rsidR="00FF6E3F">
        <w:rPr>
          <w:rFonts w:hint="eastAsia"/>
          <w:spacing w:val="40"/>
        </w:rPr>
        <w:t>1~5</w:t>
      </w:r>
      <w:r w:rsidR="00FF6E3F">
        <w:rPr>
          <w:rFonts w:hint="eastAsia"/>
        </w:rPr>
        <w:t>）</w:t>
      </w:r>
      <w:r>
        <w:rPr>
          <w:rFonts w:hint="eastAsia"/>
        </w:rPr>
        <w:t>万放大倍数下，用照相机摄下样品的电子显微镜照片；或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小块载玻片上，自然干燥后，喷金处理，在扫描电子显微镜（</w:t>
      </w:r>
      <w:r>
        <w:rPr>
          <w:rFonts w:hint="eastAsia"/>
        </w:rPr>
        <w:t>A.2.3</w:t>
      </w:r>
      <w:r>
        <w:rPr>
          <w:rFonts w:hint="eastAsia"/>
        </w:rPr>
        <w:t>）</w:t>
      </w:r>
      <w:r w:rsidR="00A43007">
        <w:rPr>
          <w:rFonts w:hint="eastAsia"/>
        </w:rPr>
        <w:t>约（</w:t>
      </w:r>
      <w:r w:rsidR="00A43007">
        <w:rPr>
          <w:rFonts w:hint="eastAsia"/>
        </w:rPr>
        <w:t>1</w:t>
      </w:r>
      <w:r w:rsidR="00A43007">
        <w:t>~5</w:t>
      </w:r>
      <w:r w:rsidR="00A43007">
        <w:rPr>
          <w:rFonts w:hint="eastAsia"/>
        </w:rPr>
        <w:t>）</w:t>
      </w:r>
      <w:r>
        <w:rPr>
          <w:rFonts w:hint="eastAsia"/>
        </w:rPr>
        <w:t>万放大倍数下，用照相机摄下样品的电子显微镜照片。</w:t>
      </w:r>
    </w:p>
    <w:p w14:paraId="4D86BD4E" w14:textId="77777777" w:rsidR="009C4704" w:rsidRDefault="00DE46DB">
      <w:pPr>
        <w:tabs>
          <w:tab w:val="left" w:pos="4089"/>
          <w:tab w:val="center" w:pos="4774"/>
        </w:tabs>
        <w:spacing w:line="330" w:lineRule="exact"/>
      </w:pPr>
      <w:r>
        <w:rPr>
          <w:rFonts w:ascii="黑体" w:eastAsia="黑体" w:hAnsi="黑体" w:hint="eastAsia"/>
        </w:rPr>
        <w:t>A.4.3</w:t>
      </w:r>
      <w:r>
        <w:rPr>
          <w:rFonts w:hint="eastAsia"/>
        </w:rPr>
        <w:t xml:space="preserve">  </w:t>
      </w:r>
      <w:r>
        <w:rPr>
          <w:rFonts w:hint="eastAsia"/>
        </w:rPr>
        <w:t>观察样品电镜下颗粒形貌。用纳米标尺测量不少于</w:t>
      </w:r>
      <w:r>
        <w:rPr>
          <w:rFonts w:hint="eastAsia"/>
        </w:rPr>
        <w:t>100</w:t>
      </w:r>
      <w:r>
        <w:rPr>
          <w:rFonts w:hint="eastAsia"/>
        </w:rPr>
        <w:t>个颗粒中每个颗粒的长径和短径（可用计算机软件进行统计处理），取算术平均值。分析结果应注明结果为何种电子显微镜下获得。</w:t>
      </w:r>
    </w:p>
    <w:p w14:paraId="45193CC4" w14:textId="77777777" w:rsidR="009C4704" w:rsidRDefault="00DE46DB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5  试验数据处理</w:t>
      </w:r>
    </w:p>
    <w:p w14:paraId="6E539126" w14:textId="29E3EE49" w:rsidR="00A43007" w:rsidRDefault="00A43007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表观平均粒径</w:t>
      </w: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按公式（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>）计算，单位为纳米（</w:t>
      </w:r>
      <w:r>
        <w:rPr>
          <w:rFonts w:eastAsiaTheme="minorEastAsia" w:hint="eastAsia"/>
        </w:rPr>
        <w:t>nm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:</w:t>
      </w:r>
    </w:p>
    <w:p w14:paraId="642DE635" w14:textId="77777777" w:rsidR="009C4704" w:rsidRDefault="00DE46DB">
      <w:pPr>
        <w:tabs>
          <w:tab w:val="left" w:pos="4089"/>
          <w:tab w:val="center" w:pos="4774"/>
        </w:tabs>
        <w:spacing w:beforeLines="50" w:before="156"/>
        <w:jc w:val="center"/>
        <w:rPr>
          <w:rFonts w:eastAsiaTheme="minorEastAsia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mbria Math"/>
              <w:i/>
              <w:iCs/>
            </w:rPr>
            <m:t>d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>2</m:t>
              </m:r>
              <m:r>
                <m:rPr>
                  <m:nor/>
                </m:rPr>
                <w:rPr>
                  <w:rFonts w:eastAsia="Cambria Math"/>
                  <w:i/>
                  <w:iCs/>
                </w:rPr>
                <m:t>n</m:t>
              </m:r>
            </m:den>
          </m:f>
          <m:r>
            <m:rPr>
              <m:nor/>
            </m:rPr>
            <w:rPr>
              <w:rFonts w:ascii="Cambria Math" w:eastAsiaTheme="minorEastAsia" w:hint="eastAsia"/>
            </w:rPr>
            <m:t xml:space="preserve">                               </m:t>
          </m:r>
          <m:r>
            <m:rPr>
              <m:nor/>
            </m:rPr>
            <w:rPr>
              <w:rFonts w:ascii="Cambria Math" w:eastAsiaTheme="minorEastAsia" w:hint="eastAsia"/>
            </w:rPr>
            <m:t>……………………………</m:t>
          </m:r>
          <m:r>
            <m:rPr>
              <m:nor/>
            </m:rPr>
            <w:rPr>
              <w:rFonts w:eastAsiaTheme="minorEastAsia"/>
            </w:rPr>
            <m:t>(</m:t>
          </m:r>
          <m:r>
            <m:rPr>
              <m:nor/>
            </m:rPr>
            <w:rPr>
              <w:rFonts w:ascii="Cambria Math" w:eastAsiaTheme="minorEastAsia"/>
            </w:rPr>
            <m:t>A</m:t>
          </m:r>
          <m:r>
            <m:rPr>
              <m:nor/>
            </m:rPr>
            <w:rPr>
              <w:rFonts w:eastAsiaTheme="minorEastAsia"/>
            </w:rPr>
            <m:t>.1)</m:t>
          </m:r>
        </m:oMath>
      </m:oMathPara>
    </w:p>
    <w:p w14:paraId="4FE57D82" w14:textId="77777777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式中：</w:t>
      </w:r>
    </w:p>
    <w:p w14:paraId="320CC08A" w14:textId="3B937717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70654D">
        <w:rPr>
          <w:rFonts w:eastAsiaTheme="minorEastAsia"/>
          <w:i/>
          <w:iCs/>
        </w:rPr>
        <w:t>d</w:t>
      </w:r>
      <w:r w:rsidRPr="0070654D">
        <w:rPr>
          <w:rFonts w:eastAsiaTheme="minorEastAsia"/>
          <w:i/>
          <w:iCs/>
          <w:vertAlign w:val="subscript"/>
        </w:rPr>
        <w:t xml:space="preserve">l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颗粒的长</w:t>
      </w:r>
      <w:r>
        <w:rPr>
          <w:rFonts w:asciiTheme="minorEastAsia" w:eastAsiaTheme="minorEastAsia" w:hAnsiTheme="minorEastAsia" w:hint="eastAsia"/>
        </w:rPr>
        <w:t>径</w:t>
      </w:r>
      <w:r>
        <w:rPr>
          <w:rFonts w:eastAsiaTheme="minorEastAsia" w:hint="eastAsia"/>
        </w:rPr>
        <w:t>，单位</w:t>
      </w:r>
      <w:r w:rsidR="00A43007">
        <w:rPr>
          <w:rFonts w:eastAsiaTheme="minorEastAsia" w:hint="eastAsia"/>
        </w:rPr>
        <w:t>为纳米（</w:t>
      </w:r>
      <w:r w:rsidR="00A43007">
        <w:rPr>
          <w:rFonts w:eastAsiaTheme="minorEastAsia" w:hint="eastAsia"/>
        </w:rPr>
        <w:t>nm</w:t>
      </w:r>
      <w:r w:rsidR="00A43007">
        <w:rPr>
          <w:rFonts w:eastAsiaTheme="minorEastAsia" w:hint="eastAsia"/>
        </w:rPr>
        <w:t>）</w:t>
      </w:r>
      <w:r w:rsidRPr="00A43007">
        <w:rPr>
          <w:rFonts w:eastAsiaTheme="minorEastAsia" w:hint="eastAsia"/>
        </w:rPr>
        <w:t>；</w:t>
      </w:r>
    </w:p>
    <w:p w14:paraId="2E433F95" w14:textId="7D932504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70654D">
        <w:rPr>
          <w:rFonts w:eastAsiaTheme="minorEastAsia"/>
          <w:i/>
          <w:iCs/>
        </w:rPr>
        <w:t>d</w:t>
      </w:r>
      <w:r w:rsidRPr="0070654D">
        <w:rPr>
          <w:rFonts w:eastAsiaTheme="minorEastAsia"/>
          <w:i/>
          <w:iCs/>
          <w:vertAlign w:val="subscript"/>
        </w:rPr>
        <w:t>s</w:t>
      </w:r>
      <w:r>
        <w:rPr>
          <w:rFonts w:eastAsia="隶书"/>
        </w:rPr>
        <w:t>——</w:t>
      </w:r>
      <w:r>
        <w:rPr>
          <w:rFonts w:asciiTheme="minorEastAsia" w:eastAsiaTheme="minorEastAsia" w:hAnsiTheme="minorEastAsia" w:hint="eastAsia"/>
        </w:rPr>
        <w:t>颗粒的短径,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单位为</w:t>
      </w:r>
      <w:r w:rsidR="00A43007">
        <w:rPr>
          <w:rFonts w:eastAsiaTheme="minorEastAsia" w:hint="eastAsia"/>
        </w:rPr>
        <w:t>纳米（</w:t>
      </w:r>
      <w:r w:rsidR="00A43007">
        <w:rPr>
          <w:rFonts w:eastAsiaTheme="minorEastAsia" w:hint="eastAsia"/>
        </w:rPr>
        <w:t>nm</w:t>
      </w:r>
      <w:r w:rsidR="00A43007">
        <w:rPr>
          <w:rFonts w:eastAsiaTheme="minorEastAsia" w:hint="eastAsia"/>
        </w:rPr>
        <w:t>）</w:t>
      </w:r>
      <w:r>
        <w:rPr>
          <w:rFonts w:eastAsiaTheme="minorEastAsia" w:hint="eastAsia"/>
        </w:rPr>
        <w:t>；</w:t>
      </w:r>
    </w:p>
    <w:p w14:paraId="64EAFB9D" w14:textId="77777777" w:rsidR="009C4704" w:rsidRDefault="00DE46DB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70654D">
        <w:rPr>
          <w:rFonts w:eastAsiaTheme="minorEastAsia"/>
          <w:i/>
          <w:iCs/>
        </w:rPr>
        <w:t xml:space="preserve">n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颗粒个数，单位为个。</w:t>
      </w:r>
    </w:p>
    <w:p w14:paraId="25C390A0" w14:textId="77777777" w:rsidR="009C4704" w:rsidRDefault="009C4704">
      <w:pPr>
        <w:tabs>
          <w:tab w:val="left" w:pos="4089"/>
          <w:tab w:val="center" w:pos="4774"/>
        </w:tabs>
        <w:ind w:firstLineChars="200" w:firstLine="420"/>
        <w:jc w:val="left"/>
        <w:rPr>
          <w:rFonts w:eastAsiaTheme="minorEastAsia"/>
        </w:rPr>
      </w:pPr>
    </w:p>
    <w:p w14:paraId="5A9014C1" w14:textId="77777777" w:rsidR="009C4704" w:rsidRDefault="009C4704">
      <w:pPr>
        <w:tabs>
          <w:tab w:val="left" w:pos="4089"/>
          <w:tab w:val="center" w:pos="4774"/>
        </w:tabs>
        <w:jc w:val="left"/>
        <w:rPr>
          <w:rFonts w:eastAsiaTheme="minorEastAsia"/>
        </w:rPr>
      </w:pPr>
    </w:p>
    <w:p w14:paraId="647906A7" w14:textId="77777777" w:rsidR="009C4704" w:rsidRDefault="00DE46DB">
      <w:pPr>
        <w:tabs>
          <w:tab w:val="left" w:pos="4089"/>
          <w:tab w:val="center" w:pos="4774"/>
        </w:tabs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A8004" wp14:editId="3D5E03A1">
                <wp:simplePos x="0" y="0"/>
                <wp:positionH relativeFrom="column">
                  <wp:posOffset>2277745</wp:posOffset>
                </wp:positionH>
                <wp:positionV relativeFrom="paragraph">
                  <wp:posOffset>45720</wp:posOffset>
                </wp:positionV>
                <wp:extent cx="1428750" cy="0"/>
                <wp:effectExtent l="12065" t="7620" r="6985" b="11430"/>
                <wp:wrapNone/>
                <wp:docPr id="1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line id="直接连接符 17" o:spid="_x0000_s1026" o:spt="20" style="position:absolute;left:0pt;margin-left:179.35pt;margin-top:3.6pt;height:0pt;width:112.5pt;z-index:251668480;mso-width-relative:page;mso-height-relative:page;" filled="f" stroked="t" coordsize="21600,21600" o:gfxdata="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wyJejUAAAABwEA&#10;AA8AAAAAAAAAAQAgAAAAIgAAAGRycy9kb3ducmV2LnhtbFBLAQIUABQAAAAIAIdO4kDQrwF35QEA&#10;AKsDAAAOAAAAAAAAAAEAIAAAACM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 w:rsidR="009C4704">
      <w:headerReference w:type="even" r:id="rId15"/>
      <w:footerReference w:type="even" r:id="rId16"/>
      <w:footerReference w:type="default" r:id="rId17"/>
      <w:pgSz w:w="11906" w:h="16838"/>
      <w:pgMar w:top="1928" w:right="1247" w:bottom="1440" w:left="1247" w:header="1417" w:footer="1134" w:gutter="0"/>
      <w:pgNumType w:start="1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29041F" w16cex:dateUtc="2026-03-17T0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07CC" w14:textId="77777777" w:rsidR="00DD2149" w:rsidRDefault="00DD2149">
      <w:r>
        <w:separator/>
      </w:r>
    </w:p>
  </w:endnote>
  <w:endnote w:type="continuationSeparator" w:id="0">
    <w:p w14:paraId="62241260" w14:textId="77777777" w:rsidR="00DD2149" w:rsidRDefault="00D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1428" w14:textId="77777777" w:rsidR="009C4704" w:rsidRDefault="009C4704">
    <w:pPr>
      <w:pStyle w:val="a9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13FA" w14:textId="77777777" w:rsidR="009C4704" w:rsidRDefault="00DE46DB">
    <w:pPr>
      <w:pStyle w:val="a9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30A1" w14:textId="77777777" w:rsidR="009C4704" w:rsidRDefault="009C470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39CA" w14:textId="77777777" w:rsidR="009C4704" w:rsidRDefault="00DE46DB">
    <w:pPr>
      <w:pStyle w:val="a9"/>
    </w:pPr>
    <w:r>
      <w:rPr>
        <w:rFonts w:hint="eastAsia"/>
      </w:rP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BE83" w14:textId="77777777" w:rsidR="009C4704" w:rsidRDefault="00DE46DB">
    <w:pPr>
      <w:pStyle w:val="a9"/>
      <w:ind w:firstLineChars="200" w:firstLine="36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9771" w14:textId="77777777" w:rsidR="009C4704" w:rsidRDefault="00DE46DB">
    <w:pPr>
      <w:pStyle w:val="a9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A079" w14:textId="77777777" w:rsidR="00DD2149" w:rsidRDefault="00DD2149">
      <w:r>
        <w:separator/>
      </w:r>
    </w:p>
  </w:footnote>
  <w:footnote w:type="continuationSeparator" w:id="0">
    <w:p w14:paraId="0DCF7202" w14:textId="77777777" w:rsidR="00DD2149" w:rsidRDefault="00DD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8855" w14:textId="77777777" w:rsidR="009C4704" w:rsidRDefault="00DE46DB">
    <w:pPr>
      <w:pStyle w:val="ab"/>
      <w:wordWrap w:val="0"/>
      <w:ind w:right="90" w:firstLineChars="50" w:firstLine="90"/>
      <w:jc w:val="right"/>
    </w:pPr>
    <w:r>
      <w:rPr>
        <w:rFonts w:hint="eastAsia"/>
      </w:rPr>
      <w:t xml:space="preserve">XB/T </w:t>
    </w:r>
    <w:r>
      <w:rPr>
        <w:rFonts w:ascii="黑体" w:eastAsia="黑体" w:hAnsi="黑体" w:hint="eastAsia"/>
      </w:rPr>
      <w:t>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275D" w14:textId="77777777" w:rsidR="009C4704" w:rsidRDefault="009C4704">
    <w:pPr>
      <w:pStyle w:val="ab"/>
      <w:ind w:firstLineChars="50" w:firstLine="9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6377" w14:textId="77777777" w:rsidR="009C4704" w:rsidRDefault="00DE46DB">
    <w:pPr>
      <w:pStyle w:val="ab"/>
      <w:jc w:val="right"/>
    </w:pPr>
    <w:r>
      <w:rPr>
        <w:rFonts w:hint="eastAsia"/>
      </w:rPr>
      <w:t xml:space="preserve">XB/T  </w:t>
    </w:r>
    <w:r>
      <w:rPr>
        <w:rFonts w:ascii="黑体" w:eastAsia="黑体" w:hAnsi="黑体" w:hint="eastAsia"/>
      </w:rPr>
      <w:t>XXXX-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ABE8" w14:textId="77777777" w:rsidR="009C4704" w:rsidRDefault="00DE46DB">
    <w:pPr>
      <w:pStyle w:val="ab"/>
      <w:jc w:val="left"/>
    </w:pPr>
    <w:r>
      <w:rPr>
        <w:rFonts w:hint="eastAsia"/>
      </w:rPr>
      <w:t>XB/T</w:t>
    </w:r>
    <w:r>
      <w:rPr>
        <w:rFonts w:ascii="黑体" w:eastAsia="黑体" w:hAnsi="黑体" w:hint="eastAsia"/>
      </w:rPr>
      <w:t xml:space="preserve"> 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M3ZjNiN2NhNDY2N2YzMmMzMDFkNmYyYWMyZTZhYTAifQ=="/>
  </w:docVars>
  <w:rsids>
    <w:rsidRoot w:val="00302D17"/>
    <w:rsid w:val="00007A0E"/>
    <w:rsid w:val="0001130B"/>
    <w:rsid w:val="00011DB5"/>
    <w:rsid w:val="0001589B"/>
    <w:rsid w:val="00017AA4"/>
    <w:rsid w:val="00017D2C"/>
    <w:rsid w:val="000201CB"/>
    <w:rsid w:val="000204D0"/>
    <w:rsid w:val="00030315"/>
    <w:rsid w:val="000306E1"/>
    <w:rsid w:val="00031589"/>
    <w:rsid w:val="00032C25"/>
    <w:rsid w:val="0003512F"/>
    <w:rsid w:val="000441E5"/>
    <w:rsid w:val="00045B75"/>
    <w:rsid w:val="00052D56"/>
    <w:rsid w:val="0005394C"/>
    <w:rsid w:val="000551A5"/>
    <w:rsid w:val="0005607C"/>
    <w:rsid w:val="00064A04"/>
    <w:rsid w:val="00065D4D"/>
    <w:rsid w:val="00065EDF"/>
    <w:rsid w:val="00072FE4"/>
    <w:rsid w:val="00075393"/>
    <w:rsid w:val="00076DFA"/>
    <w:rsid w:val="00081A5B"/>
    <w:rsid w:val="00083B9A"/>
    <w:rsid w:val="00086158"/>
    <w:rsid w:val="000862CB"/>
    <w:rsid w:val="0008744E"/>
    <w:rsid w:val="000876FF"/>
    <w:rsid w:val="00087C99"/>
    <w:rsid w:val="000912F1"/>
    <w:rsid w:val="000913DB"/>
    <w:rsid w:val="00091AD4"/>
    <w:rsid w:val="000922BA"/>
    <w:rsid w:val="000931EE"/>
    <w:rsid w:val="00093CEE"/>
    <w:rsid w:val="00094761"/>
    <w:rsid w:val="00094A01"/>
    <w:rsid w:val="000A26C6"/>
    <w:rsid w:val="000A2D3E"/>
    <w:rsid w:val="000A5B01"/>
    <w:rsid w:val="000A6414"/>
    <w:rsid w:val="000B29D9"/>
    <w:rsid w:val="000B5E92"/>
    <w:rsid w:val="000C1016"/>
    <w:rsid w:val="000C1A67"/>
    <w:rsid w:val="000C1CED"/>
    <w:rsid w:val="000C56D0"/>
    <w:rsid w:val="000C5B83"/>
    <w:rsid w:val="000D02EF"/>
    <w:rsid w:val="000D1AAC"/>
    <w:rsid w:val="000D406E"/>
    <w:rsid w:val="000D4BBA"/>
    <w:rsid w:val="000D7B4F"/>
    <w:rsid w:val="000E1E7B"/>
    <w:rsid w:val="000E49DE"/>
    <w:rsid w:val="000E4FF3"/>
    <w:rsid w:val="000E6B84"/>
    <w:rsid w:val="000E7668"/>
    <w:rsid w:val="000F476B"/>
    <w:rsid w:val="000F65B4"/>
    <w:rsid w:val="000F7529"/>
    <w:rsid w:val="001001A3"/>
    <w:rsid w:val="00103474"/>
    <w:rsid w:val="00104D00"/>
    <w:rsid w:val="0010552A"/>
    <w:rsid w:val="00106950"/>
    <w:rsid w:val="001108E6"/>
    <w:rsid w:val="001121F5"/>
    <w:rsid w:val="0011269E"/>
    <w:rsid w:val="00112CBC"/>
    <w:rsid w:val="00113593"/>
    <w:rsid w:val="00120969"/>
    <w:rsid w:val="00120993"/>
    <w:rsid w:val="00121713"/>
    <w:rsid w:val="0012180A"/>
    <w:rsid w:val="001218BB"/>
    <w:rsid w:val="001229DD"/>
    <w:rsid w:val="001254B6"/>
    <w:rsid w:val="00126A10"/>
    <w:rsid w:val="00127445"/>
    <w:rsid w:val="00130DC3"/>
    <w:rsid w:val="0014084B"/>
    <w:rsid w:val="001430CD"/>
    <w:rsid w:val="0014318A"/>
    <w:rsid w:val="00143EC7"/>
    <w:rsid w:val="00144B14"/>
    <w:rsid w:val="00145343"/>
    <w:rsid w:val="00150BDE"/>
    <w:rsid w:val="00151645"/>
    <w:rsid w:val="001540B2"/>
    <w:rsid w:val="001561CF"/>
    <w:rsid w:val="00160099"/>
    <w:rsid w:val="0016184A"/>
    <w:rsid w:val="00162547"/>
    <w:rsid w:val="00166B87"/>
    <w:rsid w:val="0016723D"/>
    <w:rsid w:val="00170EA4"/>
    <w:rsid w:val="00171198"/>
    <w:rsid w:val="00171888"/>
    <w:rsid w:val="001736AB"/>
    <w:rsid w:val="00173B2E"/>
    <w:rsid w:val="00175511"/>
    <w:rsid w:val="00175AE4"/>
    <w:rsid w:val="001773F6"/>
    <w:rsid w:val="00177BB4"/>
    <w:rsid w:val="001802EA"/>
    <w:rsid w:val="00187B9D"/>
    <w:rsid w:val="00190E7D"/>
    <w:rsid w:val="001922B4"/>
    <w:rsid w:val="001957A3"/>
    <w:rsid w:val="00195932"/>
    <w:rsid w:val="00196A5F"/>
    <w:rsid w:val="001A37CD"/>
    <w:rsid w:val="001A3CB6"/>
    <w:rsid w:val="001A4ED5"/>
    <w:rsid w:val="001A5996"/>
    <w:rsid w:val="001A5D47"/>
    <w:rsid w:val="001A7C9F"/>
    <w:rsid w:val="001B2AC6"/>
    <w:rsid w:val="001B30BE"/>
    <w:rsid w:val="001B793F"/>
    <w:rsid w:val="001C2CB1"/>
    <w:rsid w:val="001C407C"/>
    <w:rsid w:val="001C4F96"/>
    <w:rsid w:val="001C587B"/>
    <w:rsid w:val="001C612A"/>
    <w:rsid w:val="001D069E"/>
    <w:rsid w:val="001D3823"/>
    <w:rsid w:val="001D6654"/>
    <w:rsid w:val="001E05D1"/>
    <w:rsid w:val="001E0950"/>
    <w:rsid w:val="001E0D62"/>
    <w:rsid w:val="001E2F36"/>
    <w:rsid w:val="001E316E"/>
    <w:rsid w:val="001E3623"/>
    <w:rsid w:val="001E438B"/>
    <w:rsid w:val="001E6655"/>
    <w:rsid w:val="001E7661"/>
    <w:rsid w:val="001F07A1"/>
    <w:rsid w:val="001F1DCC"/>
    <w:rsid w:val="001F3EDD"/>
    <w:rsid w:val="001F5D51"/>
    <w:rsid w:val="001F5F5D"/>
    <w:rsid w:val="001F6AC0"/>
    <w:rsid w:val="001F7852"/>
    <w:rsid w:val="00200453"/>
    <w:rsid w:val="00200652"/>
    <w:rsid w:val="00202BF0"/>
    <w:rsid w:val="00203B10"/>
    <w:rsid w:val="00204982"/>
    <w:rsid w:val="00211C65"/>
    <w:rsid w:val="0021297B"/>
    <w:rsid w:val="00215153"/>
    <w:rsid w:val="002165F1"/>
    <w:rsid w:val="00217152"/>
    <w:rsid w:val="00230498"/>
    <w:rsid w:val="00230D55"/>
    <w:rsid w:val="00235D21"/>
    <w:rsid w:val="002366D6"/>
    <w:rsid w:val="00240841"/>
    <w:rsid w:val="00242711"/>
    <w:rsid w:val="00242C1B"/>
    <w:rsid w:val="002440A9"/>
    <w:rsid w:val="0024430A"/>
    <w:rsid w:val="00244D85"/>
    <w:rsid w:val="00245633"/>
    <w:rsid w:val="00245F10"/>
    <w:rsid w:val="00252DD1"/>
    <w:rsid w:val="002532FA"/>
    <w:rsid w:val="00253482"/>
    <w:rsid w:val="00254C8D"/>
    <w:rsid w:val="00255E2B"/>
    <w:rsid w:val="00261262"/>
    <w:rsid w:val="002649ED"/>
    <w:rsid w:val="00264B8E"/>
    <w:rsid w:val="00264F63"/>
    <w:rsid w:val="0027083E"/>
    <w:rsid w:val="002712DF"/>
    <w:rsid w:val="00271D8E"/>
    <w:rsid w:val="002775CD"/>
    <w:rsid w:val="002801E4"/>
    <w:rsid w:val="00280A49"/>
    <w:rsid w:val="0028128F"/>
    <w:rsid w:val="00286877"/>
    <w:rsid w:val="00296A44"/>
    <w:rsid w:val="002A3EFD"/>
    <w:rsid w:val="002A6DC5"/>
    <w:rsid w:val="002B024E"/>
    <w:rsid w:val="002B7F9A"/>
    <w:rsid w:val="002C41C6"/>
    <w:rsid w:val="002C4E61"/>
    <w:rsid w:val="002C6BE9"/>
    <w:rsid w:val="002C7D6C"/>
    <w:rsid w:val="002D2BBE"/>
    <w:rsid w:val="002D4120"/>
    <w:rsid w:val="002D54E2"/>
    <w:rsid w:val="002E114F"/>
    <w:rsid w:val="002E1578"/>
    <w:rsid w:val="002E58C6"/>
    <w:rsid w:val="002E7129"/>
    <w:rsid w:val="002E79AC"/>
    <w:rsid w:val="002F02D7"/>
    <w:rsid w:val="002F11FB"/>
    <w:rsid w:val="002F22C9"/>
    <w:rsid w:val="002F2C92"/>
    <w:rsid w:val="002F5C0A"/>
    <w:rsid w:val="00301910"/>
    <w:rsid w:val="003022B6"/>
    <w:rsid w:val="00302D17"/>
    <w:rsid w:val="00303C9D"/>
    <w:rsid w:val="003103FE"/>
    <w:rsid w:val="00311886"/>
    <w:rsid w:val="003136AA"/>
    <w:rsid w:val="00314093"/>
    <w:rsid w:val="0031447D"/>
    <w:rsid w:val="0031758C"/>
    <w:rsid w:val="00320C58"/>
    <w:rsid w:val="00320CF3"/>
    <w:rsid w:val="00322FED"/>
    <w:rsid w:val="003247EC"/>
    <w:rsid w:val="00327C70"/>
    <w:rsid w:val="00331B3D"/>
    <w:rsid w:val="00334B72"/>
    <w:rsid w:val="00334BD7"/>
    <w:rsid w:val="00340364"/>
    <w:rsid w:val="0034269D"/>
    <w:rsid w:val="00343C06"/>
    <w:rsid w:val="003447CF"/>
    <w:rsid w:val="00344F9D"/>
    <w:rsid w:val="003467C4"/>
    <w:rsid w:val="00350595"/>
    <w:rsid w:val="0035129E"/>
    <w:rsid w:val="00355E99"/>
    <w:rsid w:val="00361E30"/>
    <w:rsid w:val="00361E6B"/>
    <w:rsid w:val="003707A4"/>
    <w:rsid w:val="0037087C"/>
    <w:rsid w:val="0037209F"/>
    <w:rsid w:val="003756FE"/>
    <w:rsid w:val="00380DC9"/>
    <w:rsid w:val="003825F5"/>
    <w:rsid w:val="0039115C"/>
    <w:rsid w:val="003922BF"/>
    <w:rsid w:val="00392C77"/>
    <w:rsid w:val="00395ED4"/>
    <w:rsid w:val="003A7496"/>
    <w:rsid w:val="003B0C9C"/>
    <w:rsid w:val="003B15D2"/>
    <w:rsid w:val="003B2C8E"/>
    <w:rsid w:val="003B5F88"/>
    <w:rsid w:val="003B6C81"/>
    <w:rsid w:val="003B7CF7"/>
    <w:rsid w:val="003C3541"/>
    <w:rsid w:val="003C49FA"/>
    <w:rsid w:val="003C78DC"/>
    <w:rsid w:val="003D1859"/>
    <w:rsid w:val="003D1C41"/>
    <w:rsid w:val="003D2595"/>
    <w:rsid w:val="003E134A"/>
    <w:rsid w:val="003E2511"/>
    <w:rsid w:val="003E2641"/>
    <w:rsid w:val="003E48BA"/>
    <w:rsid w:val="003E5B4B"/>
    <w:rsid w:val="003F1039"/>
    <w:rsid w:val="003F2081"/>
    <w:rsid w:val="003F2923"/>
    <w:rsid w:val="00400592"/>
    <w:rsid w:val="004021C0"/>
    <w:rsid w:val="00402DD3"/>
    <w:rsid w:val="004049FB"/>
    <w:rsid w:val="00406054"/>
    <w:rsid w:val="0040772E"/>
    <w:rsid w:val="00410495"/>
    <w:rsid w:val="00412060"/>
    <w:rsid w:val="004120FA"/>
    <w:rsid w:val="00416D63"/>
    <w:rsid w:val="00421A07"/>
    <w:rsid w:val="00423DE0"/>
    <w:rsid w:val="0042766F"/>
    <w:rsid w:val="00434391"/>
    <w:rsid w:val="0043450C"/>
    <w:rsid w:val="004424BE"/>
    <w:rsid w:val="0044286E"/>
    <w:rsid w:val="0045170B"/>
    <w:rsid w:val="00456B6E"/>
    <w:rsid w:val="00461886"/>
    <w:rsid w:val="00462358"/>
    <w:rsid w:val="004631B9"/>
    <w:rsid w:val="0047157F"/>
    <w:rsid w:val="004718B6"/>
    <w:rsid w:val="00474B13"/>
    <w:rsid w:val="00475ED4"/>
    <w:rsid w:val="00476223"/>
    <w:rsid w:val="00480EC8"/>
    <w:rsid w:val="00480F58"/>
    <w:rsid w:val="0048282D"/>
    <w:rsid w:val="00493192"/>
    <w:rsid w:val="0049799D"/>
    <w:rsid w:val="004A0E0F"/>
    <w:rsid w:val="004A23DC"/>
    <w:rsid w:val="004A2BA0"/>
    <w:rsid w:val="004A728E"/>
    <w:rsid w:val="004B0ECB"/>
    <w:rsid w:val="004B2859"/>
    <w:rsid w:val="004B327E"/>
    <w:rsid w:val="004B5294"/>
    <w:rsid w:val="004B722E"/>
    <w:rsid w:val="004B73F3"/>
    <w:rsid w:val="004B793E"/>
    <w:rsid w:val="004C03DB"/>
    <w:rsid w:val="004C195C"/>
    <w:rsid w:val="004C4A0F"/>
    <w:rsid w:val="004C737D"/>
    <w:rsid w:val="004C7946"/>
    <w:rsid w:val="004D0730"/>
    <w:rsid w:val="004D2210"/>
    <w:rsid w:val="004D22DB"/>
    <w:rsid w:val="004D591C"/>
    <w:rsid w:val="004D6A60"/>
    <w:rsid w:val="004D70E7"/>
    <w:rsid w:val="004D78DC"/>
    <w:rsid w:val="004D7A55"/>
    <w:rsid w:val="004E02DD"/>
    <w:rsid w:val="004E091E"/>
    <w:rsid w:val="004E188E"/>
    <w:rsid w:val="004E217E"/>
    <w:rsid w:val="004E4BFE"/>
    <w:rsid w:val="004F0D3C"/>
    <w:rsid w:val="004F2431"/>
    <w:rsid w:val="004F4544"/>
    <w:rsid w:val="004F6125"/>
    <w:rsid w:val="004F6FF6"/>
    <w:rsid w:val="0050227A"/>
    <w:rsid w:val="00505181"/>
    <w:rsid w:val="00506A8B"/>
    <w:rsid w:val="00507D92"/>
    <w:rsid w:val="00516DC3"/>
    <w:rsid w:val="005209CE"/>
    <w:rsid w:val="005234D4"/>
    <w:rsid w:val="00524595"/>
    <w:rsid w:val="00525AC5"/>
    <w:rsid w:val="00525B83"/>
    <w:rsid w:val="0052613D"/>
    <w:rsid w:val="00530FA2"/>
    <w:rsid w:val="005310B3"/>
    <w:rsid w:val="005317C6"/>
    <w:rsid w:val="00532005"/>
    <w:rsid w:val="00532C6F"/>
    <w:rsid w:val="00532E8E"/>
    <w:rsid w:val="0053603D"/>
    <w:rsid w:val="005363E1"/>
    <w:rsid w:val="00543573"/>
    <w:rsid w:val="005435D8"/>
    <w:rsid w:val="0054583D"/>
    <w:rsid w:val="00547960"/>
    <w:rsid w:val="00550247"/>
    <w:rsid w:val="00552B58"/>
    <w:rsid w:val="00552FAB"/>
    <w:rsid w:val="00554848"/>
    <w:rsid w:val="00555F37"/>
    <w:rsid w:val="00556C55"/>
    <w:rsid w:val="0056447B"/>
    <w:rsid w:val="00564B44"/>
    <w:rsid w:val="00570428"/>
    <w:rsid w:val="00576CE4"/>
    <w:rsid w:val="00577E06"/>
    <w:rsid w:val="00584650"/>
    <w:rsid w:val="00585E9D"/>
    <w:rsid w:val="0058640D"/>
    <w:rsid w:val="005875E7"/>
    <w:rsid w:val="0059349E"/>
    <w:rsid w:val="005A1259"/>
    <w:rsid w:val="005A1C3E"/>
    <w:rsid w:val="005A3346"/>
    <w:rsid w:val="005A3AD6"/>
    <w:rsid w:val="005A50C6"/>
    <w:rsid w:val="005A61E4"/>
    <w:rsid w:val="005B502C"/>
    <w:rsid w:val="005B51FE"/>
    <w:rsid w:val="005B6DB1"/>
    <w:rsid w:val="005B7B28"/>
    <w:rsid w:val="005B7D85"/>
    <w:rsid w:val="005C20A0"/>
    <w:rsid w:val="005C3D4A"/>
    <w:rsid w:val="005C476B"/>
    <w:rsid w:val="005C7B10"/>
    <w:rsid w:val="005D0251"/>
    <w:rsid w:val="005D25F5"/>
    <w:rsid w:val="005D2AF1"/>
    <w:rsid w:val="005D37BF"/>
    <w:rsid w:val="005D3CE2"/>
    <w:rsid w:val="005D4C90"/>
    <w:rsid w:val="005D659F"/>
    <w:rsid w:val="005D75B5"/>
    <w:rsid w:val="005E12F3"/>
    <w:rsid w:val="005E17D0"/>
    <w:rsid w:val="005E34DB"/>
    <w:rsid w:val="005E3D0A"/>
    <w:rsid w:val="005E6F50"/>
    <w:rsid w:val="005E7B90"/>
    <w:rsid w:val="005F03BB"/>
    <w:rsid w:val="0060403C"/>
    <w:rsid w:val="006044B6"/>
    <w:rsid w:val="00605030"/>
    <w:rsid w:val="00605394"/>
    <w:rsid w:val="0060616D"/>
    <w:rsid w:val="00606701"/>
    <w:rsid w:val="0061077C"/>
    <w:rsid w:val="0061111E"/>
    <w:rsid w:val="00611419"/>
    <w:rsid w:val="00611935"/>
    <w:rsid w:val="006142B9"/>
    <w:rsid w:val="006166B0"/>
    <w:rsid w:val="0061698C"/>
    <w:rsid w:val="006175DE"/>
    <w:rsid w:val="0062284F"/>
    <w:rsid w:val="0062390A"/>
    <w:rsid w:val="006242DC"/>
    <w:rsid w:val="006247EA"/>
    <w:rsid w:val="00626F9A"/>
    <w:rsid w:val="006323FF"/>
    <w:rsid w:val="006352CC"/>
    <w:rsid w:val="00636308"/>
    <w:rsid w:val="00641660"/>
    <w:rsid w:val="00641874"/>
    <w:rsid w:val="00650822"/>
    <w:rsid w:val="006508A1"/>
    <w:rsid w:val="006509E1"/>
    <w:rsid w:val="00650DF8"/>
    <w:rsid w:val="0065200B"/>
    <w:rsid w:val="006547CF"/>
    <w:rsid w:val="006559D3"/>
    <w:rsid w:val="00656C87"/>
    <w:rsid w:val="00656C89"/>
    <w:rsid w:val="00661754"/>
    <w:rsid w:val="00661AF9"/>
    <w:rsid w:val="00661D63"/>
    <w:rsid w:val="00661E25"/>
    <w:rsid w:val="00661E83"/>
    <w:rsid w:val="006628E0"/>
    <w:rsid w:val="00665430"/>
    <w:rsid w:val="00667157"/>
    <w:rsid w:val="00667465"/>
    <w:rsid w:val="00667472"/>
    <w:rsid w:val="00670F5F"/>
    <w:rsid w:val="00675F72"/>
    <w:rsid w:val="006769FB"/>
    <w:rsid w:val="006803DA"/>
    <w:rsid w:val="00684D26"/>
    <w:rsid w:val="00687FC1"/>
    <w:rsid w:val="00691942"/>
    <w:rsid w:val="006942BA"/>
    <w:rsid w:val="006955BA"/>
    <w:rsid w:val="00697385"/>
    <w:rsid w:val="006A194A"/>
    <w:rsid w:val="006B019F"/>
    <w:rsid w:val="006B0550"/>
    <w:rsid w:val="006B4484"/>
    <w:rsid w:val="006B4D60"/>
    <w:rsid w:val="006B5684"/>
    <w:rsid w:val="006C1EE0"/>
    <w:rsid w:val="006C6D14"/>
    <w:rsid w:val="006D0D08"/>
    <w:rsid w:val="006D4289"/>
    <w:rsid w:val="006D6A72"/>
    <w:rsid w:val="006E0A66"/>
    <w:rsid w:val="006E1FE3"/>
    <w:rsid w:val="006E38EE"/>
    <w:rsid w:val="006E4562"/>
    <w:rsid w:val="006F214C"/>
    <w:rsid w:val="006F3524"/>
    <w:rsid w:val="00700436"/>
    <w:rsid w:val="00700E21"/>
    <w:rsid w:val="00702091"/>
    <w:rsid w:val="007038F3"/>
    <w:rsid w:val="0070416C"/>
    <w:rsid w:val="0070654D"/>
    <w:rsid w:val="007103E9"/>
    <w:rsid w:val="00711874"/>
    <w:rsid w:val="007129BC"/>
    <w:rsid w:val="00713CFC"/>
    <w:rsid w:val="00721242"/>
    <w:rsid w:val="00721310"/>
    <w:rsid w:val="0072197F"/>
    <w:rsid w:val="007244E3"/>
    <w:rsid w:val="007273CD"/>
    <w:rsid w:val="0073072C"/>
    <w:rsid w:val="00730A8B"/>
    <w:rsid w:val="00730D44"/>
    <w:rsid w:val="007316F7"/>
    <w:rsid w:val="007326BF"/>
    <w:rsid w:val="00733736"/>
    <w:rsid w:val="007337A6"/>
    <w:rsid w:val="00735E3A"/>
    <w:rsid w:val="00745F3A"/>
    <w:rsid w:val="007462D7"/>
    <w:rsid w:val="00746674"/>
    <w:rsid w:val="00746A71"/>
    <w:rsid w:val="00750A7A"/>
    <w:rsid w:val="00751FDB"/>
    <w:rsid w:val="00757226"/>
    <w:rsid w:val="0075769D"/>
    <w:rsid w:val="00760C4B"/>
    <w:rsid w:val="0076540B"/>
    <w:rsid w:val="00767664"/>
    <w:rsid w:val="00767725"/>
    <w:rsid w:val="00770A18"/>
    <w:rsid w:val="00772E51"/>
    <w:rsid w:val="00774F1F"/>
    <w:rsid w:val="00775D3C"/>
    <w:rsid w:val="007777A2"/>
    <w:rsid w:val="007863EC"/>
    <w:rsid w:val="00786933"/>
    <w:rsid w:val="007916E8"/>
    <w:rsid w:val="007A0E65"/>
    <w:rsid w:val="007A1ABF"/>
    <w:rsid w:val="007A75F7"/>
    <w:rsid w:val="007A7B24"/>
    <w:rsid w:val="007A7D56"/>
    <w:rsid w:val="007A7F88"/>
    <w:rsid w:val="007B0A6A"/>
    <w:rsid w:val="007B4F2A"/>
    <w:rsid w:val="007B6DC1"/>
    <w:rsid w:val="007B6EA0"/>
    <w:rsid w:val="007C047D"/>
    <w:rsid w:val="007C077E"/>
    <w:rsid w:val="007C0D17"/>
    <w:rsid w:val="007E0E10"/>
    <w:rsid w:val="007E6ACE"/>
    <w:rsid w:val="007E78B2"/>
    <w:rsid w:val="007E7B02"/>
    <w:rsid w:val="007F272A"/>
    <w:rsid w:val="007F4C25"/>
    <w:rsid w:val="007F58E2"/>
    <w:rsid w:val="00801B83"/>
    <w:rsid w:val="00802758"/>
    <w:rsid w:val="00807B54"/>
    <w:rsid w:val="0081108A"/>
    <w:rsid w:val="00815BC6"/>
    <w:rsid w:val="0081731A"/>
    <w:rsid w:val="00817CF0"/>
    <w:rsid w:val="0082193D"/>
    <w:rsid w:val="00824139"/>
    <w:rsid w:val="00825333"/>
    <w:rsid w:val="008346C4"/>
    <w:rsid w:val="00841421"/>
    <w:rsid w:val="00841637"/>
    <w:rsid w:val="008432D9"/>
    <w:rsid w:val="0084636D"/>
    <w:rsid w:val="008470B9"/>
    <w:rsid w:val="00851A82"/>
    <w:rsid w:val="00852260"/>
    <w:rsid w:val="00853EF4"/>
    <w:rsid w:val="0085595E"/>
    <w:rsid w:val="00860F94"/>
    <w:rsid w:val="008626A0"/>
    <w:rsid w:val="00870C3A"/>
    <w:rsid w:val="00871D49"/>
    <w:rsid w:val="0087392A"/>
    <w:rsid w:val="0087510E"/>
    <w:rsid w:val="00880774"/>
    <w:rsid w:val="00884DAE"/>
    <w:rsid w:val="00885698"/>
    <w:rsid w:val="0088621F"/>
    <w:rsid w:val="00886FAD"/>
    <w:rsid w:val="00887373"/>
    <w:rsid w:val="00890FEC"/>
    <w:rsid w:val="00891077"/>
    <w:rsid w:val="0089457A"/>
    <w:rsid w:val="008948C4"/>
    <w:rsid w:val="008956A7"/>
    <w:rsid w:val="00895B5B"/>
    <w:rsid w:val="008A319D"/>
    <w:rsid w:val="008A36D5"/>
    <w:rsid w:val="008B4EBB"/>
    <w:rsid w:val="008C1E85"/>
    <w:rsid w:val="008C25FE"/>
    <w:rsid w:val="008C2D8F"/>
    <w:rsid w:val="008C2E6B"/>
    <w:rsid w:val="008C3AFE"/>
    <w:rsid w:val="008C4D73"/>
    <w:rsid w:val="008D4D39"/>
    <w:rsid w:val="008E03B7"/>
    <w:rsid w:val="008E0456"/>
    <w:rsid w:val="008E058E"/>
    <w:rsid w:val="008E2A95"/>
    <w:rsid w:val="008E3EA0"/>
    <w:rsid w:val="008E67A1"/>
    <w:rsid w:val="008F19BB"/>
    <w:rsid w:val="008F453F"/>
    <w:rsid w:val="008F6CC6"/>
    <w:rsid w:val="008F7650"/>
    <w:rsid w:val="008F792C"/>
    <w:rsid w:val="00904574"/>
    <w:rsid w:val="00911731"/>
    <w:rsid w:val="00911FF3"/>
    <w:rsid w:val="0091266C"/>
    <w:rsid w:val="0091375D"/>
    <w:rsid w:val="0091629F"/>
    <w:rsid w:val="00916E37"/>
    <w:rsid w:val="00916E61"/>
    <w:rsid w:val="00917ED8"/>
    <w:rsid w:val="00920178"/>
    <w:rsid w:val="0092071C"/>
    <w:rsid w:val="0092276B"/>
    <w:rsid w:val="0092343B"/>
    <w:rsid w:val="00924873"/>
    <w:rsid w:val="00925DB2"/>
    <w:rsid w:val="00931D92"/>
    <w:rsid w:val="0094197C"/>
    <w:rsid w:val="009431CE"/>
    <w:rsid w:val="0094347C"/>
    <w:rsid w:val="009458E5"/>
    <w:rsid w:val="00946B0E"/>
    <w:rsid w:val="00951355"/>
    <w:rsid w:val="00951C8E"/>
    <w:rsid w:val="00956208"/>
    <w:rsid w:val="009567A1"/>
    <w:rsid w:val="00961D23"/>
    <w:rsid w:val="00965D3E"/>
    <w:rsid w:val="00965E58"/>
    <w:rsid w:val="00966785"/>
    <w:rsid w:val="0096794F"/>
    <w:rsid w:val="00972071"/>
    <w:rsid w:val="009728D0"/>
    <w:rsid w:val="009734B3"/>
    <w:rsid w:val="009751F3"/>
    <w:rsid w:val="00977AFA"/>
    <w:rsid w:val="009807C7"/>
    <w:rsid w:val="00980FD9"/>
    <w:rsid w:val="00997DFF"/>
    <w:rsid w:val="009A122D"/>
    <w:rsid w:val="009A5D66"/>
    <w:rsid w:val="009A6E04"/>
    <w:rsid w:val="009A7D89"/>
    <w:rsid w:val="009B246C"/>
    <w:rsid w:val="009B70BD"/>
    <w:rsid w:val="009C040B"/>
    <w:rsid w:val="009C0E19"/>
    <w:rsid w:val="009C1274"/>
    <w:rsid w:val="009C13C9"/>
    <w:rsid w:val="009C2FB7"/>
    <w:rsid w:val="009C4704"/>
    <w:rsid w:val="009C5A1F"/>
    <w:rsid w:val="009C69C2"/>
    <w:rsid w:val="009C716E"/>
    <w:rsid w:val="009D1DE3"/>
    <w:rsid w:val="009D2996"/>
    <w:rsid w:val="009D7690"/>
    <w:rsid w:val="009E358C"/>
    <w:rsid w:val="009F0ACA"/>
    <w:rsid w:val="009F1BFB"/>
    <w:rsid w:val="009F2158"/>
    <w:rsid w:val="009F28F5"/>
    <w:rsid w:val="009F2F7A"/>
    <w:rsid w:val="009F4643"/>
    <w:rsid w:val="009F4E41"/>
    <w:rsid w:val="009F7B50"/>
    <w:rsid w:val="00A01F32"/>
    <w:rsid w:val="00A0236C"/>
    <w:rsid w:val="00A04F89"/>
    <w:rsid w:val="00A05263"/>
    <w:rsid w:val="00A11501"/>
    <w:rsid w:val="00A11CAE"/>
    <w:rsid w:val="00A13977"/>
    <w:rsid w:val="00A15407"/>
    <w:rsid w:val="00A220F0"/>
    <w:rsid w:val="00A23151"/>
    <w:rsid w:val="00A27065"/>
    <w:rsid w:val="00A30184"/>
    <w:rsid w:val="00A30208"/>
    <w:rsid w:val="00A34167"/>
    <w:rsid w:val="00A3534D"/>
    <w:rsid w:val="00A372DF"/>
    <w:rsid w:val="00A407EE"/>
    <w:rsid w:val="00A4104A"/>
    <w:rsid w:val="00A41D25"/>
    <w:rsid w:val="00A43007"/>
    <w:rsid w:val="00A4554C"/>
    <w:rsid w:val="00A46747"/>
    <w:rsid w:val="00A47B06"/>
    <w:rsid w:val="00A5095A"/>
    <w:rsid w:val="00A510B7"/>
    <w:rsid w:val="00A52508"/>
    <w:rsid w:val="00A52EFF"/>
    <w:rsid w:val="00A53991"/>
    <w:rsid w:val="00A53CD6"/>
    <w:rsid w:val="00A567B6"/>
    <w:rsid w:val="00A60210"/>
    <w:rsid w:val="00A60517"/>
    <w:rsid w:val="00A60CC0"/>
    <w:rsid w:val="00A61D95"/>
    <w:rsid w:val="00A62016"/>
    <w:rsid w:val="00A64943"/>
    <w:rsid w:val="00A64C48"/>
    <w:rsid w:val="00A76DA7"/>
    <w:rsid w:val="00A77F93"/>
    <w:rsid w:val="00A80B03"/>
    <w:rsid w:val="00A83AE1"/>
    <w:rsid w:val="00A85CD3"/>
    <w:rsid w:val="00A861DA"/>
    <w:rsid w:val="00A91F48"/>
    <w:rsid w:val="00A95799"/>
    <w:rsid w:val="00A96800"/>
    <w:rsid w:val="00AA0DC9"/>
    <w:rsid w:val="00AA1D5E"/>
    <w:rsid w:val="00AA3F2F"/>
    <w:rsid w:val="00AA4AF3"/>
    <w:rsid w:val="00AA55FF"/>
    <w:rsid w:val="00AB176A"/>
    <w:rsid w:val="00AC12F5"/>
    <w:rsid w:val="00AC1B45"/>
    <w:rsid w:val="00AD220B"/>
    <w:rsid w:val="00AD35D2"/>
    <w:rsid w:val="00AD3E6A"/>
    <w:rsid w:val="00AD62FA"/>
    <w:rsid w:val="00AE1F66"/>
    <w:rsid w:val="00AF3181"/>
    <w:rsid w:val="00AF3535"/>
    <w:rsid w:val="00AF386C"/>
    <w:rsid w:val="00AF3BBF"/>
    <w:rsid w:val="00B003B0"/>
    <w:rsid w:val="00B02EEE"/>
    <w:rsid w:val="00B02F1B"/>
    <w:rsid w:val="00B05B1F"/>
    <w:rsid w:val="00B06944"/>
    <w:rsid w:val="00B1340F"/>
    <w:rsid w:val="00B14CB1"/>
    <w:rsid w:val="00B166CE"/>
    <w:rsid w:val="00B20BAD"/>
    <w:rsid w:val="00B23888"/>
    <w:rsid w:val="00B23963"/>
    <w:rsid w:val="00B25343"/>
    <w:rsid w:val="00B272BD"/>
    <w:rsid w:val="00B30124"/>
    <w:rsid w:val="00B302BF"/>
    <w:rsid w:val="00B313BD"/>
    <w:rsid w:val="00B318FC"/>
    <w:rsid w:val="00B31E6F"/>
    <w:rsid w:val="00B4153F"/>
    <w:rsid w:val="00B434D5"/>
    <w:rsid w:val="00B45C63"/>
    <w:rsid w:val="00B4788A"/>
    <w:rsid w:val="00B5065E"/>
    <w:rsid w:val="00B530D8"/>
    <w:rsid w:val="00B539C3"/>
    <w:rsid w:val="00B5527C"/>
    <w:rsid w:val="00B554A2"/>
    <w:rsid w:val="00B5598A"/>
    <w:rsid w:val="00B57044"/>
    <w:rsid w:val="00B60AB8"/>
    <w:rsid w:val="00B611F6"/>
    <w:rsid w:val="00B6753B"/>
    <w:rsid w:val="00B7078D"/>
    <w:rsid w:val="00B70CDA"/>
    <w:rsid w:val="00B70FEE"/>
    <w:rsid w:val="00B72FB2"/>
    <w:rsid w:val="00B74924"/>
    <w:rsid w:val="00B74E5A"/>
    <w:rsid w:val="00B74FC2"/>
    <w:rsid w:val="00B86BFC"/>
    <w:rsid w:val="00B8719B"/>
    <w:rsid w:val="00B913F1"/>
    <w:rsid w:val="00B92592"/>
    <w:rsid w:val="00B925B0"/>
    <w:rsid w:val="00B93084"/>
    <w:rsid w:val="00BA1178"/>
    <w:rsid w:val="00BA3679"/>
    <w:rsid w:val="00BA3781"/>
    <w:rsid w:val="00BA3A02"/>
    <w:rsid w:val="00BA430C"/>
    <w:rsid w:val="00BA6B75"/>
    <w:rsid w:val="00BB0298"/>
    <w:rsid w:val="00BB2189"/>
    <w:rsid w:val="00BB2984"/>
    <w:rsid w:val="00BB6EFF"/>
    <w:rsid w:val="00BB72AA"/>
    <w:rsid w:val="00BC0216"/>
    <w:rsid w:val="00BC154E"/>
    <w:rsid w:val="00BC26B7"/>
    <w:rsid w:val="00BC2A45"/>
    <w:rsid w:val="00BC53B1"/>
    <w:rsid w:val="00BC6448"/>
    <w:rsid w:val="00BC6EC0"/>
    <w:rsid w:val="00BC7F90"/>
    <w:rsid w:val="00BD1EE7"/>
    <w:rsid w:val="00BD3F28"/>
    <w:rsid w:val="00BD7EE0"/>
    <w:rsid w:val="00BE0B8F"/>
    <w:rsid w:val="00BE0DCA"/>
    <w:rsid w:val="00BE2C11"/>
    <w:rsid w:val="00BE401E"/>
    <w:rsid w:val="00BE685F"/>
    <w:rsid w:val="00BE6D7B"/>
    <w:rsid w:val="00BF09B8"/>
    <w:rsid w:val="00BF0DB5"/>
    <w:rsid w:val="00BF6BDC"/>
    <w:rsid w:val="00BF7F5D"/>
    <w:rsid w:val="00C005B2"/>
    <w:rsid w:val="00C0357F"/>
    <w:rsid w:val="00C04B45"/>
    <w:rsid w:val="00C04EFB"/>
    <w:rsid w:val="00C06E57"/>
    <w:rsid w:val="00C1196E"/>
    <w:rsid w:val="00C12139"/>
    <w:rsid w:val="00C12324"/>
    <w:rsid w:val="00C12C1E"/>
    <w:rsid w:val="00C13E42"/>
    <w:rsid w:val="00C14F81"/>
    <w:rsid w:val="00C24DDD"/>
    <w:rsid w:val="00C25B0E"/>
    <w:rsid w:val="00C26E1A"/>
    <w:rsid w:val="00C33754"/>
    <w:rsid w:val="00C3486A"/>
    <w:rsid w:val="00C3512D"/>
    <w:rsid w:val="00C370A8"/>
    <w:rsid w:val="00C40926"/>
    <w:rsid w:val="00C42F49"/>
    <w:rsid w:val="00C45383"/>
    <w:rsid w:val="00C5256E"/>
    <w:rsid w:val="00C53F0A"/>
    <w:rsid w:val="00C570C1"/>
    <w:rsid w:val="00C633A5"/>
    <w:rsid w:val="00C6377E"/>
    <w:rsid w:val="00C64680"/>
    <w:rsid w:val="00C6589C"/>
    <w:rsid w:val="00C65BDB"/>
    <w:rsid w:val="00C66F9C"/>
    <w:rsid w:val="00C71121"/>
    <w:rsid w:val="00C76A7D"/>
    <w:rsid w:val="00C76D72"/>
    <w:rsid w:val="00C7748E"/>
    <w:rsid w:val="00C80BB6"/>
    <w:rsid w:val="00C80C6B"/>
    <w:rsid w:val="00C83767"/>
    <w:rsid w:val="00C83E55"/>
    <w:rsid w:val="00C84077"/>
    <w:rsid w:val="00C84C11"/>
    <w:rsid w:val="00C86132"/>
    <w:rsid w:val="00C87877"/>
    <w:rsid w:val="00C90D54"/>
    <w:rsid w:val="00C934A5"/>
    <w:rsid w:val="00C93A36"/>
    <w:rsid w:val="00C93C71"/>
    <w:rsid w:val="00C94BE9"/>
    <w:rsid w:val="00C95E0B"/>
    <w:rsid w:val="00CA116A"/>
    <w:rsid w:val="00CA1A9C"/>
    <w:rsid w:val="00CA2234"/>
    <w:rsid w:val="00CA4E6B"/>
    <w:rsid w:val="00CA6299"/>
    <w:rsid w:val="00CB1650"/>
    <w:rsid w:val="00CB2C25"/>
    <w:rsid w:val="00CB3B22"/>
    <w:rsid w:val="00CB4B60"/>
    <w:rsid w:val="00CB510D"/>
    <w:rsid w:val="00CC1AB7"/>
    <w:rsid w:val="00CC1D36"/>
    <w:rsid w:val="00CC2294"/>
    <w:rsid w:val="00CC29A4"/>
    <w:rsid w:val="00CC2A07"/>
    <w:rsid w:val="00CC2B2E"/>
    <w:rsid w:val="00CC37CC"/>
    <w:rsid w:val="00CC4D88"/>
    <w:rsid w:val="00CC57AC"/>
    <w:rsid w:val="00CD05AE"/>
    <w:rsid w:val="00CD05DD"/>
    <w:rsid w:val="00CD19BC"/>
    <w:rsid w:val="00CD2C84"/>
    <w:rsid w:val="00CD41F8"/>
    <w:rsid w:val="00CE22C1"/>
    <w:rsid w:val="00CE3792"/>
    <w:rsid w:val="00CE4E21"/>
    <w:rsid w:val="00CF140F"/>
    <w:rsid w:val="00CF45BA"/>
    <w:rsid w:val="00CF70C3"/>
    <w:rsid w:val="00CF71DA"/>
    <w:rsid w:val="00CF79D1"/>
    <w:rsid w:val="00D01FBA"/>
    <w:rsid w:val="00D023A9"/>
    <w:rsid w:val="00D02494"/>
    <w:rsid w:val="00D0633F"/>
    <w:rsid w:val="00D100D1"/>
    <w:rsid w:val="00D106A4"/>
    <w:rsid w:val="00D106D3"/>
    <w:rsid w:val="00D11B09"/>
    <w:rsid w:val="00D1329E"/>
    <w:rsid w:val="00D14EDA"/>
    <w:rsid w:val="00D15619"/>
    <w:rsid w:val="00D17117"/>
    <w:rsid w:val="00D235AC"/>
    <w:rsid w:val="00D236B4"/>
    <w:rsid w:val="00D32E69"/>
    <w:rsid w:val="00D37074"/>
    <w:rsid w:val="00D422E6"/>
    <w:rsid w:val="00D46C36"/>
    <w:rsid w:val="00D50047"/>
    <w:rsid w:val="00D50A09"/>
    <w:rsid w:val="00D60D12"/>
    <w:rsid w:val="00D61D95"/>
    <w:rsid w:val="00D66AC3"/>
    <w:rsid w:val="00D66C97"/>
    <w:rsid w:val="00D66DDD"/>
    <w:rsid w:val="00D70229"/>
    <w:rsid w:val="00D7526D"/>
    <w:rsid w:val="00D75852"/>
    <w:rsid w:val="00D76F80"/>
    <w:rsid w:val="00D77E30"/>
    <w:rsid w:val="00D821D2"/>
    <w:rsid w:val="00D822EB"/>
    <w:rsid w:val="00D83740"/>
    <w:rsid w:val="00D8421D"/>
    <w:rsid w:val="00D843E3"/>
    <w:rsid w:val="00D84C09"/>
    <w:rsid w:val="00D85AA5"/>
    <w:rsid w:val="00D86044"/>
    <w:rsid w:val="00D87973"/>
    <w:rsid w:val="00D90048"/>
    <w:rsid w:val="00D90A97"/>
    <w:rsid w:val="00D92316"/>
    <w:rsid w:val="00D92CD5"/>
    <w:rsid w:val="00D93655"/>
    <w:rsid w:val="00D93BA3"/>
    <w:rsid w:val="00D94A34"/>
    <w:rsid w:val="00D94AEE"/>
    <w:rsid w:val="00D95736"/>
    <w:rsid w:val="00D960B6"/>
    <w:rsid w:val="00DA38A4"/>
    <w:rsid w:val="00DA5BDB"/>
    <w:rsid w:val="00DA79F7"/>
    <w:rsid w:val="00DB0C36"/>
    <w:rsid w:val="00DB1DAD"/>
    <w:rsid w:val="00DB20DD"/>
    <w:rsid w:val="00DB4F3A"/>
    <w:rsid w:val="00DB5BE5"/>
    <w:rsid w:val="00DC2432"/>
    <w:rsid w:val="00DC322F"/>
    <w:rsid w:val="00DC4039"/>
    <w:rsid w:val="00DC6247"/>
    <w:rsid w:val="00DC7184"/>
    <w:rsid w:val="00DD00FB"/>
    <w:rsid w:val="00DD0157"/>
    <w:rsid w:val="00DD2149"/>
    <w:rsid w:val="00DE0809"/>
    <w:rsid w:val="00DE1444"/>
    <w:rsid w:val="00DE46DB"/>
    <w:rsid w:val="00DE4B53"/>
    <w:rsid w:val="00DE5791"/>
    <w:rsid w:val="00DE7555"/>
    <w:rsid w:val="00DF0A83"/>
    <w:rsid w:val="00DF5D02"/>
    <w:rsid w:val="00DF6525"/>
    <w:rsid w:val="00E03C3A"/>
    <w:rsid w:val="00E03CD0"/>
    <w:rsid w:val="00E043DE"/>
    <w:rsid w:val="00E11B0F"/>
    <w:rsid w:val="00E12877"/>
    <w:rsid w:val="00E13A12"/>
    <w:rsid w:val="00E146F5"/>
    <w:rsid w:val="00E14BE6"/>
    <w:rsid w:val="00E206EB"/>
    <w:rsid w:val="00E22697"/>
    <w:rsid w:val="00E22CBF"/>
    <w:rsid w:val="00E235AB"/>
    <w:rsid w:val="00E24548"/>
    <w:rsid w:val="00E25035"/>
    <w:rsid w:val="00E25DCC"/>
    <w:rsid w:val="00E272BF"/>
    <w:rsid w:val="00E2750D"/>
    <w:rsid w:val="00E33E1F"/>
    <w:rsid w:val="00E36B3F"/>
    <w:rsid w:val="00E40261"/>
    <w:rsid w:val="00E404A0"/>
    <w:rsid w:val="00E40E55"/>
    <w:rsid w:val="00E41C6C"/>
    <w:rsid w:val="00E42709"/>
    <w:rsid w:val="00E4599E"/>
    <w:rsid w:val="00E462E9"/>
    <w:rsid w:val="00E4703E"/>
    <w:rsid w:val="00E56784"/>
    <w:rsid w:val="00E63FB7"/>
    <w:rsid w:val="00E664AF"/>
    <w:rsid w:val="00E70419"/>
    <w:rsid w:val="00E72513"/>
    <w:rsid w:val="00E72BEE"/>
    <w:rsid w:val="00E7328C"/>
    <w:rsid w:val="00E75950"/>
    <w:rsid w:val="00E7651B"/>
    <w:rsid w:val="00E76F5D"/>
    <w:rsid w:val="00E77FB4"/>
    <w:rsid w:val="00E866B4"/>
    <w:rsid w:val="00E8724D"/>
    <w:rsid w:val="00E87A51"/>
    <w:rsid w:val="00E9115B"/>
    <w:rsid w:val="00E91B74"/>
    <w:rsid w:val="00E933FA"/>
    <w:rsid w:val="00E97D65"/>
    <w:rsid w:val="00EA3017"/>
    <w:rsid w:val="00EA46D8"/>
    <w:rsid w:val="00EA499B"/>
    <w:rsid w:val="00EA5966"/>
    <w:rsid w:val="00EB05CE"/>
    <w:rsid w:val="00EB06B6"/>
    <w:rsid w:val="00EB1624"/>
    <w:rsid w:val="00EB4E0F"/>
    <w:rsid w:val="00EB72EC"/>
    <w:rsid w:val="00EC2D46"/>
    <w:rsid w:val="00EC590A"/>
    <w:rsid w:val="00ED14A0"/>
    <w:rsid w:val="00ED1DE4"/>
    <w:rsid w:val="00ED6932"/>
    <w:rsid w:val="00EE0ACC"/>
    <w:rsid w:val="00EE0E19"/>
    <w:rsid w:val="00EE24D9"/>
    <w:rsid w:val="00EE5141"/>
    <w:rsid w:val="00EE6A95"/>
    <w:rsid w:val="00EF1C00"/>
    <w:rsid w:val="00EF2203"/>
    <w:rsid w:val="00EF222E"/>
    <w:rsid w:val="00EF2AC8"/>
    <w:rsid w:val="00EF53F8"/>
    <w:rsid w:val="00F00334"/>
    <w:rsid w:val="00F04503"/>
    <w:rsid w:val="00F04FE3"/>
    <w:rsid w:val="00F05884"/>
    <w:rsid w:val="00F06B8A"/>
    <w:rsid w:val="00F10A94"/>
    <w:rsid w:val="00F11B4F"/>
    <w:rsid w:val="00F16F8A"/>
    <w:rsid w:val="00F16FC0"/>
    <w:rsid w:val="00F175A2"/>
    <w:rsid w:val="00F25F84"/>
    <w:rsid w:val="00F26857"/>
    <w:rsid w:val="00F3132E"/>
    <w:rsid w:val="00F35A33"/>
    <w:rsid w:val="00F364C6"/>
    <w:rsid w:val="00F36B0A"/>
    <w:rsid w:val="00F405A7"/>
    <w:rsid w:val="00F41648"/>
    <w:rsid w:val="00F4294A"/>
    <w:rsid w:val="00F45683"/>
    <w:rsid w:val="00F53763"/>
    <w:rsid w:val="00F576AC"/>
    <w:rsid w:val="00F6106C"/>
    <w:rsid w:val="00F638BD"/>
    <w:rsid w:val="00F63EA7"/>
    <w:rsid w:val="00F65058"/>
    <w:rsid w:val="00F67898"/>
    <w:rsid w:val="00F70115"/>
    <w:rsid w:val="00F7017F"/>
    <w:rsid w:val="00F72FE2"/>
    <w:rsid w:val="00F73582"/>
    <w:rsid w:val="00F73DF9"/>
    <w:rsid w:val="00F74C6A"/>
    <w:rsid w:val="00F81CBA"/>
    <w:rsid w:val="00F827C6"/>
    <w:rsid w:val="00F91DEC"/>
    <w:rsid w:val="00F92E72"/>
    <w:rsid w:val="00F95584"/>
    <w:rsid w:val="00F96C6C"/>
    <w:rsid w:val="00FA723D"/>
    <w:rsid w:val="00FB113E"/>
    <w:rsid w:val="00FB35EE"/>
    <w:rsid w:val="00FB4A9D"/>
    <w:rsid w:val="00FB4C18"/>
    <w:rsid w:val="00FB557C"/>
    <w:rsid w:val="00FB5AD5"/>
    <w:rsid w:val="00FC499D"/>
    <w:rsid w:val="00FC4C28"/>
    <w:rsid w:val="00FC4D02"/>
    <w:rsid w:val="00FC56D1"/>
    <w:rsid w:val="00FC6307"/>
    <w:rsid w:val="00FD3206"/>
    <w:rsid w:val="00FD4E2A"/>
    <w:rsid w:val="00FD6A9E"/>
    <w:rsid w:val="00FE3A58"/>
    <w:rsid w:val="00FE5803"/>
    <w:rsid w:val="00FF0156"/>
    <w:rsid w:val="00FF0360"/>
    <w:rsid w:val="00FF3268"/>
    <w:rsid w:val="00FF429D"/>
    <w:rsid w:val="00FF6E3F"/>
    <w:rsid w:val="00FF73F2"/>
    <w:rsid w:val="05D9192B"/>
    <w:rsid w:val="07083CE5"/>
    <w:rsid w:val="0720262C"/>
    <w:rsid w:val="073E51A0"/>
    <w:rsid w:val="07D4685B"/>
    <w:rsid w:val="097279E3"/>
    <w:rsid w:val="0A4D2E6E"/>
    <w:rsid w:val="0BC65464"/>
    <w:rsid w:val="0CE66D41"/>
    <w:rsid w:val="0D2C2013"/>
    <w:rsid w:val="0D832F5E"/>
    <w:rsid w:val="0D94670E"/>
    <w:rsid w:val="0DBE647B"/>
    <w:rsid w:val="0DCA7C1A"/>
    <w:rsid w:val="0E9E0A68"/>
    <w:rsid w:val="0F720032"/>
    <w:rsid w:val="0F763CC7"/>
    <w:rsid w:val="114B0775"/>
    <w:rsid w:val="16291B5B"/>
    <w:rsid w:val="166004C9"/>
    <w:rsid w:val="197738FC"/>
    <w:rsid w:val="1BCA610C"/>
    <w:rsid w:val="1C2526F5"/>
    <w:rsid w:val="1D145067"/>
    <w:rsid w:val="1D923466"/>
    <w:rsid w:val="20132FD7"/>
    <w:rsid w:val="203418A9"/>
    <w:rsid w:val="207A4A65"/>
    <w:rsid w:val="21035882"/>
    <w:rsid w:val="22113208"/>
    <w:rsid w:val="22323B96"/>
    <w:rsid w:val="248953D8"/>
    <w:rsid w:val="25447FE9"/>
    <w:rsid w:val="27156BA0"/>
    <w:rsid w:val="2792619A"/>
    <w:rsid w:val="2AA85DCC"/>
    <w:rsid w:val="2C204660"/>
    <w:rsid w:val="2C4F3519"/>
    <w:rsid w:val="2C8C302A"/>
    <w:rsid w:val="2F866D0D"/>
    <w:rsid w:val="30EA7380"/>
    <w:rsid w:val="315032AE"/>
    <w:rsid w:val="326372C0"/>
    <w:rsid w:val="32B502DF"/>
    <w:rsid w:val="32DF3006"/>
    <w:rsid w:val="34655749"/>
    <w:rsid w:val="35620325"/>
    <w:rsid w:val="36312E35"/>
    <w:rsid w:val="36365393"/>
    <w:rsid w:val="36822AD1"/>
    <w:rsid w:val="36C3451F"/>
    <w:rsid w:val="37BA7703"/>
    <w:rsid w:val="38D2553C"/>
    <w:rsid w:val="38DB59D7"/>
    <w:rsid w:val="3A715565"/>
    <w:rsid w:val="3B8B17A2"/>
    <w:rsid w:val="3C077D8D"/>
    <w:rsid w:val="3C895B7A"/>
    <w:rsid w:val="3DB0303F"/>
    <w:rsid w:val="3E7228B3"/>
    <w:rsid w:val="3EBA4F88"/>
    <w:rsid w:val="3EF2788E"/>
    <w:rsid w:val="3F0F0FC0"/>
    <w:rsid w:val="3F441C60"/>
    <w:rsid w:val="42F85CA8"/>
    <w:rsid w:val="43425505"/>
    <w:rsid w:val="44426D7E"/>
    <w:rsid w:val="444741EA"/>
    <w:rsid w:val="46C83B51"/>
    <w:rsid w:val="47191363"/>
    <w:rsid w:val="47E711C9"/>
    <w:rsid w:val="49EA371E"/>
    <w:rsid w:val="49EE7AC0"/>
    <w:rsid w:val="49FC124A"/>
    <w:rsid w:val="4D3E5B6D"/>
    <w:rsid w:val="4F121137"/>
    <w:rsid w:val="4F545466"/>
    <w:rsid w:val="4F5D65C7"/>
    <w:rsid w:val="501C3639"/>
    <w:rsid w:val="50E36F2B"/>
    <w:rsid w:val="514C36E2"/>
    <w:rsid w:val="535720EA"/>
    <w:rsid w:val="54865917"/>
    <w:rsid w:val="55144900"/>
    <w:rsid w:val="5763003E"/>
    <w:rsid w:val="58C966CB"/>
    <w:rsid w:val="58DE39F5"/>
    <w:rsid w:val="5BC6374A"/>
    <w:rsid w:val="5BE33CF4"/>
    <w:rsid w:val="5E446415"/>
    <w:rsid w:val="61590DC8"/>
    <w:rsid w:val="61DD2C63"/>
    <w:rsid w:val="6585256D"/>
    <w:rsid w:val="66702A7A"/>
    <w:rsid w:val="66A662F1"/>
    <w:rsid w:val="66B94547"/>
    <w:rsid w:val="673F4828"/>
    <w:rsid w:val="67EE7B0A"/>
    <w:rsid w:val="68E01EFA"/>
    <w:rsid w:val="69696881"/>
    <w:rsid w:val="6ACF4A5D"/>
    <w:rsid w:val="6AD3753E"/>
    <w:rsid w:val="6B217EB0"/>
    <w:rsid w:val="6B5758E1"/>
    <w:rsid w:val="6B90172F"/>
    <w:rsid w:val="6BD47BF4"/>
    <w:rsid w:val="6CF164D2"/>
    <w:rsid w:val="6E9E68D6"/>
    <w:rsid w:val="6EB45EA9"/>
    <w:rsid w:val="6EFE6010"/>
    <w:rsid w:val="70CE0A04"/>
    <w:rsid w:val="713B7B05"/>
    <w:rsid w:val="727E72A2"/>
    <w:rsid w:val="72AB40F9"/>
    <w:rsid w:val="77670F12"/>
    <w:rsid w:val="7A113DCF"/>
    <w:rsid w:val="7A240DC5"/>
    <w:rsid w:val="7C1723F4"/>
    <w:rsid w:val="7E46156F"/>
    <w:rsid w:val="7ED70FC7"/>
    <w:rsid w:val="7F5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1B9F2E"/>
  <w15:docId w15:val="{5F71EE84-CCB0-4FC1-850F-4686AF59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semiHidden/>
    <w:qFormat/>
    <w:rPr>
      <w:rFonts w:ascii="Times New Roman" w:eastAsia="宋体" w:hAnsi="Times New Roman"/>
      <w:sz w:val="18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">
    <w:name w:val="段 Char"/>
    <w:link w:val="af1"/>
    <w:qFormat/>
    <w:rPr>
      <w:rFonts w:ascii="宋体"/>
      <w:sz w:val="21"/>
      <w:lang w:val="en-US" w:eastAsia="zh-CN" w:bidi="ar-SA"/>
    </w:rPr>
  </w:style>
  <w:style w:type="paragraph" w:customStyle="1" w:styleId="af1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2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3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4">
    <w:name w:val="实施日期"/>
    <w:basedOn w:val="af5"/>
    <w:qFormat/>
    <w:pPr>
      <w:framePr w:hSpace="0" w:wrap="around" w:xAlign="right"/>
      <w:jc w:val="right"/>
    </w:pPr>
  </w:style>
  <w:style w:type="paragraph" w:customStyle="1" w:styleId="af5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6">
    <w:name w:val="章标题"/>
    <w:next w:val="af1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7">
    <w:name w:val="发布部门"/>
    <w:next w:val="af1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8">
    <w:name w:val="标准书眉一"/>
    <w:qFormat/>
    <w:pPr>
      <w:jc w:val="both"/>
    </w:pPr>
  </w:style>
  <w:style w:type="paragraph" w:customStyle="1" w:styleId="af9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书脚_偶数页"/>
    <w:qFormat/>
    <w:pPr>
      <w:spacing w:before="120"/>
    </w:pPr>
    <w:rPr>
      <w:sz w:val="18"/>
    </w:rPr>
  </w:style>
  <w:style w:type="paragraph" w:customStyle="1" w:styleId="afb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c">
    <w:name w:val="其他发布部门"/>
    <w:basedOn w:val="af7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d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e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0">
    <w:name w:val="标准书眉_偶数页"/>
    <w:basedOn w:val="aff1"/>
    <w:next w:val="a"/>
    <w:qFormat/>
    <w:pPr>
      <w:jc w:val="left"/>
    </w:pPr>
  </w:style>
  <w:style w:type="paragraph" w:customStyle="1" w:styleId="aff1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2">
    <w:name w:val="正文表标题"/>
    <w:next w:val="af1"/>
    <w:qFormat/>
    <w:pPr>
      <w:jc w:val="center"/>
    </w:pPr>
    <w:rPr>
      <w:rFonts w:ascii="黑体" w:eastAsia="黑体"/>
      <w:sz w:val="21"/>
    </w:rPr>
  </w:style>
  <w:style w:type="paragraph" w:customStyle="1" w:styleId="aff3">
    <w:name w:val="一级条标题"/>
    <w:basedOn w:val="af6"/>
    <w:next w:val="af1"/>
    <w:qFormat/>
    <w:pPr>
      <w:spacing w:beforeLines="0" w:afterLines="0"/>
      <w:outlineLvl w:val="2"/>
    </w:pPr>
  </w:style>
  <w:style w:type="paragraph" w:customStyle="1" w:styleId="aff4">
    <w:name w:val="标准书脚_奇数页"/>
    <w:qFormat/>
    <w:pPr>
      <w:spacing w:before="120"/>
      <w:jc w:val="right"/>
    </w:pPr>
    <w:rPr>
      <w:sz w:val="18"/>
    </w:rPr>
  </w:style>
  <w:style w:type="paragraph" w:customStyle="1" w:styleId="aff5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6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7">
    <w:name w:val="目次、标准名称标题"/>
    <w:basedOn w:val="afe"/>
    <w:next w:val="af1"/>
    <w:qFormat/>
    <w:pPr>
      <w:spacing w:line="460" w:lineRule="exact"/>
    </w:p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paragraph" w:styleId="aff8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p17">
    <w:name w:val="p17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character" w:customStyle="1" w:styleId="a6">
    <w:name w:val="日期 字符"/>
    <w:basedOn w:val="a0"/>
    <w:link w:val="a5"/>
    <w:qFormat/>
    <w:rPr>
      <w:kern w:val="2"/>
      <w:sz w:val="21"/>
      <w:szCs w:val="24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  <w:style w:type="paragraph" w:customStyle="1" w:styleId="p18">
    <w:name w:val="p18"/>
    <w:basedOn w:val="a"/>
    <w:qFormat/>
    <w:pPr>
      <w:widowControl/>
      <w:spacing w:beforeLines="50" w:afterLines="50"/>
      <w:jc w:val="left"/>
    </w:pPr>
    <w:rPr>
      <w:rFonts w:ascii="黑体" w:eastAsia="黑体" w:hAnsi="宋体" w:cs="宋体"/>
      <w:kern w:val="0"/>
      <w:szCs w:val="21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  <w:style w:type="paragraph" w:styleId="aff9">
    <w:name w:val="Revision"/>
    <w:hidden/>
    <w:uiPriority w:val="99"/>
    <w:unhideWhenUsed/>
    <w:rsid w:val="00B003B0"/>
    <w:rPr>
      <w:kern w:val="2"/>
      <w:sz w:val="21"/>
      <w:szCs w:val="24"/>
    </w:rPr>
  </w:style>
  <w:style w:type="character" w:customStyle="1" w:styleId="font61">
    <w:name w:val="font61"/>
    <w:qFormat/>
    <w:rsid w:val="00EA3017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41">
    <w:name w:val="font41"/>
    <w:qFormat/>
    <w:rsid w:val="00C04B45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51">
    <w:name w:val="font51"/>
    <w:qFormat/>
    <w:rsid w:val="00C04B45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2BEDC-AC8C-4289-AE29-D21E6A86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83</Words>
  <Characters>3897</Characters>
  <Application>Microsoft Office Word</Application>
  <DocSecurity>0</DocSecurity>
  <Lines>32</Lines>
  <Paragraphs>9</Paragraphs>
  <ScaleCrop>false</ScaleCrop>
  <Company>www.deepinghost.com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angG</cp:lastModifiedBy>
  <cp:revision>8</cp:revision>
  <cp:lastPrinted>2023-06-20T10:42:00Z</cp:lastPrinted>
  <dcterms:created xsi:type="dcterms:W3CDTF">2026-04-13T13:34:00Z</dcterms:created>
  <dcterms:modified xsi:type="dcterms:W3CDTF">2026-04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4B90742EF04E9A8680C72E7003C345_12</vt:lpwstr>
  </property>
</Properties>
</file>